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741D3" w14:textId="36CF05F4" w:rsidR="00E30257" w:rsidRPr="00CF3148" w:rsidRDefault="00BC4952" w:rsidP="000A69F0">
      <w:pPr>
        <w:spacing w:line="480" w:lineRule="auto"/>
        <w:jc w:val="center"/>
        <w:rPr>
          <w:rFonts w:ascii="Times New Roman" w:hAnsi="Times New Roman" w:cs="Times New Roman"/>
          <w:sz w:val="24"/>
          <w:szCs w:val="24"/>
        </w:rPr>
      </w:pPr>
      <w:r w:rsidRPr="00CF3148">
        <w:rPr>
          <w:rFonts w:ascii="Times New Roman" w:hAnsi="Times New Roman" w:cs="Times New Roman"/>
          <w:sz w:val="24"/>
          <w:szCs w:val="24"/>
        </w:rPr>
        <w:t xml:space="preserve">NAME: </w:t>
      </w:r>
      <w:r w:rsidR="00E30257">
        <w:rPr>
          <w:rFonts w:ascii="Times New Roman" w:hAnsi="Times New Roman" w:cs="Times New Roman"/>
          <w:sz w:val="24"/>
          <w:szCs w:val="24"/>
        </w:rPr>
        <w:t>FASIPE</w:t>
      </w:r>
      <w:r w:rsidR="007D00B1">
        <w:rPr>
          <w:rFonts w:ascii="Times New Roman" w:hAnsi="Times New Roman" w:cs="Times New Roman"/>
          <w:sz w:val="24"/>
          <w:szCs w:val="24"/>
        </w:rPr>
        <w:t xml:space="preserve"> B</w:t>
      </w:r>
      <w:r w:rsidR="00E30257">
        <w:rPr>
          <w:rFonts w:ascii="Times New Roman" w:hAnsi="Times New Roman" w:cs="Times New Roman"/>
          <w:sz w:val="24"/>
          <w:szCs w:val="24"/>
        </w:rPr>
        <w:t>LESSING</w:t>
      </w:r>
    </w:p>
    <w:p w14:paraId="4079C49C" w14:textId="4183D3BC" w:rsidR="00792596" w:rsidRPr="00CF3148" w:rsidRDefault="00BC4952" w:rsidP="000A69F0">
      <w:pPr>
        <w:spacing w:line="480" w:lineRule="auto"/>
        <w:jc w:val="center"/>
        <w:rPr>
          <w:rFonts w:ascii="Times New Roman" w:hAnsi="Times New Roman" w:cs="Times New Roman"/>
          <w:sz w:val="24"/>
          <w:szCs w:val="24"/>
        </w:rPr>
      </w:pPr>
      <w:r w:rsidRPr="00CF3148">
        <w:rPr>
          <w:rFonts w:ascii="Times New Roman" w:hAnsi="Times New Roman" w:cs="Times New Roman"/>
          <w:sz w:val="24"/>
          <w:szCs w:val="24"/>
        </w:rPr>
        <w:t>MATRIC NO: 18</w:t>
      </w:r>
      <w:r w:rsidR="007D00B1">
        <w:rPr>
          <w:rFonts w:ascii="Times New Roman" w:hAnsi="Times New Roman" w:cs="Times New Roman"/>
          <w:sz w:val="24"/>
          <w:szCs w:val="24"/>
        </w:rPr>
        <w:t>/</w:t>
      </w:r>
      <w:r w:rsidR="00E30257">
        <w:rPr>
          <w:rFonts w:ascii="Times New Roman" w:hAnsi="Times New Roman" w:cs="Times New Roman"/>
          <w:sz w:val="24"/>
          <w:szCs w:val="24"/>
        </w:rPr>
        <w:t>MHS01/</w:t>
      </w:r>
      <w:r w:rsidR="000A69F0">
        <w:rPr>
          <w:rFonts w:ascii="Times New Roman" w:hAnsi="Times New Roman" w:cs="Times New Roman"/>
          <w:sz w:val="24"/>
          <w:szCs w:val="24"/>
        </w:rPr>
        <w:t>160</w:t>
      </w:r>
    </w:p>
    <w:p w14:paraId="1A786932" w14:textId="05243495" w:rsidR="00BC4952" w:rsidRPr="00CF3148" w:rsidRDefault="00BC4952" w:rsidP="000A69F0">
      <w:pPr>
        <w:spacing w:line="480" w:lineRule="auto"/>
        <w:jc w:val="center"/>
        <w:rPr>
          <w:rFonts w:ascii="Times New Roman" w:hAnsi="Times New Roman" w:cs="Times New Roman"/>
          <w:sz w:val="24"/>
          <w:szCs w:val="24"/>
        </w:rPr>
      </w:pPr>
      <w:r w:rsidRPr="00CF3148">
        <w:rPr>
          <w:rFonts w:ascii="Times New Roman" w:hAnsi="Times New Roman" w:cs="Times New Roman"/>
          <w:sz w:val="24"/>
          <w:szCs w:val="24"/>
        </w:rPr>
        <w:t xml:space="preserve">DEPARTMENT: </w:t>
      </w:r>
      <w:r w:rsidR="000A69F0">
        <w:rPr>
          <w:rFonts w:ascii="Times New Roman" w:hAnsi="Times New Roman" w:cs="Times New Roman"/>
          <w:sz w:val="24"/>
          <w:szCs w:val="24"/>
        </w:rPr>
        <w:t>ANATOMY</w:t>
      </w:r>
    </w:p>
    <w:p w14:paraId="18685272" w14:textId="77777777" w:rsidR="00BC4952" w:rsidRPr="00CF3148" w:rsidRDefault="00BC4952"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A FEASIBILTY REPORT/BUSINESS PLAN FOR THE DEVELOPMEN</w:t>
      </w:r>
      <w:bookmarkStart w:id="0" w:name="_GoBack"/>
      <w:bookmarkEnd w:id="0"/>
      <w:r w:rsidRPr="00CF3148">
        <w:rPr>
          <w:rFonts w:ascii="Times New Roman" w:hAnsi="Times New Roman" w:cs="Times New Roman"/>
          <w:sz w:val="24"/>
          <w:szCs w:val="24"/>
        </w:rPr>
        <w:t>T OF A FIVE HUNDRED HECTARES PALM FRUIT PLANTATION AND ESTABLISHMENT OF 30TONNES PER DAY CAPACITY PALM OIL EXTRACTION PLANT AT DELTA STATE UNIVERSITY, ABRAKA, DELTA STATE, NIGERIA BY OVIE AGRI BUSINESS VENTURES AND CONSULTANCY CONFIDENTIALITY AGREEMENT.</w:t>
      </w:r>
    </w:p>
    <w:p w14:paraId="752FAA7D" w14:textId="77777777" w:rsidR="007A57EA" w:rsidRPr="00CF3148" w:rsidRDefault="007A57EA"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 xml:space="preserve">The undersigned reader acknowledges that the information provided in this business plan is a confidential intellectual property, therefore the reader agrees not to disclose it to a third party without the express </w:t>
      </w:r>
      <w:r w:rsidR="00FA1E77" w:rsidRPr="00CF3148">
        <w:rPr>
          <w:rFonts w:ascii="Times New Roman" w:hAnsi="Times New Roman" w:cs="Times New Roman"/>
          <w:sz w:val="24"/>
          <w:szCs w:val="24"/>
        </w:rPr>
        <w:t>written</w:t>
      </w:r>
      <w:r w:rsidRPr="00CF3148">
        <w:rPr>
          <w:rFonts w:ascii="Times New Roman" w:hAnsi="Times New Roman" w:cs="Times New Roman"/>
          <w:sz w:val="24"/>
          <w:szCs w:val="24"/>
        </w:rPr>
        <w:t xml:space="preserve"> permission of the promoters of the proposed business.</w:t>
      </w:r>
    </w:p>
    <w:p w14:paraId="40AC7DC3" w14:textId="77777777" w:rsidR="004379E4" w:rsidRPr="00CF3148" w:rsidRDefault="004379E4"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 xml:space="preserve">It is </w:t>
      </w:r>
      <w:r w:rsidR="00FD7A0D" w:rsidRPr="00CF3148">
        <w:rPr>
          <w:rFonts w:ascii="Times New Roman" w:hAnsi="Times New Roman" w:cs="Times New Roman"/>
          <w:sz w:val="24"/>
          <w:szCs w:val="24"/>
        </w:rPr>
        <w:t>acknowledged</w:t>
      </w:r>
      <w:r w:rsidRPr="00CF3148">
        <w:rPr>
          <w:rFonts w:ascii="Times New Roman" w:hAnsi="Times New Roman" w:cs="Times New Roman"/>
          <w:sz w:val="24"/>
          <w:szCs w:val="24"/>
        </w:rPr>
        <w:t xml:space="preserve"> by the reader that information furnished in this business plan is in all respect confidential in nature, other than information which is in the public domain through other means and that any disclosure or use of same by the reader, may cause serious harm or damage to the promoters of the proposed business.</w:t>
      </w:r>
    </w:p>
    <w:p w14:paraId="34618186" w14:textId="77777777" w:rsidR="00FE4138" w:rsidRPr="00CF3148" w:rsidRDefault="00FE4138"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Upon request, this document is to be immediately returned to the promoters of the proposed business.</w:t>
      </w:r>
    </w:p>
    <w:p w14:paraId="1BB2C9CC" w14:textId="77777777" w:rsidR="00FE4138" w:rsidRPr="00CF3148" w:rsidRDefault="00FE4138"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Signature:</w:t>
      </w:r>
    </w:p>
    <w:p w14:paraId="34F461F7" w14:textId="77777777" w:rsidR="00FE4138" w:rsidRPr="00CF3148" w:rsidRDefault="00FE4138"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Name:</w:t>
      </w:r>
    </w:p>
    <w:p w14:paraId="1E5F05D1" w14:textId="77777777" w:rsidR="00FE4138" w:rsidRPr="00CF3148" w:rsidRDefault="00FE4138"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Date:</w:t>
      </w:r>
    </w:p>
    <w:p w14:paraId="3E6EE889" w14:textId="77777777" w:rsidR="00FE4138" w:rsidRPr="00CF3148" w:rsidRDefault="00FE4138" w:rsidP="00CF3148">
      <w:pPr>
        <w:spacing w:line="480" w:lineRule="auto"/>
        <w:jc w:val="both"/>
        <w:rPr>
          <w:rFonts w:ascii="Times New Roman" w:hAnsi="Times New Roman" w:cs="Times New Roman"/>
          <w:sz w:val="24"/>
          <w:szCs w:val="24"/>
        </w:rPr>
      </w:pPr>
    </w:p>
    <w:p w14:paraId="3FDB9FCB" w14:textId="77777777" w:rsidR="00FE4138" w:rsidRPr="00CF3148" w:rsidRDefault="00FE4138"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lastRenderedPageBreak/>
        <w:t>CONTENTS</w:t>
      </w:r>
    </w:p>
    <w:p w14:paraId="678E0849" w14:textId="77777777" w:rsidR="00FE4138" w:rsidRPr="00CF3148" w:rsidRDefault="00FE4138"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1. Executive Summary/Brief Description of the Project.</w:t>
      </w:r>
    </w:p>
    <w:p w14:paraId="4EE0B4AE" w14:textId="77777777" w:rsidR="00507666" w:rsidRPr="00CF3148" w:rsidRDefault="00507666"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 xml:space="preserve">2. Sponsorship, Management and Technical </w:t>
      </w:r>
      <w:r w:rsidRPr="00CF3148">
        <w:rPr>
          <w:rFonts w:ascii="Times New Roman" w:hAnsi="Times New Roman" w:cs="Times New Roman"/>
          <w:sz w:val="24"/>
          <w:szCs w:val="24"/>
        </w:rPr>
        <w:tab/>
        <w:t>Assistance</w:t>
      </w:r>
    </w:p>
    <w:p w14:paraId="1D806116" w14:textId="77777777" w:rsidR="00507666" w:rsidRPr="00CF3148" w:rsidRDefault="00507666"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3. Market and Sales</w:t>
      </w:r>
    </w:p>
    <w:p w14:paraId="611955B8" w14:textId="77777777" w:rsidR="00507666" w:rsidRPr="00CF3148" w:rsidRDefault="00507666"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 xml:space="preserve">4. </w:t>
      </w:r>
      <w:r w:rsidR="00865833" w:rsidRPr="00CF3148">
        <w:rPr>
          <w:rFonts w:ascii="Times New Roman" w:hAnsi="Times New Roman" w:cs="Times New Roman"/>
          <w:sz w:val="24"/>
          <w:szCs w:val="24"/>
        </w:rPr>
        <w:t>Technical</w:t>
      </w:r>
      <w:r w:rsidRPr="00CF3148">
        <w:rPr>
          <w:rFonts w:ascii="Times New Roman" w:hAnsi="Times New Roman" w:cs="Times New Roman"/>
          <w:sz w:val="24"/>
          <w:szCs w:val="24"/>
        </w:rPr>
        <w:t xml:space="preserve"> Feasibility, Resources and Environment</w:t>
      </w:r>
    </w:p>
    <w:p w14:paraId="23FA4DAF" w14:textId="77777777" w:rsidR="00507666" w:rsidRPr="00CF3148" w:rsidRDefault="00507666"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5. Government Support and Regulation</w:t>
      </w:r>
    </w:p>
    <w:p w14:paraId="5483043F" w14:textId="77777777" w:rsidR="00507666" w:rsidRPr="00CF3148" w:rsidRDefault="00507666"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6. Timelines of projects</w:t>
      </w:r>
    </w:p>
    <w:p w14:paraId="4146BE47" w14:textId="77777777" w:rsidR="00507666" w:rsidRPr="00CF3148" w:rsidRDefault="00507666"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7. Estimated Project Cost and Revenue</w:t>
      </w:r>
    </w:p>
    <w:p w14:paraId="51FE7804" w14:textId="77777777" w:rsidR="00507666" w:rsidRPr="00CF3148" w:rsidRDefault="00507666"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8. Funding Mechanism</w:t>
      </w:r>
    </w:p>
    <w:p w14:paraId="2A4F2392" w14:textId="77777777" w:rsidR="00507666" w:rsidRPr="00CF3148" w:rsidRDefault="00507666"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9. Conclusion</w:t>
      </w:r>
    </w:p>
    <w:p w14:paraId="39146404" w14:textId="77777777" w:rsidR="00507666" w:rsidRPr="00CF3148" w:rsidRDefault="00507666" w:rsidP="00CF3148">
      <w:pPr>
        <w:spacing w:line="480" w:lineRule="auto"/>
        <w:jc w:val="both"/>
        <w:rPr>
          <w:rFonts w:ascii="Times New Roman" w:hAnsi="Times New Roman" w:cs="Times New Roman"/>
          <w:sz w:val="24"/>
          <w:szCs w:val="24"/>
        </w:rPr>
      </w:pPr>
    </w:p>
    <w:p w14:paraId="5E4DCE55" w14:textId="77777777" w:rsidR="00507666" w:rsidRPr="00CF3148" w:rsidRDefault="00507666" w:rsidP="00CF3148">
      <w:pPr>
        <w:spacing w:line="480" w:lineRule="auto"/>
        <w:jc w:val="both"/>
        <w:rPr>
          <w:rFonts w:ascii="Times New Roman" w:hAnsi="Times New Roman" w:cs="Times New Roman"/>
          <w:sz w:val="24"/>
          <w:szCs w:val="24"/>
        </w:rPr>
      </w:pPr>
    </w:p>
    <w:p w14:paraId="69F18DC2" w14:textId="77777777" w:rsidR="00507666" w:rsidRPr="00CF3148" w:rsidRDefault="00507666" w:rsidP="00CF3148">
      <w:pPr>
        <w:spacing w:line="480" w:lineRule="auto"/>
        <w:jc w:val="both"/>
        <w:rPr>
          <w:rFonts w:ascii="Times New Roman" w:hAnsi="Times New Roman" w:cs="Times New Roman"/>
          <w:sz w:val="24"/>
          <w:szCs w:val="24"/>
        </w:rPr>
      </w:pPr>
    </w:p>
    <w:p w14:paraId="72D8477B" w14:textId="77777777" w:rsidR="00507666" w:rsidRPr="00CF3148" w:rsidRDefault="00507666" w:rsidP="00CF3148">
      <w:pPr>
        <w:spacing w:line="480" w:lineRule="auto"/>
        <w:jc w:val="both"/>
        <w:rPr>
          <w:rFonts w:ascii="Times New Roman" w:hAnsi="Times New Roman" w:cs="Times New Roman"/>
          <w:sz w:val="24"/>
          <w:szCs w:val="24"/>
        </w:rPr>
      </w:pPr>
    </w:p>
    <w:p w14:paraId="6E3B2B1F" w14:textId="77777777" w:rsidR="00507666" w:rsidRPr="00CF3148" w:rsidRDefault="00507666" w:rsidP="00CF3148">
      <w:pPr>
        <w:spacing w:line="480" w:lineRule="auto"/>
        <w:jc w:val="both"/>
        <w:rPr>
          <w:rFonts w:ascii="Times New Roman" w:hAnsi="Times New Roman" w:cs="Times New Roman"/>
          <w:sz w:val="24"/>
          <w:szCs w:val="24"/>
        </w:rPr>
      </w:pPr>
    </w:p>
    <w:p w14:paraId="6EF244C3" w14:textId="77777777" w:rsidR="00507666" w:rsidRPr="00CF3148" w:rsidRDefault="00507666" w:rsidP="00CF3148">
      <w:pPr>
        <w:spacing w:line="480" w:lineRule="auto"/>
        <w:jc w:val="both"/>
        <w:rPr>
          <w:rFonts w:ascii="Times New Roman" w:hAnsi="Times New Roman" w:cs="Times New Roman"/>
          <w:sz w:val="24"/>
          <w:szCs w:val="24"/>
        </w:rPr>
      </w:pPr>
    </w:p>
    <w:p w14:paraId="5F44DA75" w14:textId="77777777" w:rsidR="00507666" w:rsidRPr="00CF3148" w:rsidRDefault="00507666" w:rsidP="00CF3148">
      <w:pPr>
        <w:spacing w:line="480" w:lineRule="auto"/>
        <w:jc w:val="both"/>
        <w:rPr>
          <w:rFonts w:ascii="Times New Roman" w:hAnsi="Times New Roman" w:cs="Times New Roman"/>
          <w:sz w:val="24"/>
          <w:szCs w:val="24"/>
        </w:rPr>
      </w:pPr>
    </w:p>
    <w:p w14:paraId="6F7DB0D0" w14:textId="77777777" w:rsidR="00507666" w:rsidRPr="00CF3148" w:rsidRDefault="00507666" w:rsidP="00CF3148">
      <w:pPr>
        <w:spacing w:line="480" w:lineRule="auto"/>
        <w:jc w:val="both"/>
        <w:rPr>
          <w:rFonts w:ascii="Times New Roman" w:hAnsi="Times New Roman" w:cs="Times New Roman"/>
          <w:sz w:val="24"/>
          <w:szCs w:val="24"/>
        </w:rPr>
      </w:pPr>
    </w:p>
    <w:p w14:paraId="43F5147F" w14:textId="77777777" w:rsidR="00507666" w:rsidRPr="00CF3148" w:rsidRDefault="003B1E76"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EXECUTIVE SUMMARY/ PROJECT DESCRIPTION</w:t>
      </w:r>
    </w:p>
    <w:p w14:paraId="2C202C92" w14:textId="77777777" w:rsidR="008B2729" w:rsidRPr="00CF3148" w:rsidRDefault="0084762D"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lastRenderedPageBreak/>
        <w:t xml:space="preserve">This business plan examines the feasibility of an indeed economic viability of the development of a 500hectares palm fruit plantation and the establishment of a palm oil extraction plant in </w:t>
      </w:r>
      <w:proofErr w:type="spellStart"/>
      <w:r w:rsidRPr="00CF3148">
        <w:rPr>
          <w:rFonts w:ascii="Times New Roman" w:hAnsi="Times New Roman" w:cs="Times New Roman"/>
          <w:sz w:val="24"/>
          <w:szCs w:val="24"/>
        </w:rPr>
        <w:t>Abraka</w:t>
      </w:r>
      <w:proofErr w:type="spellEnd"/>
      <w:r w:rsidRPr="00CF3148">
        <w:rPr>
          <w:rFonts w:ascii="Times New Roman" w:hAnsi="Times New Roman" w:cs="Times New Roman"/>
          <w:sz w:val="24"/>
          <w:szCs w:val="24"/>
        </w:rPr>
        <w:t xml:space="preserve"> by Delta State</w:t>
      </w:r>
      <w:r w:rsidR="008B2729" w:rsidRPr="00CF3148">
        <w:rPr>
          <w:rFonts w:ascii="Times New Roman" w:hAnsi="Times New Roman" w:cs="Times New Roman"/>
          <w:sz w:val="24"/>
          <w:szCs w:val="24"/>
        </w:rPr>
        <w:t xml:space="preserve"> University and DELSU Farmers’ cooperative Society Limited</w:t>
      </w:r>
      <w:r w:rsidR="004D40ED" w:rsidRPr="00CF3148">
        <w:rPr>
          <w:rFonts w:ascii="Times New Roman" w:hAnsi="Times New Roman" w:cs="Times New Roman"/>
          <w:sz w:val="24"/>
          <w:szCs w:val="24"/>
        </w:rPr>
        <w:t xml:space="preserve">. The farm will produce about 2,200 </w:t>
      </w:r>
      <w:proofErr w:type="spellStart"/>
      <w:r w:rsidR="004D40ED" w:rsidRPr="00CF3148">
        <w:rPr>
          <w:rFonts w:ascii="Times New Roman" w:hAnsi="Times New Roman" w:cs="Times New Roman"/>
          <w:sz w:val="24"/>
          <w:szCs w:val="24"/>
        </w:rPr>
        <w:t>tonnes</w:t>
      </w:r>
      <w:proofErr w:type="spellEnd"/>
      <w:r w:rsidR="004D40ED" w:rsidRPr="00CF3148">
        <w:rPr>
          <w:rFonts w:ascii="Times New Roman" w:hAnsi="Times New Roman" w:cs="Times New Roman"/>
          <w:sz w:val="24"/>
          <w:szCs w:val="24"/>
        </w:rPr>
        <w:t xml:space="preserve"> of palm fruit in a </w:t>
      </w:r>
      <w:r w:rsidR="006A2C09" w:rsidRPr="00CF3148">
        <w:rPr>
          <w:rFonts w:ascii="Times New Roman" w:hAnsi="Times New Roman" w:cs="Times New Roman"/>
          <w:sz w:val="24"/>
          <w:szCs w:val="24"/>
        </w:rPr>
        <w:t xml:space="preserve">production cycle. The palm oil extraction plant will process about 5,200 </w:t>
      </w:r>
      <w:proofErr w:type="spellStart"/>
      <w:r w:rsidR="006A2C09" w:rsidRPr="00CF3148">
        <w:rPr>
          <w:rFonts w:ascii="Times New Roman" w:hAnsi="Times New Roman" w:cs="Times New Roman"/>
          <w:sz w:val="24"/>
          <w:szCs w:val="24"/>
        </w:rPr>
        <w:t>tonnes</w:t>
      </w:r>
      <w:proofErr w:type="spellEnd"/>
      <w:r w:rsidR="006A2C09" w:rsidRPr="00CF3148">
        <w:rPr>
          <w:rFonts w:ascii="Times New Roman" w:hAnsi="Times New Roman" w:cs="Times New Roman"/>
          <w:sz w:val="24"/>
          <w:szCs w:val="24"/>
        </w:rPr>
        <w:t xml:space="preserve"> of oil palm fruit into edible palm oil, palm kernel oil, lam sludge soap, fertilizers, palm kernel cake which is used to feed the livestock and also for fertilizers. There </w:t>
      </w:r>
      <w:r w:rsidR="00DF4F25" w:rsidRPr="00CF3148">
        <w:rPr>
          <w:rFonts w:ascii="Times New Roman" w:hAnsi="Times New Roman" w:cs="Times New Roman"/>
          <w:sz w:val="24"/>
          <w:szCs w:val="24"/>
        </w:rPr>
        <w:t>are</w:t>
      </w:r>
      <w:r w:rsidR="006A2C09" w:rsidRPr="00CF3148">
        <w:rPr>
          <w:rFonts w:ascii="Times New Roman" w:hAnsi="Times New Roman" w:cs="Times New Roman"/>
          <w:sz w:val="24"/>
          <w:szCs w:val="24"/>
        </w:rPr>
        <w:t xml:space="preserve"> high domestic demands for these product due to the high rate of population and production constraints leading to shortage of the commodity. The production is quite popular in </w:t>
      </w:r>
      <w:proofErr w:type="spellStart"/>
      <w:r w:rsidR="006A2C09" w:rsidRPr="00CF3148">
        <w:rPr>
          <w:rFonts w:ascii="Times New Roman" w:hAnsi="Times New Roman" w:cs="Times New Roman"/>
          <w:sz w:val="24"/>
          <w:szCs w:val="24"/>
        </w:rPr>
        <w:t>Akwa-Ibom</w:t>
      </w:r>
      <w:proofErr w:type="spellEnd"/>
      <w:r w:rsidR="006A2C09" w:rsidRPr="00CF3148">
        <w:rPr>
          <w:rFonts w:ascii="Times New Roman" w:hAnsi="Times New Roman" w:cs="Times New Roman"/>
          <w:sz w:val="24"/>
          <w:szCs w:val="24"/>
        </w:rPr>
        <w:t xml:space="preserve">, </w:t>
      </w:r>
      <w:proofErr w:type="spellStart"/>
      <w:r w:rsidR="006A2C09" w:rsidRPr="00CF3148">
        <w:rPr>
          <w:rFonts w:ascii="Times New Roman" w:hAnsi="Times New Roman" w:cs="Times New Roman"/>
          <w:sz w:val="24"/>
          <w:szCs w:val="24"/>
        </w:rPr>
        <w:t>Abia</w:t>
      </w:r>
      <w:proofErr w:type="spellEnd"/>
      <w:r w:rsidR="006A2C09" w:rsidRPr="00CF3148">
        <w:rPr>
          <w:rFonts w:ascii="Times New Roman" w:hAnsi="Times New Roman" w:cs="Times New Roman"/>
          <w:sz w:val="24"/>
          <w:szCs w:val="24"/>
        </w:rPr>
        <w:t xml:space="preserve">, Rivers, Edo, Imo, Cross River as the lead producers. </w:t>
      </w:r>
    </w:p>
    <w:p w14:paraId="695AAE1C" w14:textId="77777777" w:rsidR="00DF4F25" w:rsidRPr="00CF3148" w:rsidRDefault="001A5941"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The present project will generate economic opportunities, affect positively on the people and help preserve scarce foreign exchange. The entire palm fruit to be processed will be sourced locally through direct production, contract farming in Delta State</w:t>
      </w:r>
      <w:r w:rsidR="008C2AC1" w:rsidRPr="00CF3148">
        <w:rPr>
          <w:rFonts w:ascii="Times New Roman" w:hAnsi="Times New Roman" w:cs="Times New Roman"/>
          <w:sz w:val="24"/>
          <w:szCs w:val="24"/>
        </w:rPr>
        <w:t xml:space="preserve"> and direct production, contract farming in Delta State and direct purchase from small holder farmers in other production areas</w:t>
      </w:r>
      <w:r w:rsidR="0009614D" w:rsidRPr="00CF3148">
        <w:rPr>
          <w:rFonts w:ascii="Times New Roman" w:hAnsi="Times New Roman" w:cs="Times New Roman"/>
          <w:sz w:val="24"/>
          <w:szCs w:val="24"/>
        </w:rPr>
        <w:t>. It will improve</w:t>
      </w:r>
      <w:r w:rsidR="00DC2379" w:rsidRPr="00CF3148">
        <w:rPr>
          <w:rFonts w:ascii="Times New Roman" w:hAnsi="Times New Roman" w:cs="Times New Roman"/>
          <w:sz w:val="24"/>
          <w:szCs w:val="24"/>
        </w:rPr>
        <w:t xml:space="preserve"> the income of farmers, easy market access, and also contribute significantly to food security. It will also generate satisfactory returns for both the sponsors and investors.</w:t>
      </w:r>
    </w:p>
    <w:p w14:paraId="56D6568A" w14:textId="77777777" w:rsidR="00CF7F6F" w:rsidRPr="00CF3148" w:rsidRDefault="003B1E76"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SPONSORSHIP</w:t>
      </w:r>
    </w:p>
    <w:p w14:paraId="77C2DB53" w14:textId="77777777" w:rsidR="00507666" w:rsidRPr="00CF3148" w:rsidRDefault="00CF7F6F"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 xml:space="preserve">This project is sponsored by </w:t>
      </w:r>
      <w:proofErr w:type="spellStart"/>
      <w:r w:rsidRPr="00CF3148">
        <w:rPr>
          <w:rFonts w:ascii="Times New Roman" w:hAnsi="Times New Roman" w:cs="Times New Roman"/>
          <w:sz w:val="24"/>
          <w:szCs w:val="24"/>
        </w:rPr>
        <w:t>Olorogun</w:t>
      </w:r>
      <w:proofErr w:type="spellEnd"/>
      <w:r w:rsidRPr="00CF3148">
        <w:rPr>
          <w:rFonts w:ascii="Times New Roman" w:hAnsi="Times New Roman" w:cs="Times New Roman"/>
          <w:sz w:val="24"/>
          <w:szCs w:val="24"/>
        </w:rPr>
        <w:t xml:space="preserve"> Felix </w:t>
      </w:r>
      <w:proofErr w:type="spellStart"/>
      <w:r w:rsidRPr="00CF3148">
        <w:rPr>
          <w:rFonts w:ascii="Times New Roman" w:hAnsi="Times New Roman" w:cs="Times New Roman"/>
          <w:sz w:val="24"/>
          <w:szCs w:val="24"/>
        </w:rPr>
        <w:t>Ibru</w:t>
      </w:r>
      <w:proofErr w:type="spellEnd"/>
      <w:r w:rsidRPr="00CF3148">
        <w:rPr>
          <w:rFonts w:ascii="Times New Roman" w:hAnsi="Times New Roman" w:cs="Times New Roman"/>
          <w:sz w:val="24"/>
          <w:szCs w:val="24"/>
        </w:rPr>
        <w:t xml:space="preserve">, an inspirational leader and founder of Delta State University. </w:t>
      </w:r>
      <w:proofErr w:type="spellStart"/>
      <w:r w:rsidRPr="00CF3148">
        <w:rPr>
          <w:rFonts w:ascii="Times New Roman" w:hAnsi="Times New Roman" w:cs="Times New Roman"/>
          <w:sz w:val="24"/>
          <w:szCs w:val="24"/>
        </w:rPr>
        <w:t>Olorogun</w:t>
      </w:r>
      <w:proofErr w:type="spellEnd"/>
      <w:r w:rsidRPr="00CF3148">
        <w:rPr>
          <w:rFonts w:ascii="Times New Roman" w:hAnsi="Times New Roman" w:cs="Times New Roman"/>
          <w:sz w:val="24"/>
          <w:szCs w:val="24"/>
        </w:rPr>
        <w:t xml:space="preserve"> Felix </w:t>
      </w:r>
      <w:proofErr w:type="spellStart"/>
      <w:r w:rsidRPr="00CF3148">
        <w:rPr>
          <w:rFonts w:ascii="Times New Roman" w:hAnsi="Times New Roman" w:cs="Times New Roman"/>
          <w:sz w:val="24"/>
          <w:szCs w:val="24"/>
        </w:rPr>
        <w:t>Ibru</w:t>
      </w:r>
      <w:proofErr w:type="spellEnd"/>
      <w:r w:rsidR="00722AED" w:rsidRPr="00CF3148">
        <w:rPr>
          <w:rFonts w:ascii="Times New Roman" w:hAnsi="Times New Roman" w:cs="Times New Roman"/>
          <w:sz w:val="24"/>
          <w:szCs w:val="24"/>
        </w:rPr>
        <w:t xml:space="preserve"> is promoting the productivity of small holder farmers in </w:t>
      </w:r>
      <w:proofErr w:type="spellStart"/>
      <w:r w:rsidR="00722AED" w:rsidRPr="00CF3148">
        <w:rPr>
          <w:rFonts w:ascii="Times New Roman" w:hAnsi="Times New Roman" w:cs="Times New Roman"/>
          <w:sz w:val="24"/>
          <w:szCs w:val="24"/>
        </w:rPr>
        <w:t>Abraka</w:t>
      </w:r>
      <w:proofErr w:type="spellEnd"/>
      <w:r w:rsidR="00722AED" w:rsidRPr="00CF3148">
        <w:rPr>
          <w:rFonts w:ascii="Times New Roman" w:hAnsi="Times New Roman" w:cs="Times New Roman"/>
          <w:sz w:val="24"/>
          <w:szCs w:val="24"/>
        </w:rPr>
        <w:t xml:space="preserve"> through the DELSU Farmer’s Cooperative Limited. The </w:t>
      </w:r>
      <w:r w:rsidR="00026BD9" w:rsidRPr="00CF3148">
        <w:rPr>
          <w:rFonts w:ascii="Times New Roman" w:hAnsi="Times New Roman" w:cs="Times New Roman"/>
          <w:sz w:val="24"/>
          <w:szCs w:val="24"/>
        </w:rPr>
        <w:t>university has a Department of Agriculture and experts with many years</w:t>
      </w:r>
      <w:r w:rsidR="00976A82" w:rsidRPr="00CF3148">
        <w:rPr>
          <w:rFonts w:ascii="Times New Roman" w:hAnsi="Times New Roman" w:cs="Times New Roman"/>
          <w:sz w:val="24"/>
          <w:szCs w:val="24"/>
        </w:rPr>
        <w:t xml:space="preserve"> of experience in the project being advanced </w:t>
      </w:r>
      <w:proofErr w:type="spellStart"/>
      <w:r w:rsidR="00976A82" w:rsidRPr="00CF3148">
        <w:rPr>
          <w:rFonts w:ascii="Times New Roman" w:hAnsi="Times New Roman" w:cs="Times New Roman"/>
          <w:sz w:val="24"/>
          <w:szCs w:val="24"/>
        </w:rPr>
        <w:t>Ovie</w:t>
      </w:r>
      <w:proofErr w:type="spellEnd"/>
      <w:r w:rsidR="00976A82" w:rsidRPr="00CF3148">
        <w:rPr>
          <w:rFonts w:ascii="Times New Roman" w:hAnsi="Times New Roman" w:cs="Times New Roman"/>
          <w:sz w:val="24"/>
          <w:szCs w:val="24"/>
        </w:rPr>
        <w:t xml:space="preserve"> Agribusiness Ventures and Consultancy will be responsible for t</w:t>
      </w:r>
      <w:r w:rsidR="00C30319" w:rsidRPr="00CF3148">
        <w:rPr>
          <w:rFonts w:ascii="Times New Roman" w:hAnsi="Times New Roman" w:cs="Times New Roman"/>
          <w:sz w:val="24"/>
          <w:szCs w:val="24"/>
        </w:rPr>
        <w:t>he management consultancy of the projects.</w:t>
      </w:r>
    </w:p>
    <w:p w14:paraId="0964EE46" w14:textId="77777777" w:rsidR="00C30319" w:rsidRPr="00CF3148" w:rsidRDefault="00697D0F"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MANAGEMENT</w:t>
      </w:r>
    </w:p>
    <w:p w14:paraId="0015B54C" w14:textId="77777777" w:rsidR="00C30319" w:rsidRPr="00CF3148" w:rsidRDefault="00C30319"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lastRenderedPageBreak/>
        <w:t>The management will settlement of a democratically elected Board of Directors at the apex of the organization structure. This will be made up of shareholders and member of the cooperative who have stake in the survival, growth and profitability of the business as well as discerned agribusiness professionals</w:t>
      </w:r>
      <w:r w:rsidR="009D410F" w:rsidRPr="00CF3148">
        <w:rPr>
          <w:rFonts w:ascii="Times New Roman" w:hAnsi="Times New Roman" w:cs="Times New Roman"/>
          <w:sz w:val="24"/>
          <w:szCs w:val="24"/>
        </w:rPr>
        <w:t xml:space="preserve"> of demonstrated rectitude and vast experience in the project area. The main objective of the board will be to give strategic directions and policies that will ensure long term success of the organization. The board will ensure that the organization compiled with all standards set by regulatory authorities.</w:t>
      </w:r>
    </w:p>
    <w:p w14:paraId="5BD8CB1F" w14:textId="77777777" w:rsidR="00DF32A5" w:rsidRPr="00CF3148" w:rsidRDefault="0078389E"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The managing Director/President shall be responsible for the co-ordination of the day to day management of the cooperative business he is accountable to the Board of Directors, he will mobilize organization resources to achieve set goals. He will manage business risks and focus on wealth creation.</w:t>
      </w:r>
    </w:p>
    <w:p w14:paraId="26F54C0A" w14:textId="77777777" w:rsidR="00CF3148" w:rsidRPr="00CF3148" w:rsidRDefault="00697D0F"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TECHNICAL ASSISTANCE</w:t>
      </w:r>
    </w:p>
    <w:p w14:paraId="2B72F2B3" w14:textId="77777777" w:rsidR="005D012F" w:rsidRPr="00CF3148" w:rsidRDefault="00565761"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 xml:space="preserve">The university has a working relationship with Delta State Government, Delta State Ministry of Agriculture, Farmer’s Union, Agricultural cooperatives and individual farmers. The university will get technical support from this relationship in the area of production through contract farming or </w:t>
      </w:r>
      <w:r w:rsidR="007E6FD8" w:rsidRPr="00CF3148">
        <w:rPr>
          <w:rFonts w:ascii="Times New Roman" w:hAnsi="Times New Roman" w:cs="Times New Roman"/>
          <w:sz w:val="24"/>
          <w:szCs w:val="24"/>
        </w:rPr>
        <w:t>out grower</w:t>
      </w:r>
      <w:r w:rsidRPr="00CF3148">
        <w:rPr>
          <w:rFonts w:ascii="Times New Roman" w:hAnsi="Times New Roman" w:cs="Times New Roman"/>
          <w:sz w:val="24"/>
          <w:szCs w:val="24"/>
        </w:rPr>
        <w:t xml:space="preserve"> scheme.</w:t>
      </w:r>
    </w:p>
    <w:p w14:paraId="73D59969" w14:textId="77777777" w:rsidR="003D07B7" w:rsidRPr="00CF3148" w:rsidRDefault="003D07B7"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The university has a working relationship and linkages to industry players in the project area who will offtake products through a purchase and sale contract agreement.</w:t>
      </w:r>
      <w:r w:rsidR="00DE243F" w:rsidRPr="00CF3148">
        <w:rPr>
          <w:rFonts w:ascii="Times New Roman" w:hAnsi="Times New Roman" w:cs="Times New Roman"/>
          <w:sz w:val="24"/>
          <w:szCs w:val="24"/>
        </w:rPr>
        <w:t xml:space="preserve"> We can see </w:t>
      </w:r>
      <w:proofErr w:type="spellStart"/>
      <w:r w:rsidR="00DE243F" w:rsidRPr="00CF3148">
        <w:rPr>
          <w:rFonts w:ascii="Times New Roman" w:hAnsi="Times New Roman" w:cs="Times New Roman"/>
          <w:sz w:val="24"/>
          <w:szCs w:val="24"/>
        </w:rPr>
        <w:t>Okomu</w:t>
      </w:r>
      <w:proofErr w:type="spellEnd"/>
      <w:r w:rsidR="00DE243F" w:rsidRPr="00CF3148">
        <w:rPr>
          <w:rFonts w:ascii="Times New Roman" w:hAnsi="Times New Roman" w:cs="Times New Roman"/>
          <w:sz w:val="24"/>
          <w:szCs w:val="24"/>
        </w:rPr>
        <w:t xml:space="preserve"> oil pal company plc. The palm oil will be sold through cooperatives and other distribution channels. While the pal</w:t>
      </w:r>
      <w:r w:rsidR="00784EB6" w:rsidRPr="00CF3148">
        <w:rPr>
          <w:rFonts w:ascii="Times New Roman" w:hAnsi="Times New Roman" w:cs="Times New Roman"/>
          <w:sz w:val="24"/>
          <w:szCs w:val="24"/>
        </w:rPr>
        <w:t>m</w:t>
      </w:r>
      <w:r w:rsidR="00DE243F" w:rsidRPr="00CF3148">
        <w:rPr>
          <w:rFonts w:ascii="Times New Roman" w:hAnsi="Times New Roman" w:cs="Times New Roman"/>
          <w:sz w:val="24"/>
          <w:szCs w:val="24"/>
        </w:rPr>
        <w:t xml:space="preserve"> fruit sludge will be used in soap and fertilizer industries.</w:t>
      </w:r>
    </w:p>
    <w:p w14:paraId="646B4FEC" w14:textId="77777777" w:rsidR="003529B9" w:rsidRPr="00CF3148" w:rsidRDefault="00697D0F"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MARKET AND SALES</w:t>
      </w:r>
    </w:p>
    <w:p w14:paraId="03E5F777" w14:textId="77777777" w:rsidR="003529B9" w:rsidRPr="00CF3148" w:rsidRDefault="003529B9"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 xml:space="preserve">Market Orientation: domestic, North East, South </w:t>
      </w:r>
      <w:proofErr w:type="spellStart"/>
      <w:r w:rsidRPr="00CF3148">
        <w:rPr>
          <w:rFonts w:ascii="Times New Roman" w:hAnsi="Times New Roman" w:cs="Times New Roman"/>
          <w:sz w:val="24"/>
          <w:szCs w:val="24"/>
        </w:rPr>
        <w:t>South</w:t>
      </w:r>
      <w:proofErr w:type="spellEnd"/>
      <w:r w:rsidR="007B4DB0" w:rsidRPr="00CF3148">
        <w:rPr>
          <w:rFonts w:ascii="Times New Roman" w:hAnsi="Times New Roman" w:cs="Times New Roman"/>
          <w:sz w:val="24"/>
          <w:szCs w:val="24"/>
        </w:rPr>
        <w:t>.</w:t>
      </w:r>
    </w:p>
    <w:p w14:paraId="285344D5" w14:textId="77777777" w:rsidR="007B4DB0" w:rsidRPr="00CF3148" w:rsidRDefault="007B4DB0"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lastRenderedPageBreak/>
        <w:t xml:space="preserve">Market Share: 5% in each market in North </w:t>
      </w:r>
      <w:r w:rsidR="00804CB4" w:rsidRPr="00CF3148">
        <w:rPr>
          <w:rFonts w:ascii="Times New Roman" w:hAnsi="Times New Roman" w:cs="Times New Roman"/>
          <w:sz w:val="24"/>
          <w:szCs w:val="24"/>
        </w:rPr>
        <w:t>East,</w:t>
      </w:r>
      <w:r w:rsidRPr="00CF3148">
        <w:rPr>
          <w:rFonts w:ascii="Times New Roman" w:hAnsi="Times New Roman" w:cs="Times New Roman"/>
          <w:sz w:val="24"/>
          <w:szCs w:val="24"/>
        </w:rPr>
        <w:t xml:space="preserve"> South </w:t>
      </w:r>
      <w:proofErr w:type="spellStart"/>
      <w:r w:rsidRPr="00CF3148">
        <w:rPr>
          <w:rFonts w:ascii="Times New Roman" w:hAnsi="Times New Roman" w:cs="Times New Roman"/>
          <w:sz w:val="24"/>
          <w:szCs w:val="24"/>
        </w:rPr>
        <w:t>South</w:t>
      </w:r>
      <w:proofErr w:type="spellEnd"/>
      <w:r w:rsidRPr="00CF3148">
        <w:rPr>
          <w:rFonts w:ascii="Times New Roman" w:hAnsi="Times New Roman" w:cs="Times New Roman"/>
          <w:sz w:val="24"/>
          <w:szCs w:val="24"/>
        </w:rPr>
        <w:t xml:space="preserve"> Nigeria.</w:t>
      </w:r>
    </w:p>
    <w:p w14:paraId="1D84667D" w14:textId="77777777" w:rsidR="00804CB4" w:rsidRPr="00CF3148" w:rsidRDefault="00804CB4"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Users of the product: edible oil for human, palm kernel cake for livestock, also fertilizers for industries, palm fruit sludge for soap.</w:t>
      </w:r>
    </w:p>
    <w:p w14:paraId="7B5C8B58" w14:textId="77777777" w:rsidR="00333B96" w:rsidRPr="00CF3148" w:rsidRDefault="003B1E76"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COMPETITION ANALYSIS</w:t>
      </w:r>
    </w:p>
    <w:p w14:paraId="285AA92E" w14:textId="77777777" w:rsidR="00A328AB" w:rsidRPr="00CF3148" w:rsidRDefault="00A328AB"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 xml:space="preserve">At the moment, the state where palm oil is produced in very large quantities is </w:t>
      </w:r>
      <w:proofErr w:type="spellStart"/>
      <w:r w:rsidRPr="00CF3148">
        <w:rPr>
          <w:rFonts w:ascii="Times New Roman" w:hAnsi="Times New Roman" w:cs="Times New Roman"/>
          <w:sz w:val="24"/>
          <w:szCs w:val="24"/>
        </w:rPr>
        <w:t>Akwa</w:t>
      </w:r>
      <w:proofErr w:type="spellEnd"/>
      <w:r w:rsidRPr="00CF3148">
        <w:rPr>
          <w:rFonts w:ascii="Times New Roman" w:hAnsi="Times New Roman" w:cs="Times New Roman"/>
          <w:sz w:val="24"/>
          <w:szCs w:val="24"/>
        </w:rPr>
        <w:t xml:space="preserve"> </w:t>
      </w:r>
      <w:proofErr w:type="spellStart"/>
      <w:r w:rsidRPr="00CF3148">
        <w:rPr>
          <w:rFonts w:ascii="Times New Roman" w:hAnsi="Times New Roman" w:cs="Times New Roman"/>
          <w:sz w:val="24"/>
          <w:szCs w:val="24"/>
        </w:rPr>
        <w:t>Ibom</w:t>
      </w:r>
      <w:proofErr w:type="spellEnd"/>
      <w:r w:rsidRPr="00CF3148">
        <w:rPr>
          <w:rFonts w:ascii="Times New Roman" w:hAnsi="Times New Roman" w:cs="Times New Roman"/>
          <w:sz w:val="24"/>
          <w:szCs w:val="24"/>
        </w:rPr>
        <w:t xml:space="preserve"> State. It is located on the coast in the South-Eastern part of the country.</w:t>
      </w:r>
    </w:p>
    <w:p w14:paraId="39190714" w14:textId="77777777" w:rsidR="00876D53" w:rsidRPr="00CF3148" w:rsidRDefault="003B1E76"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TARIFFS AND IMPORT DUTIES</w:t>
      </w:r>
    </w:p>
    <w:p w14:paraId="10315B0B" w14:textId="77777777" w:rsidR="00876D53" w:rsidRPr="00CF3148" w:rsidRDefault="00876D53"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 xml:space="preserve">One of the main </w:t>
      </w:r>
      <w:r w:rsidR="00483DD3" w:rsidRPr="00CF3148">
        <w:rPr>
          <w:rFonts w:ascii="Times New Roman" w:hAnsi="Times New Roman" w:cs="Times New Roman"/>
          <w:sz w:val="24"/>
          <w:szCs w:val="24"/>
        </w:rPr>
        <w:t>purposes</w:t>
      </w:r>
      <w:r w:rsidRPr="00CF3148">
        <w:rPr>
          <w:rFonts w:ascii="Times New Roman" w:hAnsi="Times New Roman" w:cs="Times New Roman"/>
          <w:sz w:val="24"/>
          <w:szCs w:val="24"/>
        </w:rPr>
        <w:t xml:space="preserve"> of this establishment is to </w:t>
      </w:r>
      <w:r w:rsidR="00483DD3" w:rsidRPr="00CF3148">
        <w:rPr>
          <w:rFonts w:ascii="Times New Roman" w:hAnsi="Times New Roman" w:cs="Times New Roman"/>
          <w:sz w:val="24"/>
          <w:szCs w:val="24"/>
        </w:rPr>
        <w:t>reduce</w:t>
      </w:r>
      <w:r w:rsidRPr="00CF3148">
        <w:rPr>
          <w:rFonts w:ascii="Times New Roman" w:hAnsi="Times New Roman" w:cs="Times New Roman"/>
          <w:sz w:val="24"/>
          <w:szCs w:val="24"/>
        </w:rPr>
        <w:t xml:space="preserve"> import of palm fruit to the barest minimum hence there will be no import duties as concerns this project. </w:t>
      </w:r>
      <w:r w:rsidR="00483DD3" w:rsidRPr="00CF3148">
        <w:rPr>
          <w:rFonts w:ascii="Times New Roman" w:hAnsi="Times New Roman" w:cs="Times New Roman"/>
          <w:sz w:val="24"/>
          <w:szCs w:val="24"/>
        </w:rPr>
        <w:t>Moreover,</w:t>
      </w:r>
      <w:r w:rsidRPr="00CF3148">
        <w:rPr>
          <w:rFonts w:ascii="Times New Roman" w:hAnsi="Times New Roman" w:cs="Times New Roman"/>
          <w:sz w:val="24"/>
          <w:szCs w:val="24"/>
        </w:rPr>
        <w:t xml:space="preserve"> all </w:t>
      </w:r>
      <w:r w:rsidR="00483DD3" w:rsidRPr="00CF3148">
        <w:rPr>
          <w:rFonts w:ascii="Times New Roman" w:hAnsi="Times New Roman" w:cs="Times New Roman"/>
          <w:sz w:val="24"/>
          <w:szCs w:val="24"/>
        </w:rPr>
        <w:t>equipment’s</w:t>
      </w:r>
      <w:r w:rsidRPr="00CF3148">
        <w:rPr>
          <w:rFonts w:ascii="Times New Roman" w:hAnsi="Times New Roman" w:cs="Times New Roman"/>
          <w:sz w:val="24"/>
          <w:szCs w:val="24"/>
        </w:rPr>
        <w:t xml:space="preserve"> and tools required are manufactured and will be gotten here in Nigeria.</w:t>
      </w:r>
    </w:p>
    <w:p w14:paraId="507E6121" w14:textId="77777777" w:rsidR="006C4AA7" w:rsidRPr="00CF3148" w:rsidRDefault="006C4AA7"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MARKET POTENTIAL</w:t>
      </w:r>
    </w:p>
    <w:p w14:paraId="1B61084E" w14:textId="77777777" w:rsidR="006C4AA7" w:rsidRPr="00CF3148" w:rsidRDefault="006C4AA7"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 xml:space="preserve">Palm oil is one of the most widely used vegetable oils and a common ingredient in biscuits, </w:t>
      </w:r>
      <w:r w:rsidR="007877F1" w:rsidRPr="00CF3148">
        <w:rPr>
          <w:rFonts w:ascii="Times New Roman" w:hAnsi="Times New Roman" w:cs="Times New Roman"/>
          <w:sz w:val="24"/>
          <w:szCs w:val="24"/>
        </w:rPr>
        <w:t>margarine</w:t>
      </w:r>
      <w:r w:rsidRPr="00CF3148">
        <w:rPr>
          <w:rFonts w:ascii="Times New Roman" w:hAnsi="Times New Roman" w:cs="Times New Roman"/>
          <w:sz w:val="24"/>
          <w:szCs w:val="24"/>
        </w:rPr>
        <w:t xml:space="preserve">, breads, instant noodles, cereals, lipstick, candles, chocolate, shampoos, </w:t>
      </w:r>
      <w:r w:rsidR="007877F1" w:rsidRPr="00CF3148">
        <w:rPr>
          <w:rFonts w:ascii="Times New Roman" w:hAnsi="Times New Roman" w:cs="Times New Roman"/>
          <w:sz w:val="24"/>
          <w:szCs w:val="24"/>
        </w:rPr>
        <w:t>ice-cream</w:t>
      </w:r>
      <w:r w:rsidRPr="00CF3148">
        <w:rPr>
          <w:rFonts w:ascii="Times New Roman" w:hAnsi="Times New Roman" w:cs="Times New Roman"/>
          <w:sz w:val="24"/>
          <w:szCs w:val="24"/>
        </w:rPr>
        <w:t>, and detergents. The applications of palm oil are therefore diverse, which aids the expansion of the global palm oil market.</w:t>
      </w:r>
    </w:p>
    <w:p w14:paraId="74885F97" w14:textId="77777777" w:rsidR="003B1E76" w:rsidRPr="00CF3148" w:rsidRDefault="003B1E76"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PROFITABILITY</w:t>
      </w:r>
    </w:p>
    <w:p w14:paraId="2EC81A18" w14:textId="77777777" w:rsidR="00697D0F" w:rsidRPr="00CF3148" w:rsidRDefault="00763463"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Weather, biological, chemical, physical and environmental factors such as temperature, sunlight, water, air, soil conditions, varieties of seed, pests, diseases, price fluctuations and other risks could affect the output and profitability but smart strategies and solutions will be propounded by our able bodied team to take care of any challenge that the organization might face.</w:t>
      </w:r>
    </w:p>
    <w:p w14:paraId="4D9DD679" w14:textId="77777777" w:rsidR="004E302B" w:rsidRPr="00CF3148" w:rsidRDefault="004E302B"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TECHNICAL FEASIBILITY</w:t>
      </w:r>
    </w:p>
    <w:p w14:paraId="3B39ABEF" w14:textId="77777777" w:rsidR="004E302B" w:rsidRPr="00CF3148" w:rsidRDefault="004E302B"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lastRenderedPageBreak/>
        <w:t>The productio</w:t>
      </w:r>
      <w:r w:rsidR="00EB5311" w:rsidRPr="00CF3148">
        <w:rPr>
          <w:rFonts w:ascii="Times New Roman" w:hAnsi="Times New Roman" w:cs="Times New Roman"/>
          <w:sz w:val="24"/>
          <w:szCs w:val="24"/>
        </w:rPr>
        <w:t>n of pal fruit and palm oil extraction is technically feasible. It involves the crushing of the palm fruit and extraction of oil, the industrial processes are simple and we have expert in oil extraction with more than 10years of experience</w:t>
      </w:r>
      <w:r w:rsidR="00E5638A" w:rsidRPr="00CF3148">
        <w:rPr>
          <w:rFonts w:ascii="Times New Roman" w:hAnsi="Times New Roman" w:cs="Times New Roman"/>
          <w:sz w:val="24"/>
          <w:szCs w:val="24"/>
        </w:rPr>
        <w:t xml:space="preserve"> is part of our team. The needed equipment for oil extraction are readily available and our experts have hand on experience in the usage and maintenance of the </w:t>
      </w:r>
      <w:r w:rsidR="0083375C" w:rsidRPr="00CF3148">
        <w:rPr>
          <w:rFonts w:ascii="Times New Roman" w:hAnsi="Times New Roman" w:cs="Times New Roman"/>
          <w:sz w:val="24"/>
          <w:szCs w:val="24"/>
        </w:rPr>
        <w:t>equipment</w:t>
      </w:r>
    </w:p>
    <w:p w14:paraId="2E85D0B5" w14:textId="77777777" w:rsidR="0083375C" w:rsidRPr="00CF3148" w:rsidRDefault="0083375C"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GOVERNMENT SUPPORT AND REGULATION</w:t>
      </w:r>
    </w:p>
    <w:p w14:paraId="5EA48445" w14:textId="77777777" w:rsidR="002D5013" w:rsidRPr="00CF3148" w:rsidRDefault="002D5013"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The project shall be Government approved seeing as it is in compliance with the plan of the Federal government to make the nation an agricultural zone</w:t>
      </w:r>
      <w:r w:rsidR="0090534E" w:rsidRPr="00CF3148">
        <w:rPr>
          <w:rFonts w:ascii="Times New Roman" w:hAnsi="Times New Roman" w:cs="Times New Roman"/>
          <w:sz w:val="24"/>
          <w:szCs w:val="24"/>
        </w:rPr>
        <w:t xml:space="preserve"> for the production of palm oil in </w:t>
      </w:r>
      <w:r w:rsidR="004A394D" w:rsidRPr="00CF3148">
        <w:rPr>
          <w:rFonts w:ascii="Times New Roman" w:hAnsi="Times New Roman" w:cs="Times New Roman"/>
          <w:sz w:val="24"/>
          <w:szCs w:val="24"/>
        </w:rPr>
        <w:t>the</w:t>
      </w:r>
      <w:r w:rsidR="0090534E" w:rsidRPr="00CF3148">
        <w:rPr>
          <w:rFonts w:ascii="Times New Roman" w:hAnsi="Times New Roman" w:cs="Times New Roman"/>
          <w:sz w:val="24"/>
          <w:szCs w:val="24"/>
        </w:rPr>
        <w:t xml:space="preserve"> </w:t>
      </w:r>
      <w:r w:rsidR="004A394D" w:rsidRPr="00CF3148">
        <w:rPr>
          <w:rFonts w:ascii="Times New Roman" w:hAnsi="Times New Roman" w:cs="Times New Roman"/>
          <w:sz w:val="24"/>
          <w:szCs w:val="24"/>
        </w:rPr>
        <w:t>world</w:t>
      </w:r>
      <w:r w:rsidR="0090534E" w:rsidRPr="00CF3148">
        <w:rPr>
          <w:rFonts w:ascii="Times New Roman" w:hAnsi="Times New Roman" w:cs="Times New Roman"/>
          <w:sz w:val="24"/>
          <w:szCs w:val="24"/>
        </w:rPr>
        <w:t xml:space="preserve">. It also supports foreign exchange and import reduction. It creates economic opportunities, </w:t>
      </w:r>
      <w:r w:rsidR="004A394D" w:rsidRPr="00CF3148">
        <w:rPr>
          <w:rFonts w:ascii="Times New Roman" w:hAnsi="Times New Roman" w:cs="Times New Roman"/>
          <w:sz w:val="24"/>
          <w:szCs w:val="24"/>
        </w:rPr>
        <w:t>market</w:t>
      </w:r>
      <w:r w:rsidR="00B37904" w:rsidRPr="00CF3148">
        <w:rPr>
          <w:rFonts w:ascii="Times New Roman" w:hAnsi="Times New Roman" w:cs="Times New Roman"/>
          <w:sz w:val="24"/>
          <w:szCs w:val="24"/>
        </w:rPr>
        <w:t xml:space="preserve"> acce4ss, improved income for farmers and support food security objective of the government. The project will benefit from the government intervention fund in the agricultural sector.</w:t>
      </w:r>
      <w:r w:rsidR="003F7BEF" w:rsidRPr="00CF3148">
        <w:rPr>
          <w:rFonts w:ascii="Times New Roman" w:hAnsi="Times New Roman" w:cs="Times New Roman"/>
          <w:sz w:val="24"/>
          <w:szCs w:val="24"/>
        </w:rPr>
        <w:t xml:space="preserve"> Restriction of forex for all food products will also widen market opportunities.</w:t>
      </w:r>
      <w:r w:rsidR="00B37904" w:rsidRPr="00CF3148">
        <w:rPr>
          <w:rFonts w:ascii="Times New Roman" w:hAnsi="Times New Roman" w:cs="Times New Roman"/>
          <w:sz w:val="24"/>
          <w:szCs w:val="24"/>
        </w:rPr>
        <w:t xml:space="preserve"> The project will contribute significantly to employment, output increase, stable price and stable exchange rate.</w:t>
      </w:r>
      <w:r w:rsidR="003F7BEF" w:rsidRPr="00CF3148">
        <w:rPr>
          <w:rFonts w:ascii="Times New Roman" w:hAnsi="Times New Roman" w:cs="Times New Roman"/>
          <w:sz w:val="24"/>
          <w:szCs w:val="24"/>
        </w:rPr>
        <w:t xml:space="preserve"> The project will also benefit from the policy of zero duty for the import of agricultural products.</w:t>
      </w:r>
    </w:p>
    <w:p w14:paraId="68734712" w14:textId="77777777" w:rsidR="0083375C" w:rsidRPr="00CF3148" w:rsidRDefault="008178CF"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PROJECT TIMELINE</w:t>
      </w:r>
    </w:p>
    <w:p w14:paraId="297A6EFB" w14:textId="77777777" w:rsidR="008178CF" w:rsidRPr="00CF3148" w:rsidRDefault="008178CF"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It takes about four years for oil palms to produce fruits suitable for harvest. Each tree will then continue to produce fruit for up to 30years, at which point they will have grown around 40feet tall.</w:t>
      </w:r>
    </w:p>
    <w:p w14:paraId="59006D2C" w14:textId="77777777" w:rsidR="00454084" w:rsidRPr="00CF3148" w:rsidRDefault="00454084"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ESTIMATED PROJECT COST AND REVENUE</w:t>
      </w:r>
    </w:p>
    <w:p w14:paraId="00691099" w14:textId="77777777" w:rsidR="00454084" w:rsidRPr="00CF3148" w:rsidRDefault="00454084"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FIXED COST</w:t>
      </w:r>
    </w:p>
    <w:p w14:paraId="59AE685D" w14:textId="77777777" w:rsidR="00454084" w:rsidRPr="00CF3148" w:rsidRDefault="00454084"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A)  Land Clearing</w:t>
      </w:r>
    </w:p>
    <w:tbl>
      <w:tblPr>
        <w:tblStyle w:val="TableGrid"/>
        <w:tblW w:w="0" w:type="auto"/>
        <w:tblLook w:val="04A0" w:firstRow="1" w:lastRow="0" w:firstColumn="1" w:lastColumn="0" w:noHBand="0" w:noVBand="1"/>
      </w:tblPr>
      <w:tblGrid>
        <w:gridCol w:w="2337"/>
        <w:gridCol w:w="2337"/>
        <w:gridCol w:w="2338"/>
        <w:gridCol w:w="2338"/>
      </w:tblGrid>
      <w:tr w:rsidR="00DC65EB" w:rsidRPr="00CF3148" w14:paraId="50F979AD" w14:textId="77777777" w:rsidTr="00DC65EB">
        <w:tc>
          <w:tcPr>
            <w:tcW w:w="2337" w:type="dxa"/>
          </w:tcPr>
          <w:p w14:paraId="12E6AD21" w14:textId="77777777" w:rsidR="00DC65EB" w:rsidRPr="00CF3148" w:rsidRDefault="00DC65EB"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Activity</w:t>
            </w:r>
          </w:p>
        </w:tc>
        <w:tc>
          <w:tcPr>
            <w:tcW w:w="2337" w:type="dxa"/>
          </w:tcPr>
          <w:p w14:paraId="368C77B9" w14:textId="77777777" w:rsidR="00DC65EB" w:rsidRPr="00CF3148" w:rsidRDefault="00DC65EB" w:rsidP="00CF3148">
            <w:pPr>
              <w:spacing w:line="480" w:lineRule="auto"/>
              <w:jc w:val="both"/>
              <w:rPr>
                <w:rFonts w:ascii="Times New Roman" w:hAnsi="Times New Roman" w:cs="Times New Roman"/>
                <w:sz w:val="24"/>
                <w:szCs w:val="24"/>
              </w:rPr>
            </w:pPr>
            <w:proofErr w:type="spellStart"/>
            <w:r w:rsidRPr="00CF3148">
              <w:rPr>
                <w:rFonts w:ascii="Times New Roman" w:hAnsi="Times New Roman" w:cs="Times New Roman"/>
                <w:sz w:val="24"/>
                <w:szCs w:val="24"/>
              </w:rPr>
              <w:t>Qty</w:t>
            </w:r>
            <w:proofErr w:type="spellEnd"/>
          </w:p>
        </w:tc>
        <w:tc>
          <w:tcPr>
            <w:tcW w:w="2338" w:type="dxa"/>
          </w:tcPr>
          <w:p w14:paraId="45D9B88B" w14:textId="77777777" w:rsidR="00DC65EB" w:rsidRPr="00CF3148" w:rsidRDefault="00DC65EB" w:rsidP="00CF3148">
            <w:pPr>
              <w:spacing w:line="480" w:lineRule="auto"/>
              <w:rPr>
                <w:rFonts w:ascii="Times New Roman" w:hAnsi="Times New Roman" w:cs="Times New Roman"/>
                <w:sz w:val="24"/>
                <w:szCs w:val="24"/>
              </w:rPr>
            </w:pPr>
            <w:r w:rsidRPr="00CF3148">
              <w:rPr>
                <w:rFonts w:ascii="Times New Roman" w:hAnsi="Times New Roman" w:cs="Times New Roman"/>
                <w:sz w:val="24"/>
                <w:szCs w:val="24"/>
              </w:rPr>
              <w:t>₦</w:t>
            </w:r>
          </w:p>
        </w:tc>
        <w:tc>
          <w:tcPr>
            <w:tcW w:w="2338" w:type="dxa"/>
          </w:tcPr>
          <w:p w14:paraId="4C897926" w14:textId="77777777" w:rsidR="00DC65EB" w:rsidRPr="00CF3148" w:rsidRDefault="00DC65EB"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K</w:t>
            </w:r>
          </w:p>
        </w:tc>
      </w:tr>
      <w:tr w:rsidR="00DC65EB" w:rsidRPr="00CF3148" w14:paraId="16D0EB76" w14:textId="77777777" w:rsidTr="00DC65EB">
        <w:tc>
          <w:tcPr>
            <w:tcW w:w="2337" w:type="dxa"/>
          </w:tcPr>
          <w:p w14:paraId="0DBDB7A5" w14:textId="77777777" w:rsidR="00DC65EB" w:rsidRPr="00CF3148" w:rsidRDefault="00DC65EB"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lastRenderedPageBreak/>
              <w:t xml:space="preserve">Land Clearing </w:t>
            </w:r>
          </w:p>
        </w:tc>
        <w:tc>
          <w:tcPr>
            <w:tcW w:w="2337" w:type="dxa"/>
          </w:tcPr>
          <w:p w14:paraId="423AE798" w14:textId="77777777" w:rsidR="00DC65EB" w:rsidRPr="00CF3148" w:rsidRDefault="00DC65EB"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1hectare</w:t>
            </w:r>
          </w:p>
        </w:tc>
        <w:tc>
          <w:tcPr>
            <w:tcW w:w="2338" w:type="dxa"/>
          </w:tcPr>
          <w:p w14:paraId="68D383F7" w14:textId="77777777" w:rsidR="00DC65EB" w:rsidRPr="00CF3148" w:rsidRDefault="002E68B8"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210,000</w:t>
            </w:r>
          </w:p>
        </w:tc>
        <w:tc>
          <w:tcPr>
            <w:tcW w:w="2338" w:type="dxa"/>
          </w:tcPr>
          <w:p w14:paraId="157A7B17" w14:textId="77777777" w:rsidR="00DC65EB" w:rsidRPr="00CF3148" w:rsidRDefault="005F6481"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00</w:t>
            </w:r>
          </w:p>
        </w:tc>
      </w:tr>
      <w:tr w:rsidR="00DC65EB" w:rsidRPr="00CF3148" w14:paraId="7F6C17AE" w14:textId="77777777" w:rsidTr="00DC65EB">
        <w:tc>
          <w:tcPr>
            <w:tcW w:w="2337" w:type="dxa"/>
          </w:tcPr>
          <w:p w14:paraId="67E5D9FE" w14:textId="77777777" w:rsidR="00DC65EB" w:rsidRPr="00CF3148" w:rsidRDefault="00DC65EB"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Cross cutting</w:t>
            </w:r>
          </w:p>
        </w:tc>
        <w:tc>
          <w:tcPr>
            <w:tcW w:w="2337" w:type="dxa"/>
          </w:tcPr>
          <w:p w14:paraId="77E8D417" w14:textId="77777777" w:rsidR="00DC65EB" w:rsidRPr="00CF3148" w:rsidRDefault="00DC65EB"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1hectare</w:t>
            </w:r>
          </w:p>
        </w:tc>
        <w:tc>
          <w:tcPr>
            <w:tcW w:w="2338" w:type="dxa"/>
          </w:tcPr>
          <w:p w14:paraId="3A1D68FF" w14:textId="77777777" w:rsidR="00DC65EB" w:rsidRPr="00CF3148" w:rsidRDefault="002E68B8"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20,000</w:t>
            </w:r>
          </w:p>
        </w:tc>
        <w:tc>
          <w:tcPr>
            <w:tcW w:w="2338" w:type="dxa"/>
          </w:tcPr>
          <w:p w14:paraId="1551D52F" w14:textId="77777777" w:rsidR="00DC65EB" w:rsidRPr="00CF3148" w:rsidRDefault="005F6481"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00</w:t>
            </w:r>
          </w:p>
        </w:tc>
      </w:tr>
      <w:tr w:rsidR="00DC65EB" w:rsidRPr="00CF3148" w14:paraId="3A17FF75" w14:textId="77777777" w:rsidTr="00DC65EB">
        <w:tc>
          <w:tcPr>
            <w:tcW w:w="2337" w:type="dxa"/>
          </w:tcPr>
          <w:p w14:paraId="70D56379" w14:textId="77777777" w:rsidR="00DC65EB" w:rsidRPr="00CF3148" w:rsidRDefault="00DC65EB"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Rome ploughing</w:t>
            </w:r>
          </w:p>
        </w:tc>
        <w:tc>
          <w:tcPr>
            <w:tcW w:w="2337" w:type="dxa"/>
          </w:tcPr>
          <w:p w14:paraId="4555FD23" w14:textId="77777777" w:rsidR="00DC65EB" w:rsidRPr="00CF3148" w:rsidRDefault="00DC65EB"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1hectare</w:t>
            </w:r>
          </w:p>
        </w:tc>
        <w:tc>
          <w:tcPr>
            <w:tcW w:w="2338" w:type="dxa"/>
          </w:tcPr>
          <w:p w14:paraId="0EDCFC03" w14:textId="77777777" w:rsidR="00DC65EB" w:rsidRPr="00CF3148" w:rsidRDefault="002E68B8"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50,000</w:t>
            </w:r>
          </w:p>
        </w:tc>
        <w:tc>
          <w:tcPr>
            <w:tcW w:w="2338" w:type="dxa"/>
          </w:tcPr>
          <w:p w14:paraId="4EBCBFD4" w14:textId="77777777" w:rsidR="00DC65EB" w:rsidRPr="00CF3148" w:rsidRDefault="005F6481"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00</w:t>
            </w:r>
          </w:p>
        </w:tc>
      </w:tr>
      <w:tr w:rsidR="00DC65EB" w:rsidRPr="00CF3148" w14:paraId="180423BF" w14:textId="77777777" w:rsidTr="00DC65EB">
        <w:tc>
          <w:tcPr>
            <w:tcW w:w="2337" w:type="dxa"/>
          </w:tcPr>
          <w:p w14:paraId="45B0045E" w14:textId="77777777" w:rsidR="00DC65EB" w:rsidRPr="00CF3148" w:rsidRDefault="00DC65EB"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Subtotal</w:t>
            </w:r>
          </w:p>
        </w:tc>
        <w:tc>
          <w:tcPr>
            <w:tcW w:w="2337" w:type="dxa"/>
          </w:tcPr>
          <w:p w14:paraId="0CA47453" w14:textId="77777777" w:rsidR="00DC65EB" w:rsidRPr="00CF3148" w:rsidRDefault="00DC65EB"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1hectare</w:t>
            </w:r>
          </w:p>
        </w:tc>
        <w:tc>
          <w:tcPr>
            <w:tcW w:w="2338" w:type="dxa"/>
          </w:tcPr>
          <w:p w14:paraId="1C0F5664" w14:textId="77777777" w:rsidR="00DC65EB" w:rsidRPr="00CF3148" w:rsidRDefault="002E68B8"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280,000</w:t>
            </w:r>
          </w:p>
        </w:tc>
        <w:tc>
          <w:tcPr>
            <w:tcW w:w="2338" w:type="dxa"/>
          </w:tcPr>
          <w:p w14:paraId="137203B0" w14:textId="77777777" w:rsidR="00DC65EB" w:rsidRPr="00CF3148" w:rsidRDefault="005F6481"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00</w:t>
            </w:r>
          </w:p>
        </w:tc>
      </w:tr>
      <w:tr w:rsidR="00DC65EB" w:rsidRPr="00CF3148" w14:paraId="3ADBCE77" w14:textId="77777777" w:rsidTr="00DC65EB">
        <w:tc>
          <w:tcPr>
            <w:tcW w:w="2337" w:type="dxa"/>
          </w:tcPr>
          <w:p w14:paraId="71DC21B0" w14:textId="77777777" w:rsidR="00DC65EB" w:rsidRPr="00CF3148" w:rsidRDefault="00DC65EB"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Total</w:t>
            </w:r>
          </w:p>
        </w:tc>
        <w:tc>
          <w:tcPr>
            <w:tcW w:w="2337" w:type="dxa"/>
          </w:tcPr>
          <w:p w14:paraId="25054BD5" w14:textId="77777777" w:rsidR="00DC65EB" w:rsidRPr="00CF3148" w:rsidRDefault="00DC65EB"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500hectares</w:t>
            </w:r>
          </w:p>
        </w:tc>
        <w:tc>
          <w:tcPr>
            <w:tcW w:w="2338" w:type="dxa"/>
          </w:tcPr>
          <w:p w14:paraId="573AFDA0" w14:textId="77777777" w:rsidR="00DC65EB" w:rsidRPr="00CF3148" w:rsidRDefault="00FB0441"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140,000,000</w:t>
            </w:r>
          </w:p>
        </w:tc>
        <w:tc>
          <w:tcPr>
            <w:tcW w:w="2338" w:type="dxa"/>
          </w:tcPr>
          <w:p w14:paraId="0D20B566" w14:textId="77777777" w:rsidR="00DC65EB" w:rsidRPr="00CF3148" w:rsidRDefault="005F6481"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00</w:t>
            </w:r>
          </w:p>
        </w:tc>
      </w:tr>
    </w:tbl>
    <w:p w14:paraId="1D8C7EDA" w14:textId="77777777" w:rsidR="00DC65EB" w:rsidRPr="00CF3148" w:rsidRDefault="00DC65EB" w:rsidP="00CF3148">
      <w:pPr>
        <w:spacing w:line="480" w:lineRule="auto"/>
        <w:jc w:val="both"/>
        <w:rPr>
          <w:rFonts w:ascii="Times New Roman" w:hAnsi="Times New Roman" w:cs="Times New Roman"/>
          <w:sz w:val="24"/>
          <w:szCs w:val="24"/>
        </w:rPr>
      </w:pPr>
    </w:p>
    <w:p w14:paraId="31EB3FF2" w14:textId="77777777" w:rsidR="003B1E76" w:rsidRPr="00CF3148" w:rsidRDefault="0020717A"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B) EQUIPMENTS</w:t>
      </w:r>
    </w:p>
    <w:tbl>
      <w:tblPr>
        <w:tblStyle w:val="TableGrid"/>
        <w:tblW w:w="0" w:type="auto"/>
        <w:tblLook w:val="04A0" w:firstRow="1" w:lastRow="0" w:firstColumn="1" w:lastColumn="0" w:noHBand="0" w:noVBand="1"/>
      </w:tblPr>
      <w:tblGrid>
        <w:gridCol w:w="2337"/>
        <w:gridCol w:w="2337"/>
        <w:gridCol w:w="2338"/>
        <w:gridCol w:w="2338"/>
      </w:tblGrid>
      <w:tr w:rsidR="009F1F1B" w:rsidRPr="00CF3148" w14:paraId="4D4A5A42" w14:textId="77777777" w:rsidTr="009F1F1B">
        <w:tc>
          <w:tcPr>
            <w:tcW w:w="2337" w:type="dxa"/>
          </w:tcPr>
          <w:p w14:paraId="2900FD15" w14:textId="77777777" w:rsidR="009F1F1B" w:rsidRPr="00CF3148" w:rsidRDefault="00777156"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Name</w:t>
            </w:r>
          </w:p>
        </w:tc>
        <w:tc>
          <w:tcPr>
            <w:tcW w:w="2337" w:type="dxa"/>
          </w:tcPr>
          <w:p w14:paraId="25F9E420" w14:textId="77777777" w:rsidR="009F1F1B" w:rsidRPr="00CF3148" w:rsidRDefault="00777156" w:rsidP="00CF3148">
            <w:pPr>
              <w:spacing w:line="480" w:lineRule="auto"/>
              <w:jc w:val="both"/>
              <w:rPr>
                <w:rFonts w:ascii="Times New Roman" w:hAnsi="Times New Roman" w:cs="Times New Roman"/>
                <w:sz w:val="24"/>
                <w:szCs w:val="24"/>
              </w:rPr>
            </w:pPr>
            <w:proofErr w:type="spellStart"/>
            <w:r w:rsidRPr="00CF3148">
              <w:rPr>
                <w:rFonts w:ascii="Times New Roman" w:hAnsi="Times New Roman" w:cs="Times New Roman"/>
                <w:sz w:val="24"/>
                <w:szCs w:val="24"/>
              </w:rPr>
              <w:t>Qty</w:t>
            </w:r>
            <w:proofErr w:type="spellEnd"/>
          </w:p>
        </w:tc>
        <w:tc>
          <w:tcPr>
            <w:tcW w:w="2338" w:type="dxa"/>
          </w:tcPr>
          <w:p w14:paraId="7EB15CC3" w14:textId="77777777" w:rsidR="009F1F1B" w:rsidRPr="00CF3148" w:rsidRDefault="00777156"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w:t>
            </w:r>
          </w:p>
        </w:tc>
        <w:tc>
          <w:tcPr>
            <w:tcW w:w="2338" w:type="dxa"/>
          </w:tcPr>
          <w:p w14:paraId="7540AD6E" w14:textId="77777777" w:rsidR="009F1F1B" w:rsidRPr="00CF3148" w:rsidRDefault="00777156"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K</w:t>
            </w:r>
          </w:p>
        </w:tc>
      </w:tr>
      <w:tr w:rsidR="009F1F1B" w:rsidRPr="00CF3148" w14:paraId="500E41E5" w14:textId="77777777" w:rsidTr="009F1F1B">
        <w:tc>
          <w:tcPr>
            <w:tcW w:w="2337" w:type="dxa"/>
          </w:tcPr>
          <w:p w14:paraId="38757536" w14:textId="77777777" w:rsidR="009F1F1B" w:rsidRPr="00CF3148" w:rsidRDefault="00797A7D"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Tractor</w:t>
            </w:r>
          </w:p>
        </w:tc>
        <w:tc>
          <w:tcPr>
            <w:tcW w:w="2337" w:type="dxa"/>
          </w:tcPr>
          <w:p w14:paraId="0D1E6D4A" w14:textId="77777777" w:rsidR="009F1F1B" w:rsidRPr="00CF3148" w:rsidRDefault="00D15E3B"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1</w:t>
            </w:r>
          </w:p>
        </w:tc>
        <w:tc>
          <w:tcPr>
            <w:tcW w:w="2338" w:type="dxa"/>
          </w:tcPr>
          <w:p w14:paraId="63536D19" w14:textId="77777777" w:rsidR="009F1F1B" w:rsidRPr="00CF3148" w:rsidRDefault="003B4E4C"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7,000,000</w:t>
            </w:r>
          </w:p>
        </w:tc>
        <w:tc>
          <w:tcPr>
            <w:tcW w:w="2338" w:type="dxa"/>
          </w:tcPr>
          <w:p w14:paraId="128D4149" w14:textId="77777777" w:rsidR="009F1F1B" w:rsidRPr="00CF3148" w:rsidRDefault="003B4E4C"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00</w:t>
            </w:r>
          </w:p>
        </w:tc>
      </w:tr>
      <w:tr w:rsidR="009F1F1B" w:rsidRPr="00CF3148" w14:paraId="436687F5" w14:textId="77777777" w:rsidTr="009F1F1B">
        <w:tc>
          <w:tcPr>
            <w:tcW w:w="2337" w:type="dxa"/>
          </w:tcPr>
          <w:p w14:paraId="4E02C6C2" w14:textId="77777777" w:rsidR="009F1F1B" w:rsidRPr="00CF3148" w:rsidRDefault="00797A7D"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Disc harrower</w:t>
            </w:r>
          </w:p>
        </w:tc>
        <w:tc>
          <w:tcPr>
            <w:tcW w:w="2337" w:type="dxa"/>
          </w:tcPr>
          <w:p w14:paraId="5B8FCEC6" w14:textId="77777777" w:rsidR="009F1F1B" w:rsidRPr="00CF3148" w:rsidRDefault="00D15E3B"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2</w:t>
            </w:r>
          </w:p>
        </w:tc>
        <w:tc>
          <w:tcPr>
            <w:tcW w:w="2338" w:type="dxa"/>
          </w:tcPr>
          <w:p w14:paraId="36FC7B04" w14:textId="77777777" w:rsidR="009F1F1B" w:rsidRPr="00CF3148" w:rsidRDefault="003B4E4C"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1,690,000</w:t>
            </w:r>
          </w:p>
        </w:tc>
        <w:tc>
          <w:tcPr>
            <w:tcW w:w="2338" w:type="dxa"/>
          </w:tcPr>
          <w:p w14:paraId="0F081050" w14:textId="77777777" w:rsidR="009F1F1B" w:rsidRPr="00CF3148" w:rsidRDefault="003B4E4C"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00</w:t>
            </w:r>
          </w:p>
        </w:tc>
      </w:tr>
      <w:tr w:rsidR="009F1F1B" w:rsidRPr="00CF3148" w14:paraId="70FE2CA6" w14:textId="77777777" w:rsidTr="009F1F1B">
        <w:tc>
          <w:tcPr>
            <w:tcW w:w="2337" w:type="dxa"/>
          </w:tcPr>
          <w:p w14:paraId="4F7A9300" w14:textId="77777777" w:rsidR="009F1F1B" w:rsidRPr="00CF3148" w:rsidRDefault="00FE196C"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 xml:space="preserve">Palm fruit </w:t>
            </w:r>
            <w:r w:rsidR="00797A7D" w:rsidRPr="00CF3148">
              <w:rPr>
                <w:rFonts w:ascii="Times New Roman" w:hAnsi="Times New Roman" w:cs="Times New Roman"/>
                <w:sz w:val="24"/>
                <w:szCs w:val="24"/>
              </w:rPr>
              <w:t>threshing machine</w:t>
            </w:r>
          </w:p>
        </w:tc>
        <w:tc>
          <w:tcPr>
            <w:tcW w:w="2337" w:type="dxa"/>
          </w:tcPr>
          <w:p w14:paraId="2C664E67" w14:textId="77777777" w:rsidR="009F1F1B" w:rsidRPr="00CF3148" w:rsidRDefault="00D15E3B"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2</w:t>
            </w:r>
          </w:p>
        </w:tc>
        <w:tc>
          <w:tcPr>
            <w:tcW w:w="2338" w:type="dxa"/>
          </w:tcPr>
          <w:p w14:paraId="6BDA925E" w14:textId="77777777" w:rsidR="009F1F1B" w:rsidRPr="00CF3148" w:rsidRDefault="003B4E4C"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1000,000</w:t>
            </w:r>
          </w:p>
        </w:tc>
        <w:tc>
          <w:tcPr>
            <w:tcW w:w="2338" w:type="dxa"/>
          </w:tcPr>
          <w:p w14:paraId="3B2E0EE5" w14:textId="77777777" w:rsidR="009F1F1B" w:rsidRPr="00CF3148" w:rsidRDefault="003B4E4C"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00</w:t>
            </w:r>
          </w:p>
        </w:tc>
      </w:tr>
      <w:tr w:rsidR="009F1F1B" w:rsidRPr="00CF3148" w14:paraId="05E19345" w14:textId="77777777" w:rsidTr="009F1F1B">
        <w:tc>
          <w:tcPr>
            <w:tcW w:w="2337" w:type="dxa"/>
          </w:tcPr>
          <w:p w14:paraId="6203C4C1" w14:textId="77777777" w:rsidR="009F1F1B" w:rsidRPr="00CF3148" w:rsidRDefault="00FE196C" w:rsidP="00CF3148">
            <w:pPr>
              <w:spacing w:line="480" w:lineRule="auto"/>
              <w:jc w:val="both"/>
              <w:rPr>
                <w:rFonts w:ascii="Times New Roman" w:hAnsi="Times New Roman" w:cs="Times New Roman"/>
                <w:sz w:val="24"/>
                <w:szCs w:val="24"/>
              </w:rPr>
            </w:pPr>
            <w:proofErr w:type="spellStart"/>
            <w:r w:rsidRPr="00CF3148">
              <w:rPr>
                <w:rFonts w:ascii="Times New Roman" w:hAnsi="Times New Roman" w:cs="Times New Roman"/>
                <w:sz w:val="24"/>
                <w:szCs w:val="24"/>
              </w:rPr>
              <w:t>Palmfruit</w:t>
            </w:r>
            <w:proofErr w:type="spellEnd"/>
            <w:r w:rsidRPr="00CF3148">
              <w:rPr>
                <w:rFonts w:ascii="Times New Roman" w:hAnsi="Times New Roman" w:cs="Times New Roman"/>
                <w:sz w:val="24"/>
                <w:szCs w:val="24"/>
              </w:rPr>
              <w:t xml:space="preserve"> sterilization machine</w:t>
            </w:r>
          </w:p>
        </w:tc>
        <w:tc>
          <w:tcPr>
            <w:tcW w:w="2337" w:type="dxa"/>
          </w:tcPr>
          <w:p w14:paraId="45A0020B" w14:textId="77777777" w:rsidR="009F1F1B" w:rsidRPr="00CF3148" w:rsidRDefault="00D15E3B"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3</w:t>
            </w:r>
          </w:p>
        </w:tc>
        <w:tc>
          <w:tcPr>
            <w:tcW w:w="2338" w:type="dxa"/>
          </w:tcPr>
          <w:p w14:paraId="267B4959" w14:textId="77777777" w:rsidR="009F1F1B" w:rsidRPr="00CF3148" w:rsidRDefault="003B4E4C"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3,350,000</w:t>
            </w:r>
          </w:p>
        </w:tc>
        <w:tc>
          <w:tcPr>
            <w:tcW w:w="2338" w:type="dxa"/>
          </w:tcPr>
          <w:p w14:paraId="62B99DA4" w14:textId="77777777" w:rsidR="009F1F1B" w:rsidRPr="00CF3148" w:rsidRDefault="003B4E4C"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00</w:t>
            </w:r>
          </w:p>
        </w:tc>
      </w:tr>
      <w:tr w:rsidR="009F1F1B" w:rsidRPr="00CF3148" w14:paraId="6B91C90A" w14:textId="77777777" w:rsidTr="009F1F1B">
        <w:tc>
          <w:tcPr>
            <w:tcW w:w="2337" w:type="dxa"/>
          </w:tcPr>
          <w:p w14:paraId="39DB66C1" w14:textId="77777777" w:rsidR="009F1F1B" w:rsidRPr="00CF3148" w:rsidRDefault="00FE196C" w:rsidP="00CF3148">
            <w:pPr>
              <w:spacing w:line="480" w:lineRule="auto"/>
              <w:jc w:val="both"/>
              <w:rPr>
                <w:rFonts w:ascii="Times New Roman" w:hAnsi="Times New Roman" w:cs="Times New Roman"/>
                <w:sz w:val="24"/>
                <w:szCs w:val="24"/>
              </w:rPr>
            </w:pPr>
            <w:proofErr w:type="spellStart"/>
            <w:r w:rsidRPr="00CF3148">
              <w:rPr>
                <w:rFonts w:ascii="Times New Roman" w:hAnsi="Times New Roman" w:cs="Times New Roman"/>
                <w:sz w:val="24"/>
                <w:szCs w:val="24"/>
              </w:rPr>
              <w:t>Palmfruit</w:t>
            </w:r>
            <w:proofErr w:type="spellEnd"/>
            <w:r w:rsidRPr="00CF3148">
              <w:rPr>
                <w:rFonts w:ascii="Times New Roman" w:hAnsi="Times New Roman" w:cs="Times New Roman"/>
                <w:sz w:val="24"/>
                <w:szCs w:val="24"/>
              </w:rPr>
              <w:t xml:space="preserve"> digesting and pressing machine</w:t>
            </w:r>
          </w:p>
        </w:tc>
        <w:tc>
          <w:tcPr>
            <w:tcW w:w="2337" w:type="dxa"/>
          </w:tcPr>
          <w:p w14:paraId="3101C5CB" w14:textId="77777777" w:rsidR="009F1F1B" w:rsidRPr="00CF3148" w:rsidRDefault="00D15E3B"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5</w:t>
            </w:r>
          </w:p>
        </w:tc>
        <w:tc>
          <w:tcPr>
            <w:tcW w:w="2338" w:type="dxa"/>
          </w:tcPr>
          <w:p w14:paraId="2C0DC1C2" w14:textId="77777777" w:rsidR="009F1F1B" w:rsidRPr="00CF3148" w:rsidRDefault="003B4E4C"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4,000,000</w:t>
            </w:r>
          </w:p>
        </w:tc>
        <w:tc>
          <w:tcPr>
            <w:tcW w:w="2338" w:type="dxa"/>
          </w:tcPr>
          <w:p w14:paraId="26CEEE1E" w14:textId="77777777" w:rsidR="009F1F1B" w:rsidRPr="00CF3148" w:rsidRDefault="003B4E4C"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00</w:t>
            </w:r>
          </w:p>
        </w:tc>
      </w:tr>
      <w:tr w:rsidR="009F1F1B" w:rsidRPr="00CF3148" w14:paraId="10DDE97F" w14:textId="77777777" w:rsidTr="009F1F1B">
        <w:tc>
          <w:tcPr>
            <w:tcW w:w="2337" w:type="dxa"/>
          </w:tcPr>
          <w:p w14:paraId="52DA8429" w14:textId="77777777" w:rsidR="009F1F1B" w:rsidRPr="00CF3148" w:rsidRDefault="00FE196C" w:rsidP="00CF3148">
            <w:pPr>
              <w:spacing w:line="480" w:lineRule="auto"/>
              <w:jc w:val="both"/>
              <w:rPr>
                <w:rFonts w:ascii="Times New Roman" w:hAnsi="Times New Roman" w:cs="Times New Roman"/>
                <w:sz w:val="24"/>
                <w:szCs w:val="24"/>
              </w:rPr>
            </w:pPr>
            <w:proofErr w:type="spellStart"/>
            <w:r w:rsidRPr="00CF3148">
              <w:rPr>
                <w:rFonts w:ascii="Times New Roman" w:hAnsi="Times New Roman" w:cs="Times New Roman"/>
                <w:sz w:val="24"/>
                <w:szCs w:val="24"/>
              </w:rPr>
              <w:t>Palmoil</w:t>
            </w:r>
            <w:proofErr w:type="spellEnd"/>
            <w:r w:rsidRPr="00CF3148">
              <w:rPr>
                <w:rFonts w:ascii="Times New Roman" w:hAnsi="Times New Roman" w:cs="Times New Roman"/>
                <w:sz w:val="24"/>
                <w:szCs w:val="24"/>
              </w:rPr>
              <w:t xml:space="preserve"> refinery plant</w:t>
            </w:r>
          </w:p>
        </w:tc>
        <w:tc>
          <w:tcPr>
            <w:tcW w:w="2337" w:type="dxa"/>
          </w:tcPr>
          <w:p w14:paraId="240CF8BB" w14:textId="77777777" w:rsidR="009F1F1B" w:rsidRPr="00CF3148" w:rsidRDefault="00D15E3B"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2</w:t>
            </w:r>
          </w:p>
        </w:tc>
        <w:tc>
          <w:tcPr>
            <w:tcW w:w="2338" w:type="dxa"/>
          </w:tcPr>
          <w:p w14:paraId="20AEDDA0" w14:textId="77777777" w:rsidR="009F1F1B" w:rsidRPr="00CF3148" w:rsidRDefault="003B4E4C"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5,000,000</w:t>
            </w:r>
          </w:p>
        </w:tc>
        <w:tc>
          <w:tcPr>
            <w:tcW w:w="2338" w:type="dxa"/>
          </w:tcPr>
          <w:p w14:paraId="6F7905BC" w14:textId="77777777" w:rsidR="009F1F1B" w:rsidRPr="00CF3148" w:rsidRDefault="003B4E4C"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00</w:t>
            </w:r>
          </w:p>
        </w:tc>
      </w:tr>
      <w:tr w:rsidR="009F1F1B" w:rsidRPr="00CF3148" w14:paraId="4B61DC7C" w14:textId="77777777" w:rsidTr="009F1F1B">
        <w:tc>
          <w:tcPr>
            <w:tcW w:w="2337" w:type="dxa"/>
          </w:tcPr>
          <w:p w14:paraId="2C536BB4" w14:textId="77777777" w:rsidR="009F1F1B" w:rsidRPr="00CF3148" w:rsidRDefault="003B4E4C"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Total</w:t>
            </w:r>
          </w:p>
        </w:tc>
        <w:tc>
          <w:tcPr>
            <w:tcW w:w="2337" w:type="dxa"/>
          </w:tcPr>
          <w:p w14:paraId="1757A592" w14:textId="77777777" w:rsidR="009F1F1B" w:rsidRPr="00CF3148" w:rsidRDefault="009F1F1B" w:rsidP="00CF3148">
            <w:pPr>
              <w:spacing w:line="480" w:lineRule="auto"/>
              <w:jc w:val="both"/>
              <w:rPr>
                <w:rFonts w:ascii="Times New Roman" w:hAnsi="Times New Roman" w:cs="Times New Roman"/>
                <w:sz w:val="24"/>
                <w:szCs w:val="24"/>
              </w:rPr>
            </w:pPr>
          </w:p>
        </w:tc>
        <w:tc>
          <w:tcPr>
            <w:tcW w:w="2338" w:type="dxa"/>
          </w:tcPr>
          <w:p w14:paraId="187788F7" w14:textId="77777777" w:rsidR="009F1F1B" w:rsidRPr="00CF3148" w:rsidRDefault="003B4E4C"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22,040,000</w:t>
            </w:r>
          </w:p>
        </w:tc>
        <w:tc>
          <w:tcPr>
            <w:tcW w:w="2338" w:type="dxa"/>
          </w:tcPr>
          <w:p w14:paraId="3CCE24AD" w14:textId="77777777" w:rsidR="009F1F1B" w:rsidRPr="00CF3148" w:rsidRDefault="003B4E4C"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00</w:t>
            </w:r>
          </w:p>
        </w:tc>
      </w:tr>
    </w:tbl>
    <w:p w14:paraId="04546082" w14:textId="77777777" w:rsidR="0020717A" w:rsidRPr="00CF3148" w:rsidRDefault="0020717A" w:rsidP="00CF3148">
      <w:pPr>
        <w:spacing w:line="480" w:lineRule="auto"/>
        <w:jc w:val="both"/>
        <w:rPr>
          <w:rFonts w:ascii="Times New Roman" w:hAnsi="Times New Roman" w:cs="Times New Roman"/>
          <w:sz w:val="24"/>
          <w:szCs w:val="24"/>
        </w:rPr>
      </w:pPr>
    </w:p>
    <w:p w14:paraId="34071E70" w14:textId="77777777" w:rsidR="00517A82" w:rsidRPr="00CF3148" w:rsidRDefault="00836A4A"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C) VEHICLE</w:t>
      </w:r>
    </w:p>
    <w:tbl>
      <w:tblPr>
        <w:tblStyle w:val="TableGrid"/>
        <w:tblW w:w="0" w:type="auto"/>
        <w:tblLook w:val="04A0" w:firstRow="1" w:lastRow="0" w:firstColumn="1" w:lastColumn="0" w:noHBand="0" w:noVBand="1"/>
      </w:tblPr>
      <w:tblGrid>
        <w:gridCol w:w="1870"/>
        <w:gridCol w:w="1870"/>
        <w:gridCol w:w="1870"/>
        <w:gridCol w:w="1870"/>
        <w:gridCol w:w="1870"/>
      </w:tblGrid>
      <w:tr w:rsidR="00836A4A" w:rsidRPr="00CF3148" w14:paraId="06FF5843" w14:textId="77777777" w:rsidTr="00836A4A">
        <w:tc>
          <w:tcPr>
            <w:tcW w:w="1870" w:type="dxa"/>
          </w:tcPr>
          <w:p w14:paraId="102785E8" w14:textId="77777777" w:rsidR="00836A4A" w:rsidRPr="00CF3148" w:rsidRDefault="00097997"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Types</w:t>
            </w:r>
          </w:p>
        </w:tc>
        <w:tc>
          <w:tcPr>
            <w:tcW w:w="1870" w:type="dxa"/>
          </w:tcPr>
          <w:p w14:paraId="5748D93D" w14:textId="77777777" w:rsidR="00836A4A" w:rsidRPr="00CF3148" w:rsidRDefault="00097997"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Model</w:t>
            </w:r>
          </w:p>
        </w:tc>
        <w:tc>
          <w:tcPr>
            <w:tcW w:w="1870" w:type="dxa"/>
          </w:tcPr>
          <w:p w14:paraId="20C2EFB3" w14:textId="77777777" w:rsidR="00836A4A" w:rsidRPr="00CF3148" w:rsidRDefault="00097997" w:rsidP="00CF3148">
            <w:pPr>
              <w:spacing w:line="480" w:lineRule="auto"/>
              <w:jc w:val="both"/>
              <w:rPr>
                <w:rFonts w:ascii="Times New Roman" w:hAnsi="Times New Roman" w:cs="Times New Roman"/>
                <w:sz w:val="24"/>
                <w:szCs w:val="24"/>
              </w:rPr>
            </w:pPr>
            <w:proofErr w:type="spellStart"/>
            <w:r w:rsidRPr="00CF3148">
              <w:rPr>
                <w:rFonts w:ascii="Times New Roman" w:hAnsi="Times New Roman" w:cs="Times New Roman"/>
                <w:sz w:val="24"/>
                <w:szCs w:val="24"/>
              </w:rPr>
              <w:t>Qty</w:t>
            </w:r>
            <w:proofErr w:type="spellEnd"/>
          </w:p>
        </w:tc>
        <w:tc>
          <w:tcPr>
            <w:tcW w:w="1870" w:type="dxa"/>
          </w:tcPr>
          <w:p w14:paraId="71726723" w14:textId="77777777" w:rsidR="00836A4A" w:rsidRPr="00CF3148" w:rsidRDefault="00097997"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w:t>
            </w:r>
          </w:p>
        </w:tc>
        <w:tc>
          <w:tcPr>
            <w:tcW w:w="1870" w:type="dxa"/>
          </w:tcPr>
          <w:p w14:paraId="4CEBA3FF" w14:textId="77777777" w:rsidR="00836A4A" w:rsidRPr="00CF3148" w:rsidRDefault="00097997"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K</w:t>
            </w:r>
          </w:p>
        </w:tc>
      </w:tr>
      <w:tr w:rsidR="00836A4A" w:rsidRPr="00CF3148" w14:paraId="516125B4" w14:textId="77777777" w:rsidTr="00836A4A">
        <w:tc>
          <w:tcPr>
            <w:tcW w:w="1870" w:type="dxa"/>
          </w:tcPr>
          <w:p w14:paraId="0CE9C807" w14:textId="77777777" w:rsidR="00836A4A" w:rsidRPr="00CF3148" w:rsidRDefault="000D1961"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Pick-up</w:t>
            </w:r>
            <w:r w:rsidR="00097997" w:rsidRPr="00CF3148">
              <w:rPr>
                <w:rFonts w:ascii="Times New Roman" w:hAnsi="Times New Roman" w:cs="Times New Roman"/>
                <w:sz w:val="24"/>
                <w:szCs w:val="24"/>
              </w:rPr>
              <w:t xml:space="preserve"> Truck</w:t>
            </w:r>
          </w:p>
        </w:tc>
        <w:tc>
          <w:tcPr>
            <w:tcW w:w="1870" w:type="dxa"/>
          </w:tcPr>
          <w:p w14:paraId="7FAB652B" w14:textId="77777777" w:rsidR="00836A4A" w:rsidRPr="00CF3148" w:rsidRDefault="00097997"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HILUX</w:t>
            </w:r>
          </w:p>
        </w:tc>
        <w:tc>
          <w:tcPr>
            <w:tcW w:w="1870" w:type="dxa"/>
          </w:tcPr>
          <w:p w14:paraId="6D551E66" w14:textId="77777777" w:rsidR="00836A4A" w:rsidRPr="00CF3148" w:rsidRDefault="00097997"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3</w:t>
            </w:r>
          </w:p>
        </w:tc>
        <w:tc>
          <w:tcPr>
            <w:tcW w:w="1870" w:type="dxa"/>
          </w:tcPr>
          <w:p w14:paraId="757C31F4" w14:textId="77777777" w:rsidR="00836A4A" w:rsidRPr="00CF3148" w:rsidRDefault="00097997"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50,000,000</w:t>
            </w:r>
          </w:p>
        </w:tc>
        <w:tc>
          <w:tcPr>
            <w:tcW w:w="1870" w:type="dxa"/>
          </w:tcPr>
          <w:p w14:paraId="38954412" w14:textId="77777777" w:rsidR="00836A4A" w:rsidRPr="00CF3148" w:rsidRDefault="00097997"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00</w:t>
            </w:r>
          </w:p>
        </w:tc>
      </w:tr>
    </w:tbl>
    <w:p w14:paraId="16F048F4" w14:textId="77777777" w:rsidR="00836A4A" w:rsidRPr="00CF3148" w:rsidRDefault="00836A4A" w:rsidP="00CF3148">
      <w:pPr>
        <w:spacing w:line="480" w:lineRule="auto"/>
        <w:jc w:val="both"/>
        <w:rPr>
          <w:rFonts w:ascii="Times New Roman" w:hAnsi="Times New Roman" w:cs="Times New Roman"/>
          <w:sz w:val="24"/>
          <w:szCs w:val="24"/>
        </w:rPr>
      </w:pPr>
    </w:p>
    <w:p w14:paraId="1B2B74F6" w14:textId="77777777" w:rsidR="00622092" w:rsidRPr="00CF3148" w:rsidRDefault="00622092"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lastRenderedPageBreak/>
        <w:t>D) IRRIGATION</w:t>
      </w:r>
    </w:p>
    <w:tbl>
      <w:tblPr>
        <w:tblStyle w:val="TableGrid"/>
        <w:tblW w:w="0" w:type="auto"/>
        <w:tblLook w:val="04A0" w:firstRow="1" w:lastRow="0" w:firstColumn="1" w:lastColumn="0" w:noHBand="0" w:noVBand="1"/>
      </w:tblPr>
      <w:tblGrid>
        <w:gridCol w:w="1870"/>
        <w:gridCol w:w="1870"/>
        <w:gridCol w:w="1870"/>
        <w:gridCol w:w="1870"/>
        <w:gridCol w:w="1870"/>
      </w:tblGrid>
      <w:tr w:rsidR="00622092" w:rsidRPr="00CF3148" w14:paraId="6D5BD99A" w14:textId="77777777" w:rsidTr="00622092">
        <w:tc>
          <w:tcPr>
            <w:tcW w:w="1870" w:type="dxa"/>
          </w:tcPr>
          <w:p w14:paraId="6D32BD4F" w14:textId="77777777" w:rsidR="00622092" w:rsidRPr="00CF3148" w:rsidRDefault="00622092"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Type</w:t>
            </w:r>
          </w:p>
        </w:tc>
        <w:tc>
          <w:tcPr>
            <w:tcW w:w="1870" w:type="dxa"/>
          </w:tcPr>
          <w:p w14:paraId="4E956587" w14:textId="77777777" w:rsidR="00622092" w:rsidRPr="00CF3148" w:rsidRDefault="00622092" w:rsidP="00CF3148">
            <w:pPr>
              <w:spacing w:line="480" w:lineRule="auto"/>
              <w:jc w:val="both"/>
              <w:rPr>
                <w:rFonts w:ascii="Times New Roman" w:hAnsi="Times New Roman" w:cs="Times New Roman"/>
                <w:sz w:val="24"/>
                <w:szCs w:val="24"/>
              </w:rPr>
            </w:pPr>
            <w:proofErr w:type="spellStart"/>
            <w:r w:rsidRPr="00CF3148">
              <w:rPr>
                <w:rFonts w:ascii="Times New Roman" w:hAnsi="Times New Roman" w:cs="Times New Roman"/>
                <w:sz w:val="24"/>
                <w:szCs w:val="24"/>
              </w:rPr>
              <w:t>Qty</w:t>
            </w:r>
            <w:proofErr w:type="spellEnd"/>
          </w:p>
        </w:tc>
        <w:tc>
          <w:tcPr>
            <w:tcW w:w="1870" w:type="dxa"/>
          </w:tcPr>
          <w:p w14:paraId="5464C030" w14:textId="77777777" w:rsidR="00622092" w:rsidRPr="00CF3148" w:rsidRDefault="00622092"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Model</w:t>
            </w:r>
          </w:p>
        </w:tc>
        <w:tc>
          <w:tcPr>
            <w:tcW w:w="1870" w:type="dxa"/>
          </w:tcPr>
          <w:p w14:paraId="382DCA9A" w14:textId="77777777" w:rsidR="00622092" w:rsidRPr="00CF3148" w:rsidRDefault="00622092"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w:t>
            </w:r>
          </w:p>
        </w:tc>
        <w:tc>
          <w:tcPr>
            <w:tcW w:w="1870" w:type="dxa"/>
          </w:tcPr>
          <w:p w14:paraId="4FC255A1" w14:textId="77777777" w:rsidR="00622092" w:rsidRPr="00CF3148" w:rsidRDefault="00622092"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K</w:t>
            </w:r>
          </w:p>
        </w:tc>
      </w:tr>
      <w:tr w:rsidR="00622092" w:rsidRPr="00CF3148" w14:paraId="59B39777" w14:textId="77777777" w:rsidTr="00622092">
        <w:tc>
          <w:tcPr>
            <w:tcW w:w="1870" w:type="dxa"/>
          </w:tcPr>
          <w:p w14:paraId="77B7DA29" w14:textId="77777777" w:rsidR="00622092" w:rsidRPr="00CF3148" w:rsidRDefault="00622092"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Hose Reel</w:t>
            </w:r>
          </w:p>
        </w:tc>
        <w:tc>
          <w:tcPr>
            <w:tcW w:w="1870" w:type="dxa"/>
          </w:tcPr>
          <w:p w14:paraId="6339426A" w14:textId="77777777" w:rsidR="00622092" w:rsidRPr="00CF3148" w:rsidRDefault="00622092"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2</w:t>
            </w:r>
          </w:p>
        </w:tc>
        <w:tc>
          <w:tcPr>
            <w:tcW w:w="1870" w:type="dxa"/>
          </w:tcPr>
          <w:p w14:paraId="26B5CF86" w14:textId="77777777" w:rsidR="00622092" w:rsidRPr="00CF3148" w:rsidRDefault="00622092"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140-440MT</w:t>
            </w:r>
          </w:p>
        </w:tc>
        <w:tc>
          <w:tcPr>
            <w:tcW w:w="1870" w:type="dxa"/>
          </w:tcPr>
          <w:p w14:paraId="27E71A8D" w14:textId="77777777" w:rsidR="00622092" w:rsidRPr="00CF3148" w:rsidRDefault="00622092"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2,000,000</w:t>
            </w:r>
          </w:p>
        </w:tc>
        <w:tc>
          <w:tcPr>
            <w:tcW w:w="1870" w:type="dxa"/>
          </w:tcPr>
          <w:p w14:paraId="67F26903" w14:textId="77777777" w:rsidR="00622092" w:rsidRPr="00CF3148" w:rsidRDefault="00622092"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00</w:t>
            </w:r>
          </w:p>
        </w:tc>
      </w:tr>
    </w:tbl>
    <w:p w14:paraId="59C6A857" w14:textId="77777777" w:rsidR="00622092" w:rsidRPr="00CF3148" w:rsidRDefault="00622092" w:rsidP="00CF3148">
      <w:pPr>
        <w:spacing w:line="480" w:lineRule="auto"/>
        <w:jc w:val="both"/>
        <w:rPr>
          <w:rFonts w:ascii="Times New Roman" w:hAnsi="Times New Roman" w:cs="Times New Roman"/>
          <w:sz w:val="24"/>
          <w:szCs w:val="24"/>
        </w:rPr>
      </w:pPr>
    </w:p>
    <w:p w14:paraId="3534F1F7" w14:textId="77777777" w:rsidR="002768D2" w:rsidRPr="00CF3148" w:rsidRDefault="00716860"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OPERATING COST</w:t>
      </w:r>
    </w:p>
    <w:tbl>
      <w:tblPr>
        <w:tblStyle w:val="TableGrid"/>
        <w:tblW w:w="0" w:type="auto"/>
        <w:tblLook w:val="04A0" w:firstRow="1" w:lastRow="0" w:firstColumn="1" w:lastColumn="0" w:noHBand="0" w:noVBand="1"/>
      </w:tblPr>
      <w:tblGrid>
        <w:gridCol w:w="3116"/>
        <w:gridCol w:w="3117"/>
        <w:gridCol w:w="3117"/>
      </w:tblGrid>
      <w:tr w:rsidR="00716860" w:rsidRPr="00CF3148" w14:paraId="732C95DE" w14:textId="77777777" w:rsidTr="00716860">
        <w:tc>
          <w:tcPr>
            <w:tcW w:w="3116" w:type="dxa"/>
          </w:tcPr>
          <w:p w14:paraId="4B335AD6" w14:textId="77777777" w:rsidR="00716860" w:rsidRPr="00CF3148" w:rsidRDefault="00716860"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Working capital</w:t>
            </w:r>
          </w:p>
        </w:tc>
        <w:tc>
          <w:tcPr>
            <w:tcW w:w="3117" w:type="dxa"/>
          </w:tcPr>
          <w:p w14:paraId="0C308FDF" w14:textId="77777777" w:rsidR="00716860" w:rsidRPr="00CF3148" w:rsidRDefault="00716860" w:rsidP="00CF3148">
            <w:pPr>
              <w:spacing w:line="480" w:lineRule="auto"/>
              <w:jc w:val="both"/>
              <w:rPr>
                <w:rFonts w:ascii="Times New Roman" w:hAnsi="Times New Roman" w:cs="Times New Roman"/>
                <w:sz w:val="24"/>
                <w:szCs w:val="24"/>
              </w:rPr>
            </w:pPr>
          </w:p>
        </w:tc>
        <w:tc>
          <w:tcPr>
            <w:tcW w:w="3117" w:type="dxa"/>
          </w:tcPr>
          <w:p w14:paraId="3E0C2678" w14:textId="77777777" w:rsidR="00716860" w:rsidRPr="00CF3148" w:rsidRDefault="00716860" w:rsidP="00CF3148">
            <w:pPr>
              <w:spacing w:line="480" w:lineRule="auto"/>
              <w:jc w:val="both"/>
              <w:rPr>
                <w:rFonts w:ascii="Times New Roman" w:hAnsi="Times New Roman" w:cs="Times New Roman"/>
                <w:sz w:val="24"/>
                <w:szCs w:val="24"/>
              </w:rPr>
            </w:pPr>
          </w:p>
        </w:tc>
      </w:tr>
      <w:tr w:rsidR="00716860" w:rsidRPr="00CF3148" w14:paraId="6975896B" w14:textId="77777777" w:rsidTr="00716860">
        <w:tc>
          <w:tcPr>
            <w:tcW w:w="3116" w:type="dxa"/>
          </w:tcPr>
          <w:p w14:paraId="107E6268" w14:textId="77777777" w:rsidR="00716860" w:rsidRPr="00CF3148" w:rsidRDefault="00716860" w:rsidP="00CF3148">
            <w:pPr>
              <w:spacing w:line="480" w:lineRule="auto"/>
              <w:jc w:val="both"/>
              <w:rPr>
                <w:rFonts w:ascii="Times New Roman" w:hAnsi="Times New Roman" w:cs="Times New Roman"/>
                <w:sz w:val="24"/>
                <w:szCs w:val="24"/>
              </w:rPr>
            </w:pPr>
          </w:p>
        </w:tc>
        <w:tc>
          <w:tcPr>
            <w:tcW w:w="3117" w:type="dxa"/>
          </w:tcPr>
          <w:p w14:paraId="5B91F3E4" w14:textId="77777777" w:rsidR="00716860" w:rsidRPr="00CF3148" w:rsidRDefault="00716860"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w:t>
            </w:r>
          </w:p>
        </w:tc>
        <w:tc>
          <w:tcPr>
            <w:tcW w:w="3117" w:type="dxa"/>
          </w:tcPr>
          <w:p w14:paraId="09464FF1" w14:textId="77777777" w:rsidR="00716860" w:rsidRPr="00CF3148" w:rsidRDefault="00716860"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K</w:t>
            </w:r>
          </w:p>
        </w:tc>
      </w:tr>
      <w:tr w:rsidR="00716860" w:rsidRPr="00CF3148" w14:paraId="0B007BFC" w14:textId="77777777" w:rsidTr="00716860">
        <w:tc>
          <w:tcPr>
            <w:tcW w:w="3116" w:type="dxa"/>
          </w:tcPr>
          <w:p w14:paraId="5D25C8E7" w14:textId="77777777" w:rsidR="00716860" w:rsidRPr="00CF3148" w:rsidRDefault="00716860"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Ploughing</w:t>
            </w:r>
          </w:p>
        </w:tc>
        <w:tc>
          <w:tcPr>
            <w:tcW w:w="3117" w:type="dxa"/>
          </w:tcPr>
          <w:p w14:paraId="0D992980" w14:textId="77777777" w:rsidR="00716860" w:rsidRPr="00CF3148" w:rsidRDefault="00716860"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15,000</w:t>
            </w:r>
          </w:p>
        </w:tc>
        <w:tc>
          <w:tcPr>
            <w:tcW w:w="3117" w:type="dxa"/>
          </w:tcPr>
          <w:p w14:paraId="47D9D656" w14:textId="77777777" w:rsidR="00716860" w:rsidRPr="00CF3148" w:rsidRDefault="00716860"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00</w:t>
            </w:r>
          </w:p>
        </w:tc>
      </w:tr>
      <w:tr w:rsidR="00716860" w:rsidRPr="00CF3148" w14:paraId="01E85646" w14:textId="77777777" w:rsidTr="00716860">
        <w:tc>
          <w:tcPr>
            <w:tcW w:w="3116" w:type="dxa"/>
          </w:tcPr>
          <w:p w14:paraId="2CA124C0" w14:textId="77777777" w:rsidR="00716860" w:rsidRPr="00CF3148" w:rsidRDefault="00716860"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Harrowing</w:t>
            </w:r>
          </w:p>
        </w:tc>
        <w:tc>
          <w:tcPr>
            <w:tcW w:w="3117" w:type="dxa"/>
          </w:tcPr>
          <w:p w14:paraId="3D0BA80D" w14:textId="77777777" w:rsidR="00716860" w:rsidRPr="00CF3148" w:rsidRDefault="00716860"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5,000</w:t>
            </w:r>
          </w:p>
        </w:tc>
        <w:tc>
          <w:tcPr>
            <w:tcW w:w="3117" w:type="dxa"/>
          </w:tcPr>
          <w:p w14:paraId="033ACD73" w14:textId="77777777" w:rsidR="00716860" w:rsidRPr="00CF3148" w:rsidRDefault="00716860"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00</w:t>
            </w:r>
          </w:p>
        </w:tc>
      </w:tr>
      <w:tr w:rsidR="00716860" w:rsidRPr="00CF3148" w14:paraId="7265B60B" w14:textId="77777777" w:rsidTr="00716860">
        <w:tc>
          <w:tcPr>
            <w:tcW w:w="3116" w:type="dxa"/>
          </w:tcPr>
          <w:p w14:paraId="49427653" w14:textId="77777777" w:rsidR="00716860" w:rsidRPr="00CF3148" w:rsidRDefault="00716860"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Sub Total</w:t>
            </w:r>
          </w:p>
        </w:tc>
        <w:tc>
          <w:tcPr>
            <w:tcW w:w="3117" w:type="dxa"/>
          </w:tcPr>
          <w:p w14:paraId="15C23627" w14:textId="77777777" w:rsidR="00716860" w:rsidRPr="00CF3148" w:rsidRDefault="00716860"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20,000</w:t>
            </w:r>
          </w:p>
        </w:tc>
        <w:tc>
          <w:tcPr>
            <w:tcW w:w="3117" w:type="dxa"/>
          </w:tcPr>
          <w:p w14:paraId="56A4267F" w14:textId="77777777" w:rsidR="00716860" w:rsidRPr="00CF3148" w:rsidRDefault="00716860"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00</w:t>
            </w:r>
          </w:p>
        </w:tc>
      </w:tr>
      <w:tr w:rsidR="00716860" w:rsidRPr="00CF3148" w14:paraId="62911E94" w14:textId="77777777" w:rsidTr="00716860">
        <w:tc>
          <w:tcPr>
            <w:tcW w:w="3116" w:type="dxa"/>
          </w:tcPr>
          <w:p w14:paraId="4305B104" w14:textId="77777777" w:rsidR="00716860" w:rsidRPr="00CF3148" w:rsidRDefault="00716860" w:rsidP="00CF3148">
            <w:pPr>
              <w:spacing w:line="480" w:lineRule="auto"/>
              <w:jc w:val="both"/>
              <w:rPr>
                <w:rFonts w:ascii="Times New Roman" w:hAnsi="Times New Roman" w:cs="Times New Roman"/>
                <w:b/>
                <w:sz w:val="24"/>
                <w:szCs w:val="24"/>
              </w:rPr>
            </w:pPr>
            <w:r w:rsidRPr="00CF3148">
              <w:rPr>
                <w:rFonts w:ascii="Times New Roman" w:hAnsi="Times New Roman" w:cs="Times New Roman"/>
                <w:b/>
                <w:sz w:val="24"/>
                <w:szCs w:val="24"/>
              </w:rPr>
              <w:t>For 500 Ha</w:t>
            </w:r>
          </w:p>
        </w:tc>
        <w:tc>
          <w:tcPr>
            <w:tcW w:w="3117" w:type="dxa"/>
          </w:tcPr>
          <w:p w14:paraId="4C64CB62" w14:textId="77777777" w:rsidR="00716860" w:rsidRPr="00CF3148" w:rsidRDefault="00CF4ADC" w:rsidP="00CF3148">
            <w:pPr>
              <w:spacing w:line="480" w:lineRule="auto"/>
              <w:jc w:val="both"/>
              <w:rPr>
                <w:rFonts w:ascii="Times New Roman" w:hAnsi="Times New Roman" w:cs="Times New Roman"/>
                <w:b/>
                <w:sz w:val="24"/>
                <w:szCs w:val="24"/>
              </w:rPr>
            </w:pPr>
            <w:r w:rsidRPr="00CF3148">
              <w:rPr>
                <w:rFonts w:ascii="Times New Roman" w:hAnsi="Times New Roman" w:cs="Times New Roman"/>
                <w:b/>
                <w:sz w:val="24"/>
                <w:szCs w:val="24"/>
              </w:rPr>
              <w:t>10,000,000</w:t>
            </w:r>
          </w:p>
        </w:tc>
        <w:tc>
          <w:tcPr>
            <w:tcW w:w="3117" w:type="dxa"/>
          </w:tcPr>
          <w:p w14:paraId="51DB3BC7" w14:textId="77777777" w:rsidR="00716860" w:rsidRPr="00CF3148" w:rsidRDefault="00716860" w:rsidP="00CF3148">
            <w:pPr>
              <w:spacing w:line="480" w:lineRule="auto"/>
              <w:jc w:val="both"/>
              <w:rPr>
                <w:rFonts w:ascii="Times New Roman" w:hAnsi="Times New Roman" w:cs="Times New Roman"/>
                <w:b/>
                <w:sz w:val="24"/>
                <w:szCs w:val="24"/>
              </w:rPr>
            </w:pPr>
            <w:r w:rsidRPr="00CF3148">
              <w:rPr>
                <w:rFonts w:ascii="Times New Roman" w:hAnsi="Times New Roman" w:cs="Times New Roman"/>
                <w:b/>
                <w:sz w:val="24"/>
                <w:szCs w:val="24"/>
              </w:rPr>
              <w:t>00</w:t>
            </w:r>
          </w:p>
        </w:tc>
      </w:tr>
      <w:tr w:rsidR="00716860" w:rsidRPr="00CF3148" w14:paraId="50DFB64D" w14:textId="77777777" w:rsidTr="00716860">
        <w:tc>
          <w:tcPr>
            <w:tcW w:w="3116" w:type="dxa"/>
          </w:tcPr>
          <w:p w14:paraId="744EF312" w14:textId="77777777" w:rsidR="00716860" w:rsidRPr="00CF3148" w:rsidRDefault="00336089"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Mechanization and Storage</w:t>
            </w:r>
          </w:p>
        </w:tc>
        <w:tc>
          <w:tcPr>
            <w:tcW w:w="3117" w:type="dxa"/>
          </w:tcPr>
          <w:p w14:paraId="13CFFB8B" w14:textId="77777777" w:rsidR="00716860" w:rsidRPr="00CF3148" w:rsidRDefault="00336089"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80,000</w:t>
            </w:r>
          </w:p>
        </w:tc>
        <w:tc>
          <w:tcPr>
            <w:tcW w:w="3117" w:type="dxa"/>
          </w:tcPr>
          <w:p w14:paraId="2CF1BCAB" w14:textId="77777777" w:rsidR="00716860" w:rsidRPr="00CF3148" w:rsidRDefault="00336089"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00</w:t>
            </w:r>
          </w:p>
        </w:tc>
      </w:tr>
      <w:tr w:rsidR="00716860" w:rsidRPr="00CF3148" w14:paraId="101B126B" w14:textId="77777777" w:rsidTr="00716860">
        <w:tc>
          <w:tcPr>
            <w:tcW w:w="3116" w:type="dxa"/>
          </w:tcPr>
          <w:p w14:paraId="31617B12" w14:textId="77777777" w:rsidR="00716860" w:rsidRPr="00CF3148" w:rsidRDefault="00336089" w:rsidP="00CF3148">
            <w:pPr>
              <w:spacing w:line="480" w:lineRule="auto"/>
              <w:jc w:val="both"/>
              <w:rPr>
                <w:rFonts w:ascii="Times New Roman" w:hAnsi="Times New Roman" w:cs="Times New Roman"/>
                <w:b/>
                <w:sz w:val="24"/>
                <w:szCs w:val="24"/>
              </w:rPr>
            </w:pPr>
            <w:r w:rsidRPr="00CF3148">
              <w:rPr>
                <w:rFonts w:ascii="Times New Roman" w:hAnsi="Times New Roman" w:cs="Times New Roman"/>
                <w:b/>
                <w:sz w:val="24"/>
                <w:szCs w:val="24"/>
              </w:rPr>
              <w:t>For 500 Ha</w:t>
            </w:r>
          </w:p>
        </w:tc>
        <w:tc>
          <w:tcPr>
            <w:tcW w:w="3117" w:type="dxa"/>
          </w:tcPr>
          <w:p w14:paraId="03BB25E1" w14:textId="77777777" w:rsidR="00716860" w:rsidRPr="00CF3148" w:rsidRDefault="00336089" w:rsidP="00CF3148">
            <w:pPr>
              <w:spacing w:line="480" w:lineRule="auto"/>
              <w:jc w:val="both"/>
              <w:rPr>
                <w:rFonts w:ascii="Times New Roman" w:hAnsi="Times New Roman" w:cs="Times New Roman"/>
                <w:b/>
                <w:sz w:val="24"/>
                <w:szCs w:val="24"/>
              </w:rPr>
            </w:pPr>
            <w:r w:rsidRPr="00CF3148">
              <w:rPr>
                <w:rFonts w:ascii="Times New Roman" w:hAnsi="Times New Roman" w:cs="Times New Roman"/>
                <w:b/>
                <w:sz w:val="24"/>
                <w:szCs w:val="24"/>
              </w:rPr>
              <w:t>40,000,000</w:t>
            </w:r>
          </w:p>
        </w:tc>
        <w:tc>
          <w:tcPr>
            <w:tcW w:w="3117" w:type="dxa"/>
          </w:tcPr>
          <w:p w14:paraId="3DA8CF07" w14:textId="77777777" w:rsidR="00716860" w:rsidRPr="00CF3148" w:rsidRDefault="00336089" w:rsidP="00CF3148">
            <w:pPr>
              <w:spacing w:line="480" w:lineRule="auto"/>
              <w:jc w:val="both"/>
              <w:rPr>
                <w:rFonts w:ascii="Times New Roman" w:hAnsi="Times New Roman" w:cs="Times New Roman"/>
                <w:b/>
                <w:sz w:val="24"/>
                <w:szCs w:val="24"/>
              </w:rPr>
            </w:pPr>
            <w:r w:rsidRPr="00CF3148">
              <w:rPr>
                <w:rFonts w:ascii="Times New Roman" w:hAnsi="Times New Roman" w:cs="Times New Roman"/>
                <w:b/>
                <w:sz w:val="24"/>
                <w:szCs w:val="24"/>
              </w:rPr>
              <w:t>00</w:t>
            </w:r>
          </w:p>
        </w:tc>
      </w:tr>
      <w:tr w:rsidR="00716860" w:rsidRPr="00CF3148" w14:paraId="527C3863" w14:textId="77777777" w:rsidTr="00716860">
        <w:tc>
          <w:tcPr>
            <w:tcW w:w="3116" w:type="dxa"/>
          </w:tcPr>
          <w:p w14:paraId="799E424C" w14:textId="77777777" w:rsidR="00716860" w:rsidRPr="00CF3148" w:rsidRDefault="00121042"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Input/Ha</w:t>
            </w:r>
          </w:p>
        </w:tc>
        <w:tc>
          <w:tcPr>
            <w:tcW w:w="3117" w:type="dxa"/>
          </w:tcPr>
          <w:p w14:paraId="47625CFD" w14:textId="77777777" w:rsidR="00716860" w:rsidRPr="00CF3148" w:rsidRDefault="00121042"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50,000</w:t>
            </w:r>
          </w:p>
        </w:tc>
        <w:tc>
          <w:tcPr>
            <w:tcW w:w="3117" w:type="dxa"/>
          </w:tcPr>
          <w:p w14:paraId="239627A9" w14:textId="77777777" w:rsidR="00716860" w:rsidRPr="00CF3148" w:rsidRDefault="00121042"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00</w:t>
            </w:r>
          </w:p>
        </w:tc>
      </w:tr>
      <w:tr w:rsidR="00716860" w:rsidRPr="00CF3148" w14:paraId="43D306DD" w14:textId="77777777" w:rsidTr="00716860">
        <w:tc>
          <w:tcPr>
            <w:tcW w:w="3116" w:type="dxa"/>
          </w:tcPr>
          <w:p w14:paraId="028C1E70" w14:textId="77777777" w:rsidR="00716860" w:rsidRPr="00CF3148" w:rsidRDefault="00121042" w:rsidP="00CF3148">
            <w:pPr>
              <w:spacing w:line="480" w:lineRule="auto"/>
              <w:jc w:val="both"/>
              <w:rPr>
                <w:rFonts w:ascii="Times New Roman" w:hAnsi="Times New Roman" w:cs="Times New Roman"/>
                <w:b/>
                <w:sz w:val="24"/>
                <w:szCs w:val="24"/>
              </w:rPr>
            </w:pPr>
            <w:r w:rsidRPr="00CF3148">
              <w:rPr>
                <w:rFonts w:ascii="Times New Roman" w:hAnsi="Times New Roman" w:cs="Times New Roman"/>
                <w:b/>
                <w:sz w:val="24"/>
                <w:szCs w:val="24"/>
              </w:rPr>
              <w:t>For 500 Ha</w:t>
            </w:r>
          </w:p>
        </w:tc>
        <w:tc>
          <w:tcPr>
            <w:tcW w:w="3117" w:type="dxa"/>
          </w:tcPr>
          <w:p w14:paraId="54785473" w14:textId="77777777" w:rsidR="00716860" w:rsidRPr="00CF3148" w:rsidRDefault="00121042" w:rsidP="00CF3148">
            <w:pPr>
              <w:spacing w:line="480" w:lineRule="auto"/>
              <w:jc w:val="both"/>
              <w:rPr>
                <w:rFonts w:ascii="Times New Roman" w:hAnsi="Times New Roman" w:cs="Times New Roman"/>
                <w:b/>
                <w:sz w:val="24"/>
                <w:szCs w:val="24"/>
              </w:rPr>
            </w:pPr>
            <w:r w:rsidRPr="00CF3148">
              <w:rPr>
                <w:rFonts w:ascii="Times New Roman" w:hAnsi="Times New Roman" w:cs="Times New Roman"/>
                <w:b/>
                <w:sz w:val="24"/>
                <w:szCs w:val="24"/>
              </w:rPr>
              <w:t>25,000,000</w:t>
            </w:r>
          </w:p>
        </w:tc>
        <w:tc>
          <w:tcPr>
            <w:tcW w:w="3117" w:type="dxa"/>
          </w:tcPr>
          <w:p w14:paraId="274CAE9A" w14:textId="77777777" w:rsidR="00716860" w:rsidRPr="00CF3148" w:rsidRDefault="00121042" w:rsidP="00CF3148">
            <w:pPr>
              <w:spacing w:line="480" w:lineRule="auto"/>
              <w:jc w:val="both"/>
              <w:rPr>
                <w:rFonts w:ascii="Times New Roman" w:hAnsi="Times New Roman" w:cs="Times New Roman"/>
                <w:b/>
                <w:sz w:val="24"/>
                <w:szCs w:val="24"/>
              </w:rPr>
            </w:pPr>
            <w:r w:rsidRPr="00CF3148">
              <w:rPr>
                <w:rFonts w:ascii="Times New Roman" w:hAnsi="Times New Roman" w:cs="Times New Roman"/>
                <w:b/>
                <w:sz w:val="24"/>
                <w:szCs w:val="24"/>
              </w:rPr>
              <w:t>00</w:t>
            </w:r>
          </w:p>
        </w:tc>
      </w:tr>
      <w:tr w:rsidR="00716860" w:rsidRPr="00CF3148" w14:paraId="2A35A85D" w14:textId="77777777" w:rsidTr="00716860">
        <w:tc>
          <w:tcPr>
            <w:tcW w:w="3116" w:type="dxa"/>
          </w:tcPr>
          <w:p w14:paraId="11BB199D" w14:textId="77777777" w:rsidR="00716860" w:rsidRPr="00CF3148" w:rsidRDefault="000D029C"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Area yield insurance</w:t>
            </w:r>
          </w:p>
        </w:tc>
        <w:tc>
          <w:tcPr>
            <w:tcW w:w="3117" w:type="dxa"/>
          </w:tcPr>
          <w:p w14:paraId="51D260E5" w14:textId="77777777" w:rsidR="00716860" w:rsidRPr="00CF3148" w:rsidRDefault="000D029C"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8,000</w:t>
            </w:r>
          </w:p>
        </w:tc>
        <w:tc>
          <w:tcPr>
            <w:tcW w:w="3117" w:type="dxa"/>
          </w:tcPr>
          <w:p w14:paraId="0EDC0843" w14:textId="77777777" w:rsidR="00716860" w:rsidRPr="00CF3148" w:rsidRDefault="000D029C"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00</w:t>
            </w:r>
          </w:p>
        </w:tc>
      </w:tr>
      <w:tr w:rsidR="00716860" w:rsidRPr="00CF3148" w14:paraId="47D45FDF" w14:textId="77777777" w:rsidTr="00716860">
        <w:tc>
          <w:tcPr>
            <w:tcW w:w="3116" w:type="dxa"/>
          </w:tcPr>
          <w:p w14:paraId="6788D033" w14:textId="77777777" w:rsidR="00716860" w:rsidRPr="00CF3148" w:rsidRDefault="000D029C"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Produce aggregation</w:t>
            </w:r>
          </w:p>
        </w:tc>
        <w:tc>
          <w:tcPr>
            <w:tcW w:w="3117" w:type="dxa"/>
          </w:tcPr>
          <w:p w14:paraId="06A81B42" w14:textId="77777777" w:rsidR="00716860" w:rsidRPr="00CF3148" w:rsidRDefault="000D029C"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5,000</w:t>
            </w:r>
          </w:p>
        </w:tc>
        <w:tc>
          <w:tcPr>
            <w:tcW w:w="3117" w:type="dxa"/>
          </w:tcPr>
          <w:p w14:paraId="7A2A6793" w14:textId="77777777" w:rsidR="00716860" w:rsidRPr="00CF3148" w:rsidRDefault="000D029C"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00</w:t>
            </w:r>
          </w:p>
        </w:tc>
      </w:tr>
      <w:tr w:rsidR="00716860" w:rsidRPr="00CF3148" w14:paraId="71FC3A44" w14:textId="77777777" w:rsidTr="00716860">
        <w:tc>
          <w:tcPr>
            <w:tcW w:w="3116" w:type="dxa"/>
          </w:tcPr>
          <w:p w14:paraId="396ED663" w14:textId="77777777" w:rsidR="00716860" w:rsidRPr="00CF3148" w:rsidRDefault="000D029C"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Geo spatial service</w:t>
            </w:r>
          </w:p>
        </w:tc>
        <w:tc>
          <w:tcPr>
            <w:tcW w:w="3117" w:type="dxa"/>
          </w:tcPr>
          <w:p w14:paraId="6C236EC7" w14:textId="77777777" w:rsidR="00716860" w:rsidRPr="00CF3148" w:rsidRDefault="000D029C"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4,500</w:t>
            </w:r>
          </w:p>
        </w:tc>
        <w:tc>
          <w:tcPr>
            <w:tcW w:w="3117" w:type="dxa"/>
          </w:tcPr>
          <w:p w14:paraId="265DA7D4" w14:textId="77777777" w:rsidR="00716860" w:rsidRPr="00CF3148" w:rsidRDefault="000D029C"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00</w:t>
            </w:r>
          </w:p>
        </w:tc>
      </w:tr>
      <w:tr w:rsidR="00716860" w:rsidRPr="00CF3148" w14:paraId="5BC46E64" w14:textId="77777777" w:rsidTr="00716860">
        <w:tc>
          <w:tcPr>
            <w:tcW w:w="3116" w:type="dxa"/>
          </w:tcPr>
          <w:p w14:paraId="74544321" w14:textId="77777777" w:rsidR="00716860" w:rsidRPr="00CF3148" w:rsidRDefault="000D029C"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Subtotal</w:t>
            </w:r>
          </w:p>
        </w:tc>
        <w:tc>
          <w:tcPr>
            <w:tcW w:w="3117" w:type="dxa"/>
          </w:tcPr>
          <w:p w14:paraId="5FA02FB7" w14:textId="77777777" w:rsidR="00716860" w:rsidRPr="00CF3148" w:rsidRDefault="000D029C"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17,500</w:t>
            </w:r>
          </w:p>
        </w:tc>
        <w:tc>
          <w:tcPr>
            <w:tcW w:w="3117" w:type="dxa"/>
          </w:tcPr>
          <w:p w14:paraId="1F535A85" w14:textId="77777777" w:rsidR="00716860" w:rsidRPr="00CF3148" w:rsidRDefault="000D029C"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00</w:t>
            </w:r>
          </w:p>
        </w:tc>
      </w:tr>
      <w:tr w:rsidR="00716860" w:rsidRPr="00CF3148" w14:paraId="213E0C6D" w14:textId="77777777" w:rsidTr="00716860">
        <w:tc>
          <w:tcPr>
            <w:tcW w:w="3116" w:type="dxa"/>
          </w:tcPr>
          <w:p w14:paraId="19CBD683" w14:textId="77777777" w:rsidR="00716860" w:rsidRPr="00CF3148" w:rsidRDefault="000D029C" w:rsidP="00CF3148">
            <w:pPr>
              <w:spacing w:line="480" w:lineRule="auto"/>
              <w:jc w:val="both"/>
              <w:rPr>
                <w:rFonts w:ascii="Times New Roman" w:hAnsi="Times New Roman" w:cs="Times New Roman"/>
                <w:b/>
                <w:sz w:val="24"/>
                <w:szCs w:val="24"/>
              </w:rPr>
            </w:pPr>
            <w:r w:rsidRPr="00CF3148">
              <w:rPr>
                <w:rFonts w:ascii="Times New Roman" w:hAnsi="Times New Roman" w:cs="Times New Roman"/>
                <w:b/>
                <w:sz w:val="24"/>
                <w:szCs w:val="24"/>
              </w:rPr>
              <w:t>For 500 Ha</w:t>
            </w:r>
          </w:p>
        </w:tc>
        <w:tc>
          <w:tcPr>
            <w:tcW w:w="3117" w:type="dxa"/>
          </w:tcPr>
          <w:p w14:paraId="3BF10D72" w14:textId="77777777" w:rsidR="00716860" w:rsidRPr="00CF3148" w:rsidRDefault="001E34B0" w:rsidP="00CF3148">
            <w:pPr>
              <w:spacing w:line="480" w:lineRule="auto"/>
              <w:jc w:val="both"/>
              <w:rPr>
                <w:rFonts w:ascii="Times New Roman" w:hAnsi="Times New Roman" w:cs="Times New Roman"/>
                <w:b/>
                <w:sz w:val="24"/>
                <w:szCs w:val="24"/>
              </w:rPr>
            </w:pPr>
            <w:r w:rsidRPr="00CF3148">
              <w:rPr>
                <w:rFonts w:ascii="Times New Roman" w:hAnsi="Times New Roman" w:cs="Times New Roman"/>
                <w:b/>
                <w:sz w:val="24"/>
                <w:szCs w:val="24"/>
              </w:rPr>
              <w:t>8,750,000</w:t>
            </w:r>
          </w:p>
        </w:tc>
        <w:tc>
          <w:tcPr>
            <w:tcW w:w="3117" w:type="dxa"/>
          </w:tcPr>
          <w:p w14:paraId="299DAE8C" w14:textId="77777777" w:rsidR="00716860" w:rsidRPr="00CF3148" w:rsidRDefault="000D029C" w:rsidP="00CF3148">
            <w:pPr>
              <w:spacing w:line="480" w:lineRule="auto"/>
              <w:jc w:val="both"/>
              <w:rPr>
                <w:rFonts w:ascii="Times New Roman" w:hAnsi="Times New Roman" w:cs="Times New Roman"/>
                <w:b/>
                <w:sz w:val="24"/>
                <w:szCs w:val="24"/>
              </w:rPr>
            </w:pPr>
            <w:r w:rsidRPr="00CF3148">
              <w:rPr>
                <w:rFonts w:ascii="Times New Roman" w:hAnsi="Times New Roman" w:cs="Times New Roman"/>
                <w:b/>
                <w:sz w:val="24"/>
                <w:szCs w:val="24"/>
              </w:rPr>
              <w:t>00</w:t>
            </w:r>
          </w:p>
        </w:tc>
      </w:tr>
      <w:tr w:rsidR="00716860" w:rsidRPr="00CF3148" w14:paraId="4A9C6952" w14:textId="77777777" w:rsidTr="00716860">
        <w:tc>
          <w:tcPr>
            <w:tcW w:w="3116" w:type="dxa"/>
          </w:tcPr>
          <w:p w14:paraId="646F63B9" w14:textId="77777777" w:rsidR="00716860" w:rsidRPr="00CF3148" w:rsidRDefault="00E77683"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Interest per hectare</w:t>
            </w:r>
          </w:p>
        </w:tc>
        <w:tc>
          <w:tcPr>
            <w:tcW w:w="3117" w:type="dxa"/>
          </w:tcPr>
          <w:p w14:paraId="20519DE8" w14:textId="77777777" w:rsidR="00716860" w:rsidRPr="00CF3148" w:rsidRDefault="00E77683"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17,000</w:t>
            </w:r>
          </w:p>
        </w:tc>
        <w:tc>
          <w:tcPr>
            <w:tcW w:w="3117" w:type="dxa"/>
          </w:tcPr>
          <w:p w14:paraId="76237DC2" w14:textId="77777777" w:rsidR="00716860" w:rsidRPr="00CF3148" w:rsidRDefault="00E77683"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00</w:t>
            </w:r>
          </w:p>
        </w:tc>
      </w:tr>
      <w:tr w:rsidR="00716860" w:rsidRPr="00CF3148" w14:paraId="4B488C7F" w14:textId="77777777" w:rsidTr="00716860">
        <w:tc>
          <w:tcPr>
            <w:tcW w:w="3116" w:type="dxa"/>
          </w:tcPr>
          <w:p w14:paraId="6D8153B7" w14:textId="77777777" w:rsidR="00716860" w:rsidRPr="00CF3148" w:rsidRDefault="00E77683" w:rsidP="00CF3148">
            <w:pPr>
              <w:spacing w:line="480" w:lineRule="auto"/>
              <w:jc w:val="both"/>
              <w:rPr>
                <w:rFonts w:ascii="Times New Roman" w:hAnsi="Times New Roman" w:cs="Times New Roman"/>
                <w:b/>
                <w:sz w:val="24"/>
                <w:szCs w:val="24"/>
              </w:rPr>
            </w:pPr>
            <w:r w:rsidRPr="00CF3148">
              <w:rPr>
                <w:rFonts w:ascii="Times New Roman" w:hAnsi="Times New Roman" w:cs="Times New Roman"/>
                <w:b/>
                <w:sz w:val="24"/>
                <w:szCs w:val="24"/>
              </w:rPr>
              <w:t>For 500 Ha</w:t>
            </w:r>
          </w:p>
        </w:tc>
        <w:tc>
          <w:tcPr>
            <w:tcW w:w="3117" w:type="dxa"/>
          </w:tcPr>
          <w:p w14:paraId="15758706" w14:textId="77777777" w:rsidR="00716860" w:rsidRPr="00CF3148" w:rsidRDefault="00CB258E" w:rsidP="00CF3148">
            <w:pPr>
              <w:spacing w:line="480" w:lineRule="auto"/>
              <w:jc w:val="both"/>
              <w:rPr>
                <w:rFonts w:ascii="Times New Roman" w:hAnsi="Times New Roman" w:cs="Times New Roman"/>
                <w:b/>
                <w:sz w:val="24"/>
                <w:szCs w:val="24"/>
              </w:rPr>
            </w:pPr>
            <w:r w:rsidRPr="00CF3148">
              <w:rPr>
                <w:rFonts w:ascii="Times New Roman" w:hAnsi="Times New Roman" w:cs="Times New Roman"/>
                <w:b/>
                <w:sz w:val="24"/>
                <w:szCs w:val="24"/>
              </w:rPr>
              <w:t>8,500,000</w:t>
            </w:r>
          </w:p>
        </w:tc>
        <w:tc>
          <w:tcPr>
            <w:tcW w:w="3117" w:type="dxa"/>
          </w:tcPr>
          <w:p w14:paraId="58C9A840" w14:textId="77777777" w:rsidR="00716860" w:rsidRPr="00CF3148" w:rsidRDefault="00E77683" w:rsidP="00CF3148">
            <w:pPr>
              <w:spacing w:line="480" w:lineRule="auto"/>
              <w:jc w:val="both"/>
              <w:rPr>
                <w:rFonts w:ascii="Times New Roman" w:hAnsi="Times New Roman" w:cs="Times New Roman"/>
                <w:b/>
                <w:sz w:val="24"/>
                <w:szCs w:val="24"/>
              </w:rPr>
            </w:pPr>
            <w:r w:rsidRPr="00CF3148">
              <w:rPr>
                <w:rFonts w:ascii="Times New Roman" w:hAnsi="Times New Roman" w:cs="Times New Roman"/>
                <w:b/>
                <w:sz w:val="24"/>
                <w:szCs w:val="24"/>
              </w:rPr>
              <w:t>00</w:t>
            </w:r>
          </w:p>
        </w:tc>
      </w:tr>
      <w:tr w:rsidR="00716860" w:rsidRPr="00CF3148" w14:paraId="4A51500B" w14:textId="77777777" w:rsidTr="00716860">
        <w:tc>
          <w:tcPr>
            <w:tcW w:w="3116" w:type="dxa"/>
          </w:tcPr>
          <w:p w14:paraId="3942B788" w14:textId="77777777" w:rsidR="00716860" w:rsidRPr="00CF3148" w:rsidRDefault="009D4A57"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Total cost per Ha</w:t>
            </w:r>
          </w:p>
        </w:tc>
        <w:tc>
          <w:tcPr>
            <w:tcW w:w="3117" w:type="dxa"/>
          </w:tcPr>
          <w:p w14:paraId="4F87BC9D" w14:textId="77777777" w:rsidR="00716860" w:rsidRPr="00CF3148" w:rsidRDefault="009D4A57"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150,000</w:t>
            </w:r>
          </w:p>
        </w:tc>
        <w:tc>
          <w:tcPr>
            <w:tcW w:w="3117" w:type="dxa"/>
          </w:tcPr>
          <w:p w14:paraId="255BB591" w14:textId="77777777" w:rsidR="00716860" w:rsidRPr="00CF3148" w:rsidRDefault="009D4A57" w:rsidP="00CF3148">
            <w:pPr>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00</w:t>
            </w:r>
          </w:p>
        </w:tc>
      </w:tr>
      <w:tr w:rsidR="00716860" w:rsidRPr="00CF3148" w14:paraId="74C5D186" w14:textId="77777777" w:rsidTr="00716860">
        <w:tc>
          <w:tcPr>
            <w:tcW w:w="3116" w:type="dxa"/>
          </w:tcPr>
          <w:p w14:paraId="2C78A411" w14:textId="77777777" w:rsidR="00716860" w:rsidRPr="00CF3148" w:rsidRDefault="009D4A57" w:rsidP="00CF3148">
            <w:pPr>
              <w:spacing w:line="480" w:lineRule="auto"/>
              <w:jc w:val="both"/>
              <w:rPr>
                <w:rFonts w:ascii="Times New Roman" w:hAnsi="Times New Roman" w:cs="Times New Roman"/>
                <w:b/>
                <w:sz w:val="24"/>
                <w:szCs w:val="24"/>
              </w:rPr>
            </w:pPr>
            <w:r w:rsidRPr="00CF3148">
              <w:rPr>
                <w:rFonts w:ascii="Times New Roman" w:hAnsi="Times New Roman" w:cs="Times New Roman"/>
                <w:b/>
                <w:sz w:val="24"/>
                <w:szCs w:val="24"/>
              </w:rPr>
              <w:lastRenderedPageBreak/>
              <w:t>Total cost for 500 Ha</w:t>
            </w:r>
          </w:p>
        </w:tc>
        <w:tc>
          <w:tcPr>
            <w:tcW w:w="3117" w:type="dxa"/>
          </w:tcPr>
          <w:p w14:paraId="2B3AF37F" w14:textId="77777777" w:rsidR="00716860" w:rsidRPr="00CF3148" w:rsidRDefault="009D4A57" w:rsidP="00CF3148">
            <w:pPr>
              <w:spacing w:line="480" w:lineRule="auto"/>
              <w:jc w:val="both"/>
              <w:rPr>
                <w:rFonts w:ascii="Times New Roman" w:hAnsi="Times New Roman" w:cs="Times New Roman"/>
                <w:b/>
                <w:sz w:val="24"/>
                <w:szCs w:val="24"/>
              </w:rPr>
            </w:pPr>
            <w:r w:rsidRPr="00CF3148">
              <w:rPr>
                <w:rFonts w:ascii="Times New Roman" w:hAnsi="Times New Roman" w:cs="Times New Roman"/>
                <w:b/>
                <w:sz w:val="24"/>
                <w:szCs w:val="24"/>
              </w:rPr>
              <w:t>75,000,000</w:t>
            </w:r>
          </w:p>
        </w:tc>
        <w:tc>
          <w:tcPr>
            <w:tcW w:w="3117" w:type="dxa"/>
          </w:tcPr>
          <w:p w14:paraId="0F9C2861" w14:textId="77777777" w:rsidR="00716860" w:rsidRPr="00CF3148" w:rsidRDefault="009D4A57" w:rsidP="00CF3148">
            <w:pPr>
              <w:spacing w:line="480" w:lineRule="auto"/>
              <w:jc w:val="both"/>
              <w:rPr>
                <w:rFonts w:ascii="Times New Roman" w:hAnsi="Times New Roman" w:cs="Times New Roman"/>
                <w:b/>
                <w:sz w:val="24"/>
                <w:szCs w:val="24"/>
              </w:rPr>
            </w:pPr>
            <w:r w:rsidRPr="00CF3148">
              <w:rPr>
                <w:rFonts w:ascii="Times New Roman" w:hAnsi="Times New Roman" w:cs="Times New Roman"/>
                <w:b/>
                <w:sz w:val="24"/>
                <w:szCs w:val="24"/>
              </w:rPr>
              <w:t>00</w:t>
            </w:r>
          </w:p>
        </w:tc>
      </w:tr>
      <w:tr w:rsidR="00716860" w:rsidRPr="00CF3148" w14:paraId="7E05CF16" w14:textId="77777777" w:rsidTr="00716860">
        <w:tc>
          <w:tcPr>
            <w:tcW w:w="3116" w:type="dxa"/>
          </w:tcPr>
          <w:p w14:paraId="6403FC09" w14:textId="77777777" w:rsidR="00716860" w:rsidRPr="00CF3148" w:rsidRDefault="009D4A57" w:rsidP="00CF3148">
            <w:pPr>
              <w:spacing w:line="480" w:lineRule="auto"/>
              <w:jc w:val="both"/>
              <w:rPr>
                <w:rFonts w:ascii="Times New Roman" w:hAnsi="Times New Roman" w:cs="Times New Roman"/>
                <w:b/>
                <w:sz w:val="24"/>
                <w:szCs w:val="24"/>
              </w:rPr>
            </w:pPr>
            <w:r w:rsidRPr="00CF3148">
              <w:rPr>
                <w:rFonts w:ascii="Times New Roman" w:hAnsi="Times New Roman" w:cs="Times New Roman"/>
                <w:b/>
                <w:sz w:val="24"/>
                <w:szCs w:val="24"/>
              </w:rPr>
              <w:t>Irrigation cost for 500 Ha(excluding fixed cost)</w:t>
            </w:r>
          </w:p>
        </w:tc>
        <w:tc>
          <w:tcPr>
            <w:tcW w:w="3117" w:type="dxa"/>
          </w:tcPr>
          <w:p w14:paraId="07E8D6F1" w14:textId="77777777" w:rsidR="00716860" w:rsidRPr="00CF3148" w:rsidRDefault="009D4A57" w:rsidP="00CF3148">
            <w:pPr>
              <w:spacing w:line="480" w:lineRule="auto"/>
              <w:jc w:val="both"/>
              <w:rPr>
                <w:rFonts w:ascii="Times New Roman" w:hAnsi="Times New Roman" w:cs="Times New Roman"/>
                <w:b/>
                <w:sz w:val="24"/>
                <w:szCs w:val="24"/>
              </w:rPr>
            </w:pPr>
            <w:r w:rsidRPr="00CF3148">
              <w:rPr>
                <w:rFonts w:ascii="Times New Roman" w:hAnsi="Times New Roman" w:cs="Times New Roman"/>
                <w:b/>
                <w:sz w:val="24"/>
                <w:szCs w:val="24"/>
              </w:rPr>
              <w:t>15,000,000</w:t>
            </w:r>
          </w:p>
        </w:tc>
        <w:tc>
          <w:tcPr>
            <w:tcW w:w="3117" w:type="dxa"/>
          </w:tcPr>
          <w:p w14:paraId="0A8A7DB9" w14:textId="77777777" w:rsidR="00716860" w:rsidRPr="00CF3148" w:rsidRDefault="009D4A57" w:rsidP="00CF3148">
            <w:pPr>
              <w:spacing w:line="480" w:lineRule="auto"/>
              <w:jc w:val="both"/>
              <w:rPr>
                <w:rFonts w:ascii="Times New Roman" w:hAnsi="Times New Roman" w:cs="Times New Roman"/>
                <w:b/>
                <w:sz w:val="24"/>
                <w:szCs w:val="24"/>
              </w:rPr>
            </w:pPr>
            <w:r w:rsidRPr="00CF3148">
              <w:rPr>
                <w:rFonts w:ascii="Times New Roman" w:hAnsi="Times New Roman" w:cs="Times New Roman"/>
                <w:b/>
                <w:sz w:val="24"/>
                <w:szCs w:val="24"/>
              </w:rPr>
              <w:t>00</w:t>
            </w:r>
          </w:p>
        </w:tc>
      </w:tr>
    </w:tbl>
    <w:p w14:paraId="3FE677A1" w14:textId="77777777" w:rsidR="00716860" w:rsidRPr="00CF3148" w:rsidRDefault="001E34B0" w:rsidP="00CF3148">
      <w:pPr>
        <w:tabs>
          <w:tab w:val="left" w:pos="7776"/>
        </w:tabs>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ab/>
      </w:r>
    </w:p>
    <w:p w14:paraId="0788200D" w14:textId="77777777" w:rsidR="001E34B0" w:rsidRPr="00CF3148" w:rsidRDefault="001E34B0" w:rsidP="00CF3148">
      <w:pPr>
        <w:tabs>
          <w:tab w:val="left" w:pos="7776"/>
        </w:tabs>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AMORTIZATION</w:t>
      </w:r>
    </w:p>
    <w:tbl>
      <w:tblPr>
        <w:tblStyle w:val="TableGrid"/>
        <w:tblW w:w="0" w:type="auto"/>
        <w:tblLook w:val="04A0" w:firstRow="1" w:lastRow="0" w:firstColumn="1" w:lastColumn="0" w:noHBand="0" w:noVBand="1"/>
      </w:tblPr>
      <w:tblGrid>
        <w:gridCol w:w="3116"/>
        <w:gridCol w:w="3117"/>
        <w:gridCol w:w="3117"/>
      </w:tblGrid>
      <w:tr w:rsidR="001E34B0" w:rsidRPr="00CF3148" w14:paraId="6E0DB77B" w14:textId="77777777" w:rsidTr="001E34B0">
        <w:tc>
          <w:tcPr>
            <w:tcW w:w="3116" w:type="dxa"/>
          </w:tcPr>
          <w:p w14:paraId="0C424DEB" w14:textId="77777777" w:rsidR="001E34B0" w:rsidRPr="00CF3148" w:rsidRDefault="001E34B0" w:rsidP="00CF3148">
            <w:pPr>
              <w:tabs>
                <w:tab w:val="left" w:pos="7776"/>
              </w:tabs>
              <w:spacing w:line="480" w:lineRule="auto"/>
              <w:jc w:val="both"/>
              <w:rPr>
                <w:rFonts w:ascii="Times New Roman" w:hAnsi="Times New Roman" w:cs="Times New Roman"/>
                <w:sz w:val="24"/>
                <w:szCs w:val="24"/>
              </w:rPr>
            </w:pPr>
          </w:p>
        </w:tc>
        <w:tc>
          <w:tcPr>
            <w:tcW w:w="3117" w:type="dxa"/>
          </w:tcPr>
          <w:p w14:paraId="66B3F6E0" w14:textId="77777777" w:rsidR="001E34B0" w:rsidRPr="00CF3148" w:rsidRDefault="001E34B0" w:rsidP="00CF3148">
            <w:pPr>
              <w:tabs>
                <w:tab w:val="left" w:pos="7776"/>
              </w:tabs>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w:t>
            </w:r>
          </w:p>
        </w:tc>
        <w:tc>
          <w:tcPr>
            <w:tcW w:w="3117" w:type="dxa"/>
          </w:tcPr>
          <w:p w14:paraId="2112ECA8" w14:textId="77777777" w:rsidR="001E34B0" w:rsidRPr="00CF3148" w:rsidRDefault="001E34B0" w:rsidP="00CF3148">
            <w:pPr>
              <w:tabs>
                <w:tab w:val="left" w:pos="7776"/>
              </w:tabs>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K</w:t>
            </w:r>
          </w:p>
        </w:tc>
      </w:tr>
      <w:tr w:rsidR="001E34B0" w:rsidRPr="00CF3148" w14:paraId="23651374" w14:textId="77777777" w:rsidTr="001E34B0">
        <w:tc>
          <w:tcPr>
            <w:tcW w:w="3116" w:type="dxa"/>
          </w:tcPr>
          <w:p w14:paraId="1F44CA58" w14:textId="77777777" w:rsidR="001E34B0" w:rsidRPr="00CF3148" w:rsidRDefault="001E34B0" w:rsidP="00CF3148">
            <w:pPr>
              <w:tabs>
                <w:tab w:val="left" w:pos="7776"/>
              </w:tabs>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Land clearing per hectare</w:t>
            </w:r>
          </w:p>
        </w:tc>
        <w:tc>
          <w:tcPr>
            <w:tcW w:w="3117" w:type="dxa"/>
          </w:tcPr>
          <w:p w14:paraId="2D1351BC" w14:textId="77777777" w:rsidR="001E34B0" w:rsidRPr="00CF3148" w:rsidRDefault="001E34B0" w:rsidP="00CF3148">
            <w:pPr>
              <w:tabs>
                <w:tab w:val="left" w:pos="7776"/>
              </w:tabs>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20,000</w:t>
            </w:r>
          </w:p>
        </w:tc>
        <w:tc>
          <w:tcPr>
            <w:tcW w:w="3117" w:type="dxa"/>
          </w:tcPr>
          <w:p w14:paraId="593362E0" w14:textId="77777777" w:rsidR="001E34B0" w:rsidRPr="00CF3148" w:rsidRDefault="001E34B0" w:rsidP="00CF3148">
            <w:pPr>
              <w:tabs>
                <w:tab w:val="left" w:pos="7776"/>
              </w:tabs>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00</w:t>
            </w:r>
          </w:p>
        </w:tc>
      </w:tr>
      <w:tr w:rsidR="001E34B0" w:rsidRPr="00CF3148" w14:paraId="00A96996" w14:textId="77777777" w:rsidTr="001E34B0">
        <w:tc>
          <w:tcPr>
            <w:tcW w:w="3116" w:type="dxa"/>
          </w:tcPr>
          <w:p w14:paraId="77A80814" w14:textId="77777777" w:rsidR="001E34B0" w:rsidRPr="00CF3148" w:rsidRDefault="001E34B0" w:rsidP="00CF3148">
            <w:pPr>
              <w:tabs>
                <w:tab w:val="left" w:pos="7776"/>
              </w:tabs>
              <w:spacing w:line="480" w:lineRule="auto"/>
              <w:jc w:val="both"/>
              <w:rPr>
                <w:rFonts w:ascii="Times New Roman" w:hAnsi="Times New Roman" w:cs="Times New Roman"/>
                <w:b/>
                <w:sz w:val="24"/>
                <w:szCs w:val="24"/>
              </w:rPr>
            </w:pPr>
            <w:r w:rsidRPr="00CF3148">
              <w:rPr>
                <w:rFonts w:ascii="Times New Roman" w:hAnsi="Times New Roman" w:cs="Times New Roman"/>
                <w:b/>
                <w:sz w:val="24"/>
                <w:szCs w:val="24"/>
              </w:rPr>
              <w:t>For 500 Ha</w:t>
            </w:r>
          </w:p>
        </w:tc>
        <w:tc>
          <w:tcPr>
            <w:tcW w:w="3117" w:type="dxa"/>
          </w:tcPr>
          <w:p w14:paraId="044AD74A" w14:textId="77777777" w:rsidR="001E34B0" w:rsidRPr="00CF3148" w:rsidRDefault="001E34B0" w:rsidP="00CF3148">
            <w:pPr>
              <w:tabs>
                <w:tab w:val="left" w:pos="7776"/>
              </w:tabs>
              <w:spacing w:line="480" w:lineRule="auto"/>
              <w:jc w:val="both"/>
              <w:rPr>
                <w:rFonts w:ascii="Times New Roman" w:hAnsi="Times New Roman" w:cs="Times New Roman"/>
                <w:b/>
                <w:sz w:val="24"/>
                <w:szCs w:val="24"/>
              </w:rPr>
            </w:pPr>
            <w:r w:rsidRPr="00CF3148">
              <w:rPr>
                <w:rFonts w:ascii="Times New Roman" w:hAnsi="Times New Roman" w:cs="Times New Roman"/>
                <w:b/>
                <w:sz w:val="24"/>
                <w:szCs w:val="24"/>
              </w:rPr>
              <w:t>10,000,000</w:t>
            </w:r>
          </w:p>
        </w:tc>
        <w:tc>
          <w:tcPr>
            <w:tcW w:w="3117" w:type="dxa"/>
          </w:tcPr>
          <w:p w14:paraId="4631D446" w14:textId="77777777" w:rsidR="001E34B0" w:rsidRPr="00CF3148" w:rsidRDefault="001E34B0" w:rsidP="00CF3148">
            <w:pPr>
              <w:tabs>
                <w:tab w:val="left" w:pos="7776"/>
              </w:tabs>
              <w:spacing w:line="480" w:lineRule="auto"/>
              <w:jc w:val="both"/>
              <w:rPr>
                <w:rFonts w:ascii="Times New Roman" w:hAnsi="Times New Roman" w:cs="Times New Roman"/>
                <w:b/>
                <w:sz w:val="24"/>
                <w:szCs w:val="24"/>
              </w:rPr>
            </w:pPr>
            <w:r w:rsidRPr="00CF3148">
              <w:rPr>
                <w:rFonts w:ascii="Times New Roman" w:hAnsi="Times New Roman" w:cs="Times New Roman"/>
                <w:b/>
                <w:sz w:val="24"/>
                <w:szCs w:val="24"/>
              </w:rPr>
              <w:t>00</w:t>
            </w:r>
          </w:p>
        </w:tc>
      </w:tr>
    </w:tbl>
    <w:p w14:paraId="7E443F09" w14:textId="77777777" w:rsidR="001E34B0" w:rsidRPr="00CF3148" w:rsidRDefault="001E34B0" w:rsidP="00CF3148">
      <w:pPr>
        <w:tabs>
          <w:tab w:val="left" w:pos="7776"/>
        </w:tabs>
        <w:spacing w:line="480" w:lineRule="auto"/>
        <w:jc w:val="both"/>
        <w:rPr>
          <w:rFonts w:ascii="Times New Roman" w:hAnsi="Times New Roman" w:cs="Times New Roman"/>
          <w:sz w:val="24"/>
          <w:szCs w:val="24"/>
        </w:rPr>
      </w:pPr>
    </w:p>
    <w:p w14:paraId="1B33282C" w14:textId="77777777" w:rsidR="00ED418E" w:rsidRPr="00CF3148" w:rsidRDefault="00ED418E" w:rsidP="00CF3148">
      <w:pPr>
        <w:tabs>
          <w:tab w:val="left" w:pos="7776"/>
        </w:tabs>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REVENUE</w:t>
      </w:r>
    </w:p>
    <w:tbl>
      <w:tblPr>
        <w:tblStyle w:val="TableGrid"/>
        <w:tblW w:w="0" w:type="auto"/>
        <w:tblLook w:val="04A0" w:firstRow="1" w:lastRow="0" w:firstColumn="1" w:lastColumn="0" w:noHBand="0" w:noVBand="1"/>
      </w:tblPr>
      <w:tblGrid>
        <w:gridCol w:w="3116"/>
        <w:gridCol w:w="3117"/>
        <w:gridCol w:w="3117"/>
      </w:tblGrid>
      <w:tr w:rsidR="00B331AB" w:rsidRPr="00CF3148" w14:paraId="0DC19EB7" w14:textId="77777777" w:rsidTr="00B331AB">
        <w:tc>
          <w:tcPr>
            <w:tcW w:w="3116" w:type="dxa"/>
          </w:tcPr>
          <w:p w14:paraId="1498CE38" w14:textId="77777777" w:rsidR="00B331AB" w:rsidRPr="00CF3148" w:rsidRDefault="00B331AB" w:rsidP="00CF3148">
            <w:pPr>
              <w:tabs>
                <w:tab w:val="left" w:pos="7776"/>
              </w:tabs>
              <w:spacing w:line="480" w:lineRule="auto"/>
              <w:jc w:val="both"/>
              <w:rPr>
                <w:rFonts w:ascii="Times New Roman" w:hAnsi="Times New Roman" w:cs="Times New Roman"/>
                <w:b/>
                <w:sz w:val="24"/>
                <w:szCs w:val="24"/>
              </w:rPr>
            </w:pPr>
            <w:r w:rsidRPr="00CF3148">
              <w:rPr>
                <w:rFonts w:ascii="Times New Roman" w:hAnsi="Times New Roman" w:cs="Times New Roman"/>
                <w:b/>
                <w:sz w:val="24"/>
                <w:szCs w:val="24"/>
              </w:rPr>
              <w:t xml:space="preserve">Yield per hectare 25 </w:t>
            </w:r>
            <w:proofErr w:type="spellStart"/>
            <w:r w:rsidRPr="00CF3148">
              <w:rPr>
                <w:rFonts w:ascii="Times New Roman" w:hAnsi="Times New Roman" w:cs="Times New Roman"/>
                <w:b/>
                <w:sz w:val="24"/>
                <w:szCs w:val="24"/>
              </w:rPr>
              <w:t>tonnes</w:t>
            </w:r>
            <w:proofErr w:type="spellEnd"/>
            <w:r w:rsidRPr="00CF3148">
              <w:rPr>
                <w:rFonts w:ascii="Times New Roman" w:hAnsi="Times New Roman" w:cs="Times New Roman"/>
                <w:b/>
                <w:sz w:val="24"/>
                <w:szCs w:val="24"/>
              </w:rPr>
              <w:t xml:space="preserve"> @ ₦57,000 per 50 </w:t>
            </w:r>
            <w:proofErr w:type="spellStart"/>
            <w:r w:rsidRPr="00CF3148">
              <w:rPr>
                <w:rFonts w:ascii="Times New Roman" w:hAnsi="Times New Roman" w:cs="Times New Roman"/>
                <w:b/>
                <w:sz w:val="24"/>
                <w:szCs w:val="24"/>
              </w:rPr>
              <w:t>tonnes</w:t>
            </w:r>
            <w:proofErr w:type="spellEnd"/>
          </w:p>
        </w:tc>
        <w:tc>
          <w:tcPr>
            <w:tcW w:w="3117" w:type="dxa"/>
          </w:tcPr>
          <w:p w14:paraId="452BF098" w14:textId="77777777" w:rsidR="00B331AB" w:rsidRPr="00CF3148" w:rsidRDefault="00B331AB" w:rsidP="00CF3148">
            <w:pPr>
              <w:tabs>
                <w:tab w:val="left" w:pos="7776"/>
              </w:tabs>
              <w:spacing w:line="480" w:lineRule="auto"/>
              <w:jc w:val="both"/>
              <w:rPr>
                <w:rFonts w:ascii="Times New Roman" w:hAnsi="Times New Roman" w:cs="Times New Roman"/>
                <w:b/>
                <w:sz w:val="24"/>
                <w:szCs w:val="24"/>
              </w:rPr>
            </w:pPr>
          </w:p>
        </w:tc>
        <w:tc>
          <w:tcPr>
            <w:tcW w:w="3117" w:type="dxa"/>
          </w:tcPr>
          <w:p w14:paraId="41B9BE2D" w14:textId="77777777" w:rsidR="00B331AB" w:rsidRPr="00CF3148" w:rsidRDefault="00B331AB" w:rsidP="00CF3148">
            <w:pPr>
              <w:tabs>
                <w:tab w:val="left" w:pos="7776"/>
              </w:tabs>
              <w:spacing w:line="480" w:lineRule="auto"/>
              <w:jc w:val="both"/>
              <w:rPr>
                <w:rFonts w:ascii="Times New Roman" w:hAnsi="Times New Roman" w:cs="Times New Roman"/>
                <w:b/>
                <w:sz w:val="24"/>
                <w:szCs w:val="24"/>
              </w:rPr>
            </w:pPr>
          </w:p>
        </w:tc>
      </w:tr>
      <w:tr w:rsidR="00B331AB" w:rsidRPr="00CF3148" w14:paraId="4E71A778" w14:textId="77777777" w:rsidTr="00B331AB">
        <w:tc>
          <w:tcPr>
            <w:tcW w:w="3116" w:type="dxa"/>
          </w:tcPr>
          <w:p w14:paraId="57F28834" w14:textId="77777777" w:rsidR="00B331AB" w:rsidRPr="00CF3148" w:rsidRDefault="00B331AB" w:rsidP="00CF3148">
            <w:pPr>
              <w:tabs>
                <w:tab w:val="left" w:pos="7776"/>
              </w:tabs>
              <w:spacing w:line="480" w:lineRule="auto"/>
              <w:jc w:val="both"/>
              <w:rPr>
                <w:rFonts w:ascii="Times New Roman" w:hAnsi="Times New Roman" w:cs="Times New Roman"/>
                <w:b/>
                <w:sz w:val="24"/>
                <w:szCs w:val="24"/>
              </w:rPr>
            </w:pPr>
          </w:p>
        </w:tc>
        <w:tc>
          <w:tcPr>
            <w:tcW w:w="3117" w:type="dxa"/>
          </w:tcPr>
          <w:p w14:paraId="0E6015CD" w14:textId="77777777" w:rsidR="00B331AB" w:rsidRPr="00CF3148" w:rsidRDefault="00B331AB" w:rsidP="00CF3148">
            <w:pPr>
              <w:tabs>
                <w:tab w:val="left" w:pos="7776"/>
              </w:tabs>
              <w:spacing w:line="480" w:lineRule="auto"/>
              <w:jc w:val="both"/>
              <w:rPr>
                <w:rFonts w:ascii="Times New Roman" w:hAnsi="Times New Roman" w:cs="Times New Roman"/>
                <w:b/>
                <w:sz w:val="24"/>
                <w:szCs w:val="24"/>
              </w:rPr>
            </w:pPr>
            <w:r w:rsidRPr="00CF3148">
              <w:rPr>
                <w:rFonts w:ascii="Times New Roman" w:hAnsi="Times New Roman" w:cs="Times New Roman"/>
                <w:b/>
                <w:sz w:val="24"/>
                <w:szCs w:val="24"/>
              </w:rPr>
              <w:t>₦</w:t>
            </w:r>
          </w:p>
        </w:tc>
        <w:tc>
          <w:tcPr>
            <w:tcW w:w="3117" w:type="dxa"/>
          </w:tcPr>
          <w:p w14:paraId="173103F6" w14:textId="77777777" w:rsidR="00B331AB" w:rsidRPr="00CF3148" w:rsidRDefault="00B331AB" w:rsidP="00CF3148">
            <w:pPr>
              <w:tabs>
                <w:tab w:val="left" w:pos="7776"/>
              </w:tabs>
              <w:spacing w:line="480" w:lineRule="auto"/>
              <w:jc w:val="both"/>
              <w:rPr>
                <w:rFonts w:ascii="Times New Roman" w:hAnsi="Times New Roman" w:cs="Times New Roman"/>
                <w:b/>
                <w:sz w:val="24"/>
                <w:szCs w:val="24"/>
              </w:rPr>
            </w:pPr>
            <w:r w:rsidRPr="00CF3148">
              <w:rPr>
                <w:rFonts w:ascii="Times New Roman" w:hAnsi="Times New Roman" w:cs="Times New Roman"/>
                <w:b/>
                <w:sz w:val="24"/>
                <w:szCs w:val="24"/>
              </w:rPr>
              <w:t>K</w:t>
            </w:r>
          </w:p>
        </w:tc>
      </w:tr>
      <w:tr w:rsidR="00B331AB" w:rsidRPr="00CF3148" w14:paraId="6B820932" w14:textId="77777777" w:rsidTr="00B331AB">
        <w:tc>
          <w:tcPr>
            <w:tcW w:w="3116" w:type="dxa"/>
          </w:tcPr>
          <w:p w14:paraId="79327BC9" w14:textId="77777777" w:rsidR="00B331AB" w:rsidRPr="00CF3148" w:rsidRDefault="00B331AB" w:rsidP="00CF3148">
            <w:pPr>
              <w:tabs>
                <w:tab w:val="left" w:pos="7776"/>
              </w:tabs>
              <w:spacing w:line="480" w:lineRule="auto"/>
              <w:jc w:val="both"/>
              <w:rPr>
                <w:rFonts w:ascii="Times New Roman" w:hAnsi="Times New Roman" w:cs="Times New Roman"/>
                <w:b/>
                <w:sz w:val="24"/>
                <w:szCs w:val="24"/>
              </w:rPr>
            </w:pPr>
            <w:r w:rsidRPr="00CF3148">
              <w:rPr>
                <w:rFonts w:ascii="Times New Roman" w:hAnsi="Times New Roman" w:cs="Times New Roman"/>
                <w:b/>
                <w:sz w:val="24"/>
                <w:szCs w:val="24"/>
              </w:rPr>
              <w:t>Revenue per hectare</w:t>
            </w:r>
          </w:p>
        </w:tc>
        <w:tc>
          <w:tcPr>
            <w:tcW w:w="3117" w:type="dxa"/>
          </w:tcPr>
          <w:p w14:paraId="20C3BC04" w14:textId="77777777" w:rsidR="00B331AB" w:rsidRPr="00CF3148" w:rsidRDefault="00B331AB" w:rsidP="00CF3148">
            <w:pPr>
              <w:tabs>
                <w:tab w:val="left" w:pos="7776"/>
              </w:tabs>
              <w:spacing w:line="480" w:lineRule="auto"/>
              <w:jc w:val="both"/>
              <w:rPr>
                <w:rFonts w:ascii="Times New Roman" w:hAnsi="Times New Roman" w:cs="Times New Roman"/>
                <w:b/>
                <w:sz w:val="24"/>
                <w:szCs w:val="24"/>
              </w:rPr>
            </w:pPr>
            <w:r w:rsidRPr="00CF3148">
              <w:rPr>
                <w:rFonts w:ascii="Times New Roman" w:hAnsi="Times New Roman" w:cs="Times New Roman"/>
                <w:b/>
                <w:sz w:val="24"/>
                <w:szCs w:val="24"/>
              </w:rPr>
              <w:t>1,120,000</w:t>
            </w:r>
          </w:p>
        </w:tc>
        <w:tc>
          <w:tcPr>
            <w:tcW w:w="3117" w:type="dxa"/>
          </w:tcPr>
          <w:p w14:paraId="1010B1CF" w14:textId="77777777" w:rsidR="00B331AB" w:rsidRPr="00CF3148" w:rsidRDefault="00B331AB" w:rsidP="00CF3148">
            <w:pPr>
              <w:tabs>
                <w:tab w:val="left" w:pos="7776"/>
              </w:tabs>
              <w:spacing w:line="480" w:lineRule="auto"/>
              <w:jc w:val="both"/>
              <w:rPr>
                <w:rFonts w:ascii="Times New Roman" w:hAnsi="Times New Roman" w:cs="Times New Roman"/>
                <w:b/>
                <w:sz w:val="24"/>
                <w:szCs w:val="24"/>
              </w:rPr>
            </w:pPr>
            <w:r w:rsidRPr="00CF3148">
              <w:rPr>
                <w:rFonts w:ascii="Times New Roman" w:hAnsi="Times New Roman" w:cs="Times New Roman"/>
                <w:b/>
                <w:sz w:val="24"/>
                <w:szCs w:val="24"/>
              </w:rPr>
              <w:t>00</w:t>
            </w:r>
          </w:p>
        </w:tc>
      </w:tr>
      <w:tr w:rsidR="00B331AB" w:rsidRPr="00CF3148" w14:paraId="1FB4600B" w14:textId="77777777" w:rsidTr="00B331AB">
        <w:tc>
          <w:tcPr>
            <w:tcW w:w="3116" w:type="dxa"/>
          </w:tcPr>
          <w:p w14:paraId="76A7A970" w14:textId="77777777" w:rsidR="00B331AB" w:rsidRPr="00CF3148" w:rsidRDefault="00B331AB" w:rsidP="00CF3148">
            <w:pPr>
              <w:tabs>
                <w:tab w:val="left" w:pos="7776"/>
              </w:tabs>
              <w:spacing w:line="480" w:lineRule="auto"/>
              <w:jc w:val="both"/>
              <w:rPr>
                <w:rFonts w:ascii="Times New Roman" w:hAnsi="Times New Roman" w:cs="Times New Roman"/>
                <w:b/>
                <w:sz w:val="24"/>
                <w:szCs w:val="24"/>
              </w:rPr>
            </w:pPr>
            <w:r w:rsidRPr="00CF3148">
              <w:rPr>
                <w:rFonts w:ascii="Times New Roman" w:hAnsi="Times New Roman" w:cs="Times New Roman"/>
                <w:b/>
                <w:sz w:val="24"/>
                <w:szCs w:val="24"/>
              </w:rPr>
              <w:t>For 500 Ha</w:t>
            </w:r>
          </w:p>
        </w:tc>
        <w:tc>
          <w:tcPr>
            <w:tcW w:w="3117" w:type="dxa"/>
          </w:tcPr>
          <w:p w14:paraId="191C2BA5" w14:textId="77777777" w:rsidR="00B331AB" w:rsidRPr="00CF3148" w:rsidRDefault="00B331AB" w:rsidP="00CF3148">
            <w:pPr>
              <w:tabs>
                <w:tab w:val="left" w:pos="7776"/>
              </w:tabs>
              <w:spacing w:line="480" w:lineRule="auto"/>
              <w:jc w:val="both"/>
              <w:rPr>
                <w:rFonts w:ascii="Times New Roman" w:hAnsi="Times New Roman" w:cs="Times New Roman"/>
                <w:b/>
                <w:sz w:val="24"/>
                <w:szCs w:val="24"/>
              </w:rPr>
            </w:pPr>
            <w:r w:rsidRPr="00CF3148">
              <w:rPr>
                <w:rFonts w:ascii="Times New Roman" w:hAnsi="Times New Roman" w:cs="Times New Roman"/>
                <w:b/>
                <w:sz w:val="24"/>
                <w:szCs w:val="24"/>
              </w:rPr>
              <w:t>560,000,000</w:t>
            </w:r>
          </w:p>
        </w:tc>
        <w:tc>
          <w:tcPr>
            <w:tcW w:w="3117" w:type="dxa"/>
          </w:tcPr>
          <w:p w14:paraId="68C31974" w14:textId="77777777" w:rsidR="00B331AB" w:rsidRPr="00CF3148" w:rsidRDefault="00B331AB" w:rsidP="00CF3148">
            <w:pPr>
              <w:tabs>
                <w:tab w:val="left" w:pos="7776"/>
              </w:tabs>
              <w:spacing w:line="480" w:lineRule="auto"/>
              <w:jc w:val="both"/>
              <w:rPr>
                <w:rFonts w:ascii="Times New Roman" w:hAnsi="Times New Roman" w:cs="Times New Roman"/>
                <w:b/>
                <w:sz w:val="24"/>
                <w:szCs w:val="24"/>
              </w:rPr>
            </w:pPr>
            <w:r w:rsidRPr="00CF3148">
              <w:rPr>
                <w:rFonts w:ascii="Times New Roman" w:hAnsi="Times New Roman" w:cs="Times New Roman"/>
                <w:b/>
                <w:sz w:val="24"/>
                <w:szCs w:val="24"/>
              </w:rPr>
              <w:t>00</w:t>
            </w:r>
          </w:p>
        </w:tc>
      </w:tr>
      <w:tr w:rsidR="00B331AB" w:rsidRPr="00CF3148" w14:paraId="40A7C992" w14:textId="77777777" w:rsidTr="00B331AB">
        <w:tc>
          <w:tcPr>
            <w:tcW w:w="3116" w:type="dxa"/>
          </w:tcPr>
          <w:p w14:paraId="65D544DC" w14:textId="77777777" w:rsidR="00B331AB" w:rsidRPr="00CF3148" w:rsidRDefault="008E53B3" w:rsidP="00CF3148">
            <w:pPr>
              <w:tabs>
                <w:tab w:val="left" w:pos="7776"/>
              </w:tabs>
              <w:spacing w:line="480" w:lineRule="auto"/>
              <w:jc w:val="both"/>
              <w:rPr>
                <w:rFonts w:ascii="Times New Roman" w:hAnsi="Times New Roman" w:cs="Times New Roman"/>
                <w:b/>
                <w:sz w:val="24"/>
                <w:szCs w:val="24"/>
              </w:rPr>
            </w:pPr>
            <w:r w:rsidRPr="00CF3148">
              <w:rPr>
                <w:rFonts w:ascii="Times New Roman" w:hAnsi="Times New Roman" w:cs="Times New Roman"/>
                <w:b/>
                <w:sz w:val="24"/>
                <w:szCs w:val="24"/>
              </w:rPr>
              <w:t xml:space="preserve">Net revenue for 500 Ha </w:t>
            </w:r>
          </w:p>
          <w:p w14:paraId="41BF94F9" w14:textId="77777777" w:rsidR="008E53B3" w:rsidRPr="00CF3148" w:rsidRDefault="008E53B3" w:rsidP="00CF3148">
            <w:pPr>
              <w:tabs>
                <w:tab w:val="left" w:pos="7776"/>
              </w:tabs>
              <w:spacing w:line="480" w:lineRule="auto"/>
              <w:jc w:val="both"/>
              <w:rPr>
                <w:rFonts w:ascii="Times New Roman" w:hAnsi="Times New Roman" w:cs="Times New Roman"/>
                <w:b/>
                <w:sz w:val="24"/>
                <w:szCs w:val="24"/>
              </w:rPr>
            </w:pPr>
            <w:r w:rsidRPr="00CF3148">
              <w:rPr>
                <w:rFonts w:ascii="Times New Roman" w:hAnsi="Times New Roman" w:cs="Times New Roman"/>
                <w:b/>
                <w:sz w:val="24"/>
                <w:szCs w:val="24"/>
              </w:rPr>
              <w:t>(without amortization)</w:t>
            </w:r>
          </w:p>
        </w:tc>
        <w:tc>
          <w:tcPr>
            <w:tcW w:w="3117" w:type="dxa"/>
          </w:tcPr>
          <w:p w14:paraId="6DC2E142" w14:textId="77777777" w:rsidR="00B331AB" w:rsidRPr="00CF3148" w:rsidRDefault="008E53B3" w:rsidP="00CF3148">
            <w:pPr>
              <w:tabs>
                <w:tab w:val="left" w:pos="7776"/>
              </w:tabs>
              <w:spacing w:line="480" w:lineRule="auto"/>
              <w:jc w:val="both"/>
              <w:rPr>
                <w:rFonts w:ascii="Times New Roman" w:hAnsi="Times New Roman" w:cs="Times New Roman"/>
                <w:b/>
                <w:sz w:val="24"/>
                <w:szCs w:val="24"/>
              </w:rPr>
            </w:pPr>
            <w:r w:rsidRPr="00CF3148">
              <w:rPr>
                <w:rFonts w:ascii="Times New Roman" w:hAnsi="Times New Roman" w:cs="Times New Roman"/>
                <w:b/>
                <w:sz w:val="24"/>
                <w:szCs w:val="24"/>
              </w:rPr>
              <w:t>100,000,000</w:t>
            </w:r>
          </w:p>
        </w:tc>
        <w:tc>
          <w:tcPr>
            <w:tcW w:w="3117" w:type="dxa"/>
          </w:tcPr>
          <w:p w14:paraId="684881C8" w14:textId="77777777" w:rsidR="00B331AB" w:rsidRPr="00CF3148" w:rsidRDefault="00B331AB" w:rsidP="00CF3148">
            <w:pPr>
              <w:tabs>
                <w:tab w:val="left" w:pos="7776"/>
              </w:tabs>
              <w:spacing w:line="480" w:lineRule="auto"/>
              <w:jc w:val="both"/>
              <w:rPr>
                <w:rFonts w:ascii="Times New Roman" w:hAnsi="Times New Roman" w:cs="Times New Roman"/>
                <w:b/>
                <w:sz w:val="24"/>
                <w:szCs w:val="24"/>
              </w:rPr>
            </w:pPr>
            <w:r w:rsidRPr="00CF3148">
              <w:rPr>
                <w:rFonts w:ascii="Times New Roman" w:hAnsi="Times New Roman" w:cs="Times New Roman"/>
                <w:b/>
                <w:sz w:val="24"/>
                <w:szCs w:val="24"/>
              </w:rPr>
              <w:t>00</w:t>
            </w:r>
          </w:p>
        </w:tc>
      </w:tr>
      <w:tr w:rsidR="00B331AB" w:rsidRPr="00CF3148" w14:paraId="3E160EE9" w14:textId="77777777" w:rsidTr="00B331AB">
        <w:tc>
          <w:tcPr>
            <w:tcW w:w="3116" w:type="dxa"/>
          </w:tcPr>
          <w:p w14:paraId="7FECBFCD" w14:textId="77777777" w:rsidR="00B331AB" w:rsidRPr="00CF3148" w:rsidRDefault="00B331AB" w:rsidP="00CF3148">
            <w:pPr>
              <w:tabs>
                <w:tab w:val="left" w:pos="7776"/>
              </w:tabs>
              <w:spacing w:line="480" w:lineRule="auto"/>
              <w:jc w:val="both"/>
              <w:rPr>
                <w:rFonts w:ascii="Times New Roman" w:hAnsi="Times New Roman" w:cs="Times New Roman"/>
                <w:b/>
                <w:sz w:val="24"/>
                <w:szCs w:val="24"/>
              </w:rPr>
            </w:pPr>
            <w:r w:rsidRPr="00CF3148">
              <w:rPr>
                <w:rFonts w:ascii="Times New Roman" w:hAnsi="Times New Roman" w:cs="Times New Roman"/>
                <w:b/>
                <w:sz w:val="24"/>
                <w:szCs w:val="24"/>
              </w:rPr>
              <w:t>Net revenue for 500 Ha</w:t>
            </w:r>
          </w:p>
          <w:p w14:paraId="38870C8A" w14:textId="77777777" w:rsidR="00B331AB" w:rsidRPr="00CF3148" w:rsidRDefault="00B331AB" w:rsidP="00CF3148">
            <w:pPr>
              <w:tabs>
                <w:tab w:val="left" w:pos="7776"/>
              </w:tabs>
              <w:spacing w:line="480" w:lineRule="auto"/>
              <w:jc w:val="both"/>
              <w:rPr>
                <w:rFonts w:ascii="Times New Roman" w:hAnsi="Times New Roman" w:cs="Times New Roman"/>
                <w:b/>
                <w:sz w:val="24"/>
                <w:szCs w:val="24"/>
              </w:rPr>
            </w:pPr>
            <w:r w:rsidRPr="00CF3148">
              <w:rPr>
                <w:rFonts w:ascii="Times New Roman" w:hAnsi="Times New Roman" w:cs="Times New Roman"/>
                <w:b/>
                <w:sz w:val="24"/>
                <w:szCs w:val="24"/>
              </w:rPr>
              <w:t>(With amortization)</w:t>
            </w:r>
          </w:p>
        </w:tc>
        <w:tc>
          <w:tcPr>
            <w:tcW w:w="3117" w:type="dxa"/>
          </w:tcPr>
          <w:p w14:paraId="2FF8E7B8" w14:textId="77777777" w:rsidR="00B331AB" w:rsidRPr="00CF3148" w:rsidRDefault="008E53B3" w:rsidP="00CF3148">
            <w:pPr>
              <w:tabs>
                <w:tab w:val="left" w:pos="7776"/>
              </w:tabs>
              <w:spacing w:line="480" w:lineRule="auto"/>
              <w:jc w:val="both"/>
              <w:rPr>
                <w:rFonts w:ascii="Times New Roman" w:hAnsi="Times New Roman" w:cs="Times New Roman"/>
                <w:b/>
                <w:sz w:val="24"/>
                <w:szCs w:val="24"/>
              </w:rPr>
            </w:pPr>
            <w:r w:rsidRPr="00CF3148">
              <w:rPr>
                <w:rFonts w:ascii="Times New Roman" w:hAnsi="Times New Roman" w:cs="Times New Roman"/>
                <w:b/>
                <w:sz w:val="24"/>
                <w:szCs w:val="24"/>
              </w:rPr>
              <w:t>60,000,000</w:t>
            </w:r>
          </w:p>
        </w:tc>
        <w:tc>
          <w:tcPr>
            <w:tcW w:w="3117" w:type="dxa"/>
          </w:tcPr>
          <w:p w14:paraId="7ADE52A9" w14:textId="77777777" w:rsidR="00B331AB" w:rsidRPr="00CF3148" w:rsidRDefault="00B331AB" w:rsidP="00CF3148">
            <w:pPr>
              <w:tabs>
                <w:tab w:val="left" w:pos="7776"/>
              </w:tabs>
              <w:spacing w:line="480" w:lineRule="auto"/>
              <w:jc w:val="both"/>
              <w:rPr>
                <w:rFonts w:ascii="Times New Roman" w:hAnsi="Times New Roman" w:cs="Times New Roman"/>
                <w:b/>
                <w:sz w:val="24"/>
                <w:szCs w:val="24"/>
              </w:rPr>
            </w:pPr>
            <w:r w:rsidRPr="00CF3148">
              <w:rPr>
                <w:rFonts w:ascii="Times New Roman" w:hAnsi="Times New Roman" w:cs="Times New Roman"/>
                <w:b/>
                <w:sz w:val="24"/>
                <w:szCs w:val="24"/>
              </w:rPr>
              <w:t>00</w:t>
            </w:r>
          </w:p>
        </w:tc>
      </w:tr>
    </w:tbl>
    <w:p w14:paraId="6F46E1AD" w14:textId="77777777" w:rsidR="00ED418E" w:rsidRPr="00CF3148" w:rsidRDefault="00ED418E" w:rsidP="00CF3148">
      <w:pPr>
        <w:tabs>
          <w:tab w:val="left" w:pos="7776"/>
        </w:tabs>
        <w:spacing w:line="480" w:lineRule="auto"/>
        <w:jc w:val="both"/>
        <w:rPr>
          <w:rFonts w:ascii="Times New Roman" w:hAnsi="Times New Roman" w:cs="Times New Roman"/>
          <w:sz w:val="24"/>
          <w:szCs w:val="24"/>
        </w:rPr>
      </w:pPr>
    </w:p>
    <w:p w14:paraId="0D4C8C4F" w14:textId="77777777" w:rsidR="009432CF" w:rsidRPr="00CF3148" w:rsidRDefault="009432CF" w:rsidP="00CF3148">
      <w:pPr>
        <w:tabs>
          <w:tab w:val="left" w:pos="7776"/>
        </w:tabs>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FUNDING MECHANISM</w:t>
      </w:r>
    </w:p>
    <w:p w14:paraId="4CAF59E3" w14:textId="77777777" w:rsidR="009432CF" w:rsidRPr="00CF3148" w:rsidRDefault="009432CF" w:rsidP="00CF3148">
      <w:pPr>
        <w:tabs>
          <w:tab w:val="left" w:pos="7776"/>
        </w:tabs>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 xml:space="preserve">DELSU will provide </w:t>
      </w:r>
      <w:r w:rsidR="006E4785">
        <w:rPr>
          <w:rFonts w:ascii="Times New Roman" w:hAnsi="Times New Roman" w:cs="Times New Roman"/>
          <w:sz w:val="24"/>
          <w:szCs w:val="24"/>
        </w:rPr>
        <w:t>5</w:t>
      </w:r>
      <w:r w:rsidRPr="00CF3148">
        <w:rPr>
          <w:rFonts w:ascii="Times New Roman" w:hAnsi="Times New Roman" w:cs="Times New Roman"/>
          <w:sz w:val="24"/>
          <w:szCs w:val="24"/>
        </w:rPr>
        <w:t>00 Ha of cleared farmland around the university</w:t>
      </w:r>
    </w:p>
    <w:p w14:paraId="7E18333A" w14:textId="77777777" w:rsidR="009432CF" w:rsidRPr="00CF3148" w:rsidRDefault="009432CF" w:rsidP="00CF3148">
      <w:pPr>
        <w:tabs>
          <w:tab w:val="left" w:pos="7776"/>
        </w:tabs>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lastRenderedPageBreak/>
        <w:t>Equity investor to provide for equipment and vehicles purchase</w:t>
      </w:r>
    </w:p>
    <w:p w14:paraId="01722924" w14:textId="77777777" w:rsidR="009432CF" w:rsidRPr="00CF3148" w:rsidRDefault="009432CF" w:rsidP="00CF3148">
      <w:pPr>
        <w:tabs>
          <w:tab w:val="left" w:pos="7776"/>
        </w:tabs>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Where possible equity investor to provide equity for working capital</w:t>
      </w:r>
    </w:p>
    <w:p w14:paraId="13A1014E" w14:textId="77777777" w:rsidR="009432CF" w:rsidRPr="00CF3148" w:rsidRDefault="009432CF" w:rsidP="00CF3148">
      <w:pPr>
        <w:tabs>
          <w:tab w:val="left" w:pos="7776"/>
        </w:tabs>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CONCLUSION</w:t>
      </w:r>
    </w:p>
    <w:p w14:paraId="22BBBBCB" w14:textId="77777777" w:rsidR="009432CF" w:rsidRPr="00CF3148" w:rsidRDefault="009432CF" w:rsidP="00CF3148">
      <w:pPr>
        <w:tabs>
          <w:tab w:val="left" w:pos="7776"/>
        </w:tabs>
        <w:spacing w:line="480" w:lineRule="auto"/>
        <w:jc w:val="both"/>
        <w:rPr>
          <w:rFonts w:ascii="Times New Roman" w:hAnsi="Times New Roman" w:cs="Times New Roman"/>
          <w:sz w:val="24"/>
          <w:szCs w:val="24"/>
        </w:rPr>
      </w:pPr>
      <w:r w:rsidRPr="00CF3148">
        <w:rPr>
          <w:rFonts w:ascii="Times New Roman" w:hAnsi="Times New Roman" w:cs="Times New Roman"/>
          <w:sz w:val="24"/>
          <w:szCs w:val="24"/>
        </w:rPr>
        <w:t>The project is technically feasible and commercially viable. It is therefore recommended for funding.</w:t>
      </w:r>
    </w:p>
    <w:p w14:paraId="17203167" w14:textId="77777777" w:rsidR="00716860" w:rsidRPr="00CF3148" w:rsidRDefault="00716860" w:rsidP="00CF3148">
      <w:pPr>
        <w:spacing w:line="480" w:lineRule="auto"/>
        <w:jc w:val="both"/>
        <w:rPr>
          <w:rFonts w:ascii="Times New Roman" w:hAnsi="Times New Roman" w:cs="Times New Roman"/>
          <w:sz w:val="24"/>
          <w:szCs w:val="24"/>
        </w:rPr>
      </w:pPr>
    </w:p>
    <w:p w14:paraId="491405A9" w14:textId="77777777" w:rsidR="00C30319" w:rsidRPr="00CF3148" w:rsidRDefault="00C30319" w:rsidP="00CF3148">
      <w:pPr>
        <w:spacing w:line="480" w:lineRule="auto"/>
        <w:jc w:val="both"/>
        <w:rPr>
          <w:rFonts w:ascii="Times New Roman" w:hAnsi="Times New Roman" w:cs="Times New Roman"/>
          <w:sz w:val="24"/>
          <w:szCs w:val="24"/>
        </w:rPr>
      </w:pPr>
    </w:p>
    <w:p w14:paraId="202A004C" w14:textId="77777777" w:rsidR="00C30319" w:rsidRPr="00CF3148" w:rsidRDefault="00C30319" w:rsidP="00CF3148">
      <w:pPr>
        <w:spacing w:line="480" w:lineRule="auto"/>
        <w:jc w:val="both"/>
        <w:rPr>
          <w:rFonts w:ascii="Times New Roman" w:hAnsi="Times New Roman" w:cs="Times New Roman"/>
          <w:sz w:val="24"/>
          <w:szCs w:val="24"/>
        </w:rPr>
      </w:pPr>
    </w:p>
    <w:p w14:paraId="065A21F4" w14:textId="77777777" w:rsidR="00C30319" w:rsidRPr="00CF3148" w:rsidRDefault="00C30319" w:rsidP="00CF3148">
      <w:pPr>
        <w:spacing w:line="480" w:lineRule="auto"/>
        <w:jc w:val="both"/>
        <w:rPr>
          <w:rFonts w:ascii="Times New Roman" w:hAnsi="Times New Roman" w:cs="Times New Roman"/>
          <w:sz w:val="24"/>
          <w:szCs w:val="24"/>
        </w:rPr>
      </w:pPr>
    </w:p>
    <w:p w14:paraId="4AD545E9" w14:textId="77777777" w:rsidR="00C30319" w:rsidRPr="00CF3148" w:rsidRDefault="00C30319" w:rsidP="00CF3148">
      <w:pPr>
        <w:spacing w:line="480" w:lineRule="auto"/>
        <w:jc w:val="both"/>
        <w:rPr>
          <w:rFonts w:ascii="Times New Roman" w:hAnsi="Times New Roman" w:cs="Times New Roman"/>
          <w:sz w:val="24"/>
          <w:szCs w:val="24"/>
        </w:rPr>
      </w:pPr>
    </w:p>
    <w:p w14:paraId="72E7E54A" w14:textId="77777777" w:rsidR="00C30319" w:rsidRPr="00CF3148" w:rsidRDefault="00C30319" w:rsidP="00CF3148">
      <w:pPr>
        <w:spacing w:line="480" w:lineRule="auto"/>
        <w:jc w:val="both"/>
        <w:rPr>
          <w:rFonts w:ascii="Times New Roman" w:hAnsi="Times New Roman" w:cs="Times New Roman"/>
          <w:sz w:val="24"/>
          <w:szCs w:val="24"/>
        </w:rPr>
      </w:pPr>
    </w:p>
    <w:p w14:paraId="45544C6E" w14:textId="77777777" w:rsidR="00C30319" w:rsidRPr="00CF3148" w:rsidRDefault="00C30319" w:rsidP="00CF3148">
      <w:pPr>
        <w:spacing w:line="480" w:lineRule="auto"/>
        <w:jc w:val="both"/>
        <w:rPr>
          <w:rFonts w:ascii="Times New Roman" w:hAnsi="Times New Roman" w:cs="Times New Roman"/>
          <w:sz w:val="24"/>
          <w:szCs w:val="24"/>
        </w:rPr>
      </w:pPr>
    </w:p>
    <w:p w14:paraId="4E04FE3D" w14:textId="77777777" w:rsidR="00C30319" w:rsidRPr="00CF3148" w:rsidRDefault="00C30319" w:rsidP="00CF3148">
      <w:pPr>
        <w:spacing w:line="480" w:lineRule="auto"/>
        <w:jc w:val="both"/>
        <w:rPr>
          <w:rFonts w:ascii="Times New Roman" w:hAnsi="Times New Roman" w:cs="Times New Roman"/>
          <w:sz w:val="24"/>
          <w:szCs w:val="24"/>
        </w:rPr>
      </w:pPr>
    </w:p>
    <w:p w14:paraId="309A41AD" w14:textId="77777777" w:rsidR="00C30319" w:rsidRPr="00CF3148" w:rsidRDefault="00C30319" w:rsidP="00CF3148">
      <w:pPr>
        <w:spacing w:line="480" w:lineRule="auto"/>
        <w:jc w:val="both"/>
        <w:rPr>
          <w:rFonts w:ascii="Times New Roman" w:hAnsi="Times New Roman" w:cs="Times New Roman"/>
          <w:sz w:val="24"/>
          <w:szCs w:val="24"/>
        </w:rPr>
      </w:pPr>
    </w:p>
    <w:p w14:paraId="28D669AF" w14:textId="77777777" w:rsidR="00C30319" w:rsidRPr="00CF3148" w:rsidRDefault="00C30319" w:rsidP="00CF3148">
      <w:pPr>
        <w:spacing w:line="480" w:lineRule="auto"/>
        <w:jc w:val="both"/>
        <w:rPr>
          <w:rFonts w:ascii="Times New Roman" w:hAnsi="Times New Roman" w:cs="Times New Roman"/>
          <w:sz w:val="24"/>
          <w:szCs w:val="24"/>
        </w:rPr>
      </w:pPr>
    </w:p>
    <w:p w14:paraId="44A11E43" w14:textId="77777777" w:rsidR="00C30319" w:rsidRPr="00CF3148" w:rsidRDefault="00C30319" w:rsidP="00CF3148">
      <w:pPr>
        <w:spacing w:line="480" w:lineRule="auto"/>
        <w:jc w:val="both"/>
        <w:rPr>
          <w:rFonts w:ascii="Times New Roman" w:hAnsi="Times New Roman" w:cs="Times New Roman"/>
          <w:sz w:val="24"/>
          <w:szCs w:val="24"/>
        </w:rPr>
      </w:pPr>
    </w:p>
    <w:p w14:paraId="7412D950" w14:textId="77777777" w:rsidR="00C30319" w:rsidRPr="00CF3148" w:rsidRDefault="00C30319" w:rsidP="00CF3148">
      <w:pPr>
        <w:spacing w:line="480" w:lineRule="auto"/>
        <w:jc w:val="both"/>
        <w:rPr>
          <w:rFonts w:ascii="Times New Roman" w:hAnsi="Times New Roman" w:cs="Times New Roman"/>
          <w:sz w:val="24"/>
          <w:szCs w:val="24"/>
        </w:rPr>
      </w:pPr>
    </w:p>
    <w:p w14:paraId="1227BE43" w14:textId="77777777" w:rsidR="00C30319" w:rsidRPr="00CF3148" w:rsidRDefault="00C30319" w:rsidP="00CF3148">
      <w:pPr>
        <w:spacing w:line="480" w:lineRule="auto"/>
        <w:jc w:val="both"/>
        <w:rPr>
          <w:rFonts w:ascii="Times New Roman" w:hAnsi="Times New Roman" w:cs="Times New Roman"/>
          <w:sz w:val="24"/>
          <w:szCs w:val="24"/>
        </w:rPr>
      </w:pPr>
    </w:p>
    <w:p w14:paraId="19BACEE8" w14:textId="77777777" w:rsidR="00C30319" w:rsidRPr="00CF3148" w:rsidRDefault="00C30319" w:rsidP="00CF3148">
      <w:pPr>
        <w:spacing w:line="480" w:lineRule="auto"/>
        <w:jc w:val="both"/>
        <w:rPr>
          <w:rFonts w:ascii="Times New Roman" w:hAnsi="Times New Roman" w:cs="Times New Roman"/>
          <w:sz w:val="24"/>
          <w:szCs w:val="24"/>
        </w:rPr>
      </w:pPr>
    </w:p>
    <w:p w14:paraId="2EA06775" w14:textId="77777777" w:rsidR="00C30319" w:rsidRPr="00CF3148" w:rsidRDefault="00C30319" w:rsidP="00CF3148">
      <w:pPr>
        <w:spacing w:line="480" w:lineRule="auto"/>
        <w:jc w:val="both"/>
        <w:rPr>
          <w:rFonts w:ascii="Times New Roman" w:hAnsi="Times New Roman" w:cs="Times New Roman"/>
          <w:sz w:val="24"/>
          <w:szCs w:val="24"/>
        </w:rPr>
      </w:pPr>
    </w:p>
    <w:p w14:paraId="5AADD0CA" w14:textId="77777777" w:rsidR="00C30319" w:rsidRPr="00CF3148" w:rsidRDefault="00C30319" w:rsidP="00CF3148">
      <w:pPr>
        <w:spacing w:line="480" w:lineRule="auto"/>
        <w:jc w:val="both"/>
        <w:rPr>
          <w:rFonts w:ascii="Times New Roman" w:hAnsi="Times New Roman" w:cs="Times New Roman"/>
          <w:sz w:val="24"/>
          <w:szCs w:val="24"/>
        </w:rPr>
      </w:pPr>
    </w:p>
    <w:p w14:paraId="592FB4B1" w14:textId="77777777" w:rsidR="00C30319" w:rsidRPr="00CF3148" w:rsidRDefault="00C30319" w:rsidP="00CF3148">
      <w:pPr>
        <w:spacing w:line="480" w:lineRule="auto"/>
        <w:jc w:val="both"/>
        <w:rPr>
          <w:rFonts w:ascii="Times New Roman" w:hAnsi="Times New Roman" w:cs="Times New Roman"/>
          <w:sz w:val="24"/>
          <w:szCs w:val="24"/>
        </w:rPr>
      </w:pPr>
    </w:p>
    <w:p w14:paraId="1633C5F1" w14:textId="77777777" w:rsidR="00C30319" w:rsidRPr="00CF3148" w:rsidRDefault="00C30319" w:rsidP="00CF3148">
      <w:pPr>
        <w:spacing w:line="480" w:lineRule="auto"/>
        <w:jc w:val="both"/>
        <w:rPr>
          <w:rFonts w:ascii="Times New Roman" w:hAnsi="Times New Roman" w:cs="Times New Roman"/>
          <w:sz w:val="24"/>
          <w:szCs w:val="24"/>
        </w:rPr>
      </w:pPr>
    </w:p>
    <w:p w14:paraId="5B3D67A5" w14:textId="77777777" w:rsidR="00C30319" w:rsidRPr="00CF3148" w:rsidRDefault="00C30319" w:rsidP="00CF3148">
      <w:pPr>
        <w:spacing w:line="480" w:lineRule="auto"/>
        <w:jc w:val="both"/>
        <w:rPr>
          <w:rFonts w:ascii="Times New Roman" w:hAnsi="Times New Roman" w:cs="Times New Roman"/>
          <w:sz w:val="24"/>
          <w:szCs w:val="24"/>
        </w:rPr>
      </w:pPr>
    </w:p>
    <w:p w14:paraId="5DBE0E84" w14:textId="77777777" w:rsidR="00C30319" w:rsidRPr="00CF3148" w:rsidRDefault="00C30319" w:rsidP="00CF3148">
      <w:pPr>
        <w:spacing w:line="480" w:lineRule="auto"/>
        <w:jc w:val="both"/>
        <w:rPr>
          <w:rFonts w:ascii="Times New Roman" w:hAnsi="Times New Roman" w:cs="Times New Roman"/>
          <w:sz w:val="24"/>
          <w:szCs w:val="24"/>
        </w:rPr>
      </w:pPr>
    </w:p>
    <w:p w14:paraId="5F3FB52B" w14:textId="77777777" w:rsidR="00C30319" w:rsidRPr="00CF3148" w:rsidRDefault="00C30319" w:rsidP="00CF3148">
      <w:pPr>
        <w:spacing w:line="480" w:lineRule="auto"/>
        <w:jc w:val="both"/>
        <w:rPr>
          <w:rFonts w:ascii="Times New Roman" w:hAnsi="Times New Roman" w:cs="Times New Roman"/>
          <w:sz w:val="24"/>
          <w:szCs w:val="24"/>
        </w:rPr>
      </w:pPr>
    </w:p>
    <w:p w14:paraId="2A161CF2" w14:textId="77777777" w:rsidR="00C30319" w:rsidRPr="00CF3148" w:rsidRDefault="00C30319" w:rsidP="00CF3148">
      <w:pPr>
        <w:spacing w:line="480" w:lineRule="auto"/>
        <w:jc w:val="both"/>
        <w:rPr>
          <w:rFonts w:ascii="Times New Roman" w:hAnsi="Times New Roman" w:cs="Times New Roman"/>
          <w:sz w:val="24"/>
          <w:szCs w:val="24"/>
        </w:rPr>
      </w:pPr>
    </w:p>
    <w:p w14:paraId="2D614017" w14:textId="77777777" w:rsidR="00C30319" w:rsidRPr="00CF3148" w:rsidRDefault="00C30319" w:rsidP="00CF3148">
      <w:pPr>
        <w:spacing w:line="480" w:lineRule="auto"/>
        <w:jc w:val="both"/>
        <w:rPr>
          <w:rFonts w:ascii="Times New Roman" w:hAnsi="Times New Roman" w:cs="Times New Roman"/>
          <w:sz w:val="24"/>
          <w:szCs w:val="24"/>
        </w:rPr>
      </w:pPr>
    </w:p>
    <w:p w14:paraId="06E47379" w14:textId="77777777" w:rsidR="00C30319" w:rsidRPr="00CF3148" w:rsidRDefault="00C30319" w:rsidP="00CF3148">
      <w:pPr>
        <w:spacing w:line="480" w:lineRule="auto"/>
        <w:jc w:val="both"/>
        <w:rPr>
          <w:rFonts w:ascii="Times New Roman" w:hAnsi="Times New Roman" w:cs="Times New Roman"/>
          <w:sz w:val="24"/>
          <w:szCs w:val="24"/>
        </w:rPr>
      </w:pPr>
    </w:p>
    <w:p w14:paraId="052E9684" w14:textId="77777777" w:rsidR="00C30319" w:rsidRPr="00CF3148" w:rsidRDefault="00C30319" w:rsidP="00CF3148">
      <w:pPr>
        <w:spacing w:line="480" w:lineRule="auto"/>
        <w:jc w:val="both"/>
        <w:rPr>
          <w:rFonts w:ascii="Times New Roman" w:hAnsi="Times New Roman" w:cs="Times New Roman"/>
          <w:sz w:val="24"/>
          <w:szCs w:val="24"/>
        </w:rPr>
      </w:pPr>
    </w:p>
    <w:p w14:paraId="67510A36" w14:textId="77777777" w:rsidR="00C30319" w:rsidRPr="00CF3148" w:rsidRDefault="00C30319" w:rsidP="00CF3148">
      <w:pPr>
        <w:spacing w:line="480" w:lineRule="auto"/>
        <w:jc w:val="both"/>
        <w:rPr>
          <w:rFonts w:ascii="Times New Roman" w:hAnsi="Times New Roman" w:cs="Times New Roman"/>
          <w:sz w:val="24"/>
          <w:szCs w:val="24"/>
        </w:rPr>
      </w:pPr>
    </w:p>
    <w:p w14:paraId="2B01A5AA" w14:textId="77777777" w:rsidR="00C30319" w:rsidRPr="00CF3148" w:rsidRDefault="00C30319" w:rsidP="00CF3148">
      <w:pPr>
        <w:spacing w:line="480" w:lineRule="auto"/>
        <w:jc w:val="both"/>
        <w:rPr>
          <w:rFonts w:ascii="Times New Roman" w:hAnsi="Times New Roman" w:cs="Times New Roman"/>
          <w:sz w:val="24"/>
          <w:szCs w:val="24"/>
        </w:rPr>
      </w:pPr>
    </w:p>
    <w:p w14:paraId="793D41BF" w14:textId="77777777" w:rsidR="00C30319" w:rsidRPr="00CF3148" w:rsidRDefault="00C30319" w:rsidP="00CF3148">
      <w:pPr>
        <w:spacing w:line="480" w:lineRule="auto"/>
        <w:jc w:val="both"/>
        <w:rPr>
          <w:rFonts w:ascii="Times New Roman" w:hAnsi="Times New Roman" w:cs="Times New Roman"/>
          <w:sz w:val="24"/>
          <w:szCs w:val="24"/>
        </w:rPr>
      </w:pPr>
    </w:p>
    <w:p w14:paraId="3E10382B" w14:textId="77777777" w:rsidR="00C30319" w:rsidRPr="00CF3148" w:rsidRDefault="00C30319" w:rsidP="00CF3148">
      <w:pPr>
        <w:spacing w:line="480" w:lineRule="auto"/>
        <w:jc w:val="both"/>
        <w:rPr>
          <w:rFonts w:ascii="Times New Roman" w:hAnsi="Times New Roman" w:cs="Times New Roman"/>
          <w:sz w:val="24"/>
          <w:szCs w:val="24"/>
        </w:rPr>
      </w:pPr>
    </w:p>
    <w:p w14:paraId="0F47A629" w14:textId="77777777" w:rsidR="00C30319" w:rsidRPr="00CF3148" w:rsidRDefault="00C30319" w:rsidP="00CF3148">
      <w:pPr>
        <w:spacing w:line="480" w:lineRule="auto"/>
        <w:jc w:val="both"/>
        <w:rPr>
          <w:rFonts w:ascii="Times New Roman" w:hAnsi="Times New Roman" w:cs="Times New Roman"/>
          <w:sz w:val="24"/>
          <w:szCs w:val="24"/>
        </w:rPr>
      </w:pPr>
    </w:p>
    <w:p w14:paraId="4ABE32E2" w14:textId="77777777" w:rsidR="00C30319" w:rsidRPr="00CF3148" w:rsidRDefault="00C30319" w:rsidP="00CF3148">
      <w:pPr>
        <w:spacing w:line="480" w:lineRule="auto"/>
        <w:jc w:val="both"/>
        <w:rPr>
          <w:rFonts w:ascii="Times New Roman" w:hAnsi="Times New Roman" w:cs="Times New Roman"/>
          <w:sz w:val="24"/>
          <w:szCs w:val="24"/>
        </w:rPr>
      </w:pPr>
    </w:p>
    <w:p w14:paraId="7DB2E695" w14:textId="77777777" w:rsidR="00C30319" w:rsidRPr="00CF3148" w:rsidRDefault="00C30319" w:rsidP="00CF3148">
      <w:pPr>
        <w:spacing w:line="480" w:lineRule="auto"/>
        <w:jc w:val="both"/>
        <w:rPr>
          <w:rFonts w:ascii="Times New Roman" w:hAnsi="Times New Roman" w:cs="Times New Roman"/>
          <w:sz w:val="24"/>
          <w:szCs w:val="24"/>
        </w:rPr>
      </w:pPr>
    </w:p>
    <w:p w14:paraId="5344E434" w14:textId="77777777" w:rsidR="00C30319" w:rsidRPr="00CF3148" w:rsidRDefault="00C30319" w:rsidP="00CF3148">
      <w:pPr>
        <w:spacing w:line="480" w:lineRule="auto"/>
        <w:jc w:val="both"/>
        <w:rPr>
          <w:rFonts w:ascii="Times New Roman" w:hAnsi="Times New Roman" w:cs="Times New Roman"/>
          <w:sz w:val="24"/>
          <w:szCs w:val="24"/>
        </w:rPr>
      </w:pPr>
    </w:p>
    <w:p w14:paraId="14F38552" w14:textId="77777777" w:rsidR="00C30319" w:rsidRPr="00CF3148" w:rsidRDefault="00C30319" w:rsidP="00CF3148">
      <w:pPr>
        <w:spacing w:line="480" w:lineRule="auto"/>
        <w:jc w:val="both"/>
        <w:rPr>
          <w:rFonts w:ascii="Times New Roman" w:hAnsi="Times New Roman" w:cs="Times New Roman"/>
          <w:sz w:val="24"/>
          <w:szCs w:val="24"/>
        </w:rPr>
      </w:pPr>
    </w:p>
    <w:p w14:paraId="5D4E59E1" w14:textId="77777777" w:rsidR="00C30319" w:rsidRPr="00CF3148" w:rsidRDefault="00C30319" w:rsidP="00CF3148">
      <w:pPr>
        <w:spacing w:line="480" w:lineRule="auto"/>
        <w:jc w:val="both"/>
        <w:rPr>
          <w:rFonts w:ascii="Times New Roman" w:hAnsi="Times New Roman" w:cs="Times New Roman"/>
          <w:sz w:val="24"/>
          <w:szCs w:val="24"/>
        </w:rPr>
      </w:pPr>
    </w:p>
    <w:p w14:paraId="21DAE455" w14:textId="77777777" w:rsidR="00C30319" w:rsidRPr="00CF3148" w:rsidRDefault="00C30319" w:rsidP="00CF3148">
      <w:pPr>
        <w:spacing w:line="480" w:lineRule="auto"/>
        <w:jc w:val="both"/>
        <w:rPr>
          <w:rFonts w:ascii="Times New Roman" w:hAnsi="Times New Roman" w:cs="Times New Roman"/>
          <w:sz w:val="24"/>
          <w:szCs w:val="24"/>
        </w:rPr>
      </w:pPr>
    </w:p>
    <w:p w14:paraId="65765151" w14:textId="77777777" w:rsidR="00C30319" w:rsidRPr="00CF3148" w:rsidRDefault="00C30319" w:rsidP="00CF3148">
      <w:pPr>
        <w:spacing w:line="480" w:lineRule="auto"/>
        <w:jc w:val="both"/>
        <w:rPr>
          <w:rFonts w:ascii="Times New Roman" w:hAnsi="Times New Roman" w:cs="Times New Roman"/>
          <w:sz w:val="24"/>
          <w:szCs w:val="24"/>
        </w:rPr>
      </w:pPr>
    </w:p>
    <w:p w14:paraId="071A725C" w14:textId="77777777" w:rsidR="00C30319" w:rsidRPr="00CF3148" w:rsidRDefault="00C30319" w:rsidP="00CF3148">
      <w:pPr>
        <w:spacing w:line="480" w:lineRule="auto"/>
        <w:jc w:val="both"/>
        <w:rPr>
          <w:rFonts w:ascii="Times New Roman" w:hAnsi="Times New Roman" w:cs="Times New Roman"/>
          <w:sz w:val="24"/>
          <w:szCs w:val="24"/>
        </w:rPr>
      </w:pPr>
    </w:p>
    <w:p w14:paraId="1CA1F669" w14:textId="77777777" w:rsidR="00C30319" w:rsidRPr="00CF3148" w:rsidRDefault="00C30319" w:rsidP="00CF3148">
      <w:pPr>
        <w:spacing w:line="480" w:lineRule="auto"/>
        <w:jc w:val="both"/>
        <w:rPr>
          <w:rFonts w:ascii="Times New Roman" w:hAnsi="Times New Roman" w:cs="Times New Roman"/>
          <w:sz w:val="24"/>
          <w:szCs w:val="24"/>
        </w:rPr>
      </w:pPr>
    </w:p>
    <w:p w14:paraId="0C76DC76" w14:textId="77777777" w:rsidR="00C30319" w:rsidRPr="00CF3148" w:rsidRDefault="00C30319" w:rsidP="00CF3148">
      <w:pPr>
        <w:spacing w:line="480" w:lineRule="auto"/>
        <w:jc w:val="both"/>
        <w:rPr>
          <w:rFonts w:ascii="Times New Roman" w:hAnsi="Times New Roman" w:cs="Times New Roman"/>
          <w:sz w:val="24"/>
          <w:szCs w:val="24"/>
        </w:rPr>
      </w:pPr>
    </w:p>
    <w:p w14:paraId="46F444D4" w14:textId="77777777" w:rsidR="00C30319" w:rsidRPr="00CF3148" w:rsidRDefault="00C30319" w:rsidP="00CF3148">
      <w:pPr>
        <w:spacing w:line="480" w:lineRule="auto"/>
        <w:jc w:val="both"/>
        <w:rPr>
          <w:rFonts w:ascii="Times New Roman" w:hAnsi="Times New Roman" w:cs="Times New Roman"/>
          <w:sz w:val="24"/>
          <w:szCs w:val="24"/>
        </w:rPr>
      </w:pPr>
    </w:p>
    <w:p w14:paraId="24014811" w14:textId="77777777" w:rsidR="00C30319" w:rsidRPr="00CF3148" w:rsidRDefault="00C30319" w:rsidP="00CF3148">
      <w:pPr>
        <w:spacing w:line="480" w:lineRule="auto"/>
        <w:jc w:val="both"/>
        <w:rPr>
          <w:rFonts w:ascii="Times New Roman" w:hAnsi="Times New Roman" w:cs="Times New Roman"/>
          <w:sz w:val="24"/>
          <w:szCs w:val="24"/>
        </w:rPr>
      </w:pPr>
    </w:p>
    <w:p w14:paraId="60367FDA" w14:textId="77777777" w:rsidR="00C30319" w:rsidRPr="00CF3148" w:rsidRDefault="00C30319" w:rsidP="00CF3148">
      <w:pPr>
        <w:spacing w:line="480" w:lineRule="auto"/>
        <w:jc w:val="both"/>
        <w:rPr>
          <w:rFonts w:ascii="Times New Roman" w:hAnsi="Times New Roman" w:cs="Times New Roman"/>
          <w:sz w:val="24"/>
          <w:szCs w:val="24"/>
        </w:rPr>
      </w:pPr>
    </w:p>
    <w:p w14:paraId="25D3B992" w14:textId="77777777" w:rsidR="00C30319" w:rsidRPr="00CF3148" w:rsidRDefault="00C30319" w:rsidP="00CF3148">
      <w:pPr>
        <w:spacing w:line="480" w:lineRule="auto"/>
        <w:jc w:val="both"/>
        <w:rPr>
          <w:rFonts w:ascii="Times New Roman" w:hAnsi="Times New Roman" w:cs="Times New Roman"/>
          <w:sz w:val="24"/>
          <w:szCs w:val="24"/>
        </w:rPr>
      </w:pPr>
    </w:p>
    <w:p w14:paraId="4682D4AE" w14:textId="77777777" w:rsidR="00C30319" w:rsidRPr="00CF3148" w:rsidRDefault="00C30319" w:rsidP="00CF3148">
      <w:pPr>
        <w:spacing w:line="480" w:lineRule="auto"/>
        <w:jc w:val="both"/>
        <w:rPr>
          <w:rFonts w:ascii="Times New Roman" w:hAnsi="Times New Roman" w:cs="Times New Roman"/>
          <w:sz w:val="24"/>
          <w:szCs w:val="24"/>
        </w:rPr>
      </w:pPr>
    </w:p>
    <w:sectPr w:rsidR="00C30319" w:rsidRPr="00CF31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2216"/>
    <w:multiLevelType w:val="hybridMultilevel"/>
    <w:tmpl w:val="8DC2B2E6"/>
    <w:lvl w:ilvl="0" w:tplc="D272EF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83ADC"/>
    <w:multiLevelType w:val="hybridMultilevel"/>
    <w:tmpl w:val="8C6C8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F5A28"/>
    <w:multiLevelType w:val="hybridMultilevel"/>
    <w:tmpl w:val="B15E1A50"/>
    <w:lvl w:ilvl="0" w:tplc="FD4E3F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D4D48"/>
    <w:multiLevelType w:val="hybridMultilevel"/>
    <w:tmpl w:val="26A279CE"/>
    <w:lvl w:ilvl="0" w:tplc="0FF466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B03"/>
    <w:rsid w:val="00026BD9"/>
    <w:rsid w:val="00067BAF"/>
    <w:rsid w:val="00085BF5"/>
    <w:rsid w:val="0009614D"/>
    <w:rsid w:val="00097997"/>
    <w:rsid w:val="000A69F0"/>
    <w:rsid w:val="000D029C"/>
    <w:rsid w:val="000D1961"/>
    <w:rsid w:val="00121042"/>
    <w:rsid w:val="001A5941"/>
    <w:rsid w:val="001D7D0A"/>
    <w:rsid w:val="001E34B0"/>
    <w:rsid w:val="0020717A"/>
    <w:rsid w:val="00215486"/>
    <w:rsid w:val="002648D3"/>
    <w:rsid w:val="002768D2"/>
    <w:rsid w:val="002D5013"/>
    <w:rsid w:val="002E68B8"/>
    <w:rsid w:val="00333B96"/>
    <w:rsid w:val="00336089"/>
    <w:rsid w:val="003529B9"/>
    <w:rsid w:val="00387A2D"/>
    <w:rsid w:val="003B1E76"/>
    <w:rsid w:val="003B4E4C"/>
    <w:rsid w:val="003D07B7"/>
    <w:rsid w:val="003F7BEF"/>
    <w:rsid w:val="004379E4"/>
    <w:rsid w:val="0044605B"/>
    <w:rsid w:val="00454084"/>
    <w:rsid w:val="00483DD3"/>
    <w:rsid w:val="004A394D"/>
    <w:rsid w:val="004D40ED"/>
    <w:rsid w:val="004E302B"/>
    <w:rsid w:val="00507666"/>
    <w:rsid w:val="005078A2"/>
    <w:rsid w:val="00517A82"/>
    <w:rsid w:val="00565761"/>
    <w:rsid w:val="005D012F"/>
    <w:rsid w:val="005F6481"/>
    <w:rsid w:val="00622092"/>
    <w:rsid w:val="006435CA"/>
    <w:rsid w:val="00697D0F"/>
    <w:rsid w:val="006A2C09"/>
    <w:rsid w:val="006C4AA7"/>
    <w:rsid w:val="006E4785"/>
    <w:rsid w:val="00716860"/>
    <w:rsid w:val="00722AED"/>
    <w:rsid w:val="007557EF"/>
    <w:rsid w:val="00763463"/>
    <w:rsid w:val="00777156"/>
    <w:rsid w:val="0078389E"/>
    <w:rsid w:val="00784EB6"/>
    <w:rsid w:val="007877F1"/>
    <w:rsid w:val="00792596"/>
    <w:rsid w:val="00797A7D"/>
    <w:rsid w:val="007A57EA"/>
    <w:rsid w:val="007B4DB0"/>
    <w:rsid w:val="007D00B1"/>
    <w:rsid w:val="007E6FD8"/>
    <w:rsid w:val="00804CB4"/>
    <w:rsid w:val="008178CF"/>
    <w:rsid w:val="0083375C"/>
    <w:rsid w:val="00836A4A"/>
    <w:rsid w:val="0084762D"/>
    <w:rsid w:val="00865833"/>
    <w:rsid w:val="00876D53"/>
    <w:rsid w:val="008B2729"/>
    <w:rsid w:val="008C2AC1"/>
    <w:rsid w:val="008E53B3"/>
    <w:rsid w:val="0090534E"/>
    <w:rsid w:val="009432CF"/>
    <w:rsid w:val="00953AF7"/>
    <w:rsid w:val="00976A82"/>
    <w:rsid w:val="009D410F"/>
    <w:rsid w:val="009D4A57"/>
    <w:rsid w:val="009F1F1B"/>
    <w:rsid w:val="00A328AB"/>
    <w:rsid w:val="00A5764C"/>
    <w:rsid w:val="00A82420"/>
    <w:rsid w:val="00B139A4"/>
    <w:rsid w:val="00B331AB"/>
    <w:rsid w:val="00B37904"/>
    <w:rsid w:val="00B74D62"/>
    <w:rsid w:val="00B82E48"/>
    <w:rsid w:val="00BC4952"/>
    <w:rsid w:val="00C30319"/>
    <w:rsid w:val="00C53B41"/>
    <w:rsid w:val="00CB258E"/>
    <w:rsid w:val="00CF3148"/>
    <w:rsid w:val="00CF4ADC"/>
    <w:rsid w:val="00CF7F6F"/>
    <w:rsid w:val="00D15E3B"/>
    <w:rsid w:val="00D46B03"/>
    <w:rsid w:val="00DC2379"/>
    <w:rsid w:val="00DC65EB"/>
    <w:rsid w:val="00DE243F"/>
    <w:rsid w:val="00DF32A5"/>
    <w:rsid w:val="00DF4F25"/>
    <w:rsid w:val="00E30257"/>
    <w:rsid w:val="00E5638A"/>
    <w:rsid w:val="00E77683"/>
    <w:rsid w:val="00EB5311"/>
    <w:rsid w:val="00ED418E"/>
    <w:rsid w:val="00FA1E77"/>
    <w:rsid w:val="00FB0441"/>
    <w:rsid w:val="00FD7A0D"/>
    <w:rsid w:val="00FE196C"/>
    <w:rsid w:val="00FE4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F965"/>
  <w15:chartTrackingRefBased/>
  <w15:docId w15:val="{AF509244-4189-484B-A806-436509A21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5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138"/>
    <w:pPr>
      <w:ind w:left="720"/>
      <w:contextualSpacing/>
    </w:pPr>
  </w:style>
  <w:style w:type="table" w:styleId="TableGrid">
    <w:name w:val="Table Grid"/>
    <w:basedOn w:val="TableNormal"/>
    <w:uiPriority w:val="39"/>
    <w:rsid w:val="00DC6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65E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1C9F3-D8C9-454A-B3EF-B6F34C46E80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76</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la Hope</dc:creator>
  <cp:keywords/>
  <dc:description/>
  <cp:lastModifiedBy>David Fasipe</cp:lastModifiedBy>
  <cp:revision>2</cp:revision>
  <dcterms:created xsi:type="dcterms:W3CDTF">2020-04-27T14:18:00Z</dcterms:created>
  <dcterms:modified xsi:type="dcterms:W3CDTF">2020-04-27T14:18:00Z</dcterms:modified>
</cp:coreProperties>
</file>